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8A7443" w:rsidP="00077165">
      <w:pPr>
        <w:jc w:val="center"/>
        <w:rPr>
          <w:sz w:val="28"/>
          <w:szCs w:val="28"/>
          <w:lang w:val="en-US"/>
        </w:rPr>
      </w:pPr>
    </w:p>
    <w:p w14:paraId="54931948" w14:textId="29CA91D5" w:rsidR="002B4E0F" w:rsidRPr="008F0252" w:rsidRDefault="00B94E00" w:rsidP="00BB46CF">
      <w:pPr>
        <w:jc w:val="center"/>
        <w:rPr>
          <w:sz w:val="28"/>
          <w:szCs w:val="28"/>
        </w:rPr>
      </w:pPr>
      <w:r w:rsidRPr="008F0252">
        <w:rPr>
          <w:noProof/>
          <w:sz w:val="28"/>
          <w:szCs w:val="28"/>
        </w:rPr>
        <w:t>МИНИСТЕРСТВО ТРАНСПОРТА И ДОРОЖНОГО СТРОИТЕЛЬСТВА КАМЧАТСКОГО КРАЯ</w:t>
      </w:r>
    </w:p>
    <w:p w14:paraId="3B5E8E2C" w14:textId="77777777" w:rsidR="002B4E0F" w:rsidRPr="008F0252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8F0252" w:rsidRDefault="002B4E0F" w:rsidP="0057618E">
      <w:pPr>
        <w:jc w:val="center"/>
        <w:rPr>
          <w:sz w:val="28"/>
          <w:szCs w:val="28"/>
        </w:rPr>
      </w:pPr>
      <w:r w:rsidRPr="008F0252">
        <w:rPr>
          <w:noProof/>
          <w:sz w:val="28"/>
          <w:szCs w:val="28"/>
        </w:rPr>
        <w:t>683032, г. Петропавловск-Камчатский, ул. Пограничная, 14а</w:t>
      </w:r>
      <w:r w:rsidR="00FD26B9" w:rsidRPr="008F0252">
        <w:rPr>
          <w:sz w:val="28"/>
          <w:szCs w:val="28"/>
        </w:rPr>
        <w:t xml:space="preserve"> </w:t>
      </w:r>
    </w:p>
    <w:p w14:paraId="1321049E" w14:textId="77777777" w:rsidR="002B4E0F" w:rsidRPr="008F0252" w:rsidRDefault="002B4E0F" w:rsidP="0057618E">
      <w:pPr>
        <w:jc w:val="center"/>
        <w:rPr>
          <w:b/>
          <w:bCs/>
          <w:sz w:val="28"/>
          <w:szCs w:val="28"/>
          <w:lang w:eastAsia="ru-RU"/>
        </w:rPr>
      </w:pPr>
    </w:p>
    <w:p w14:paraId="3FD10CD4" w14:textId="181C4C94" w:rsidR="003727A6" w:rsidRPr="008F0252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r w:rsidRPr="00D02658">
        <w:rPr>
          <w:b/>
          <w:bCs/>
          <w:sz w:val="28"/>
          <w:szCs w:val="28"/>
          <w:lang w:eastAsia="ru-RU"/>
        </w:rPr>
        <w:t>Об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8F0252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F0252">
        <w:rPr>
          <w:b/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bookmarkEnd w:id="0"/>
    <w:p w14:paraId="7B8E1AFE" w14:textId="77777777" w:rsidR="003727A6" w:rsidRPr="008F0252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F0252" w:rsidRDefault="002B4E0F" w:rsidP="00D71389">
      <w:pPr>
        <w:ind w:firstLine="709"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2.07.1999 № 796 «Об утверждении правил допуска к управлению самоходными машинами и выдачи удостоверений тракториста-машиниста (тракториста)»,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F837B4" w:rsidRPr="00D02658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02658">
        <w:rPr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F837B4" w:rsidRPr="00D02658">
        <w:rPr>
          <w:sz w:val="28"/>
          <w:szCs w:val="28"/>
          <w:lang w:eastAsia="ru-RU"/>
        </w:rPr>
        <w:t>».</w:t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8F0252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транспорта и дорожного строительств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афонов Александр Серге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8F0252" w:rsidRDefault="00CD481B" w:rsidP="00D219E1">
      <w:pPr>
        <w:spacing w:before="240"/>
        <w:ind w:left="6237"/>
      </w:pPr>
      <w:r w:rsidRPr="00D02658">
        <w:rPr>
          <w:sz w:val="28"/>
          <w:szCs w:val="28"/>
        </w:rPr>
        <w:lastRenderedPageBreak/>
        <w:t>Утвержден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8F0252">
        <w:rPr>
          <w:sz w:val="28"/>
          <w:szCs w:val="28"/>
        </w:rPr>
        <w:t xml:space="preserve"> </w:t>
      </w:r>
      <w:r w:rsidR="00951774" w:rsidRPr="008F0252">
        <w:rPr>
          <w:noProof/>
          <w:sz w:val="28"/>
          <w:szCs w:val="28"/>
        </w:rPr>
        <w:t>Минтранса Камчатского края</w:t>
      </w:r>
      <w:r w:rsidR="0035354A"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8F0252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8F0252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73E9D7DA" w14:textId="77777777" w:rsidR="00CD481B" w:rsidRPr="008F0252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F0252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F0252">
        <w:rPr>
          <w:b/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8F0252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физическим лица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ражданам Российской Федерации, иностранным гражданам и лицам без гражданства (за исключением случаев, установленных международными договорами Российской Федерации  или законодательством Российской Федерации), достигшим возраста 16 лет - для самоходных машин категории "A I"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ражданам Российской Федерации, иностранным гражданам и лицам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м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гражданам Российской Федерации, иностранным гражданам и лицам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м возраста 17 лет - для самоходных машин категорий «B», «C», «E», «F»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F0252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C955F6" w:rsidRPr="008F0252">
        <w:rPr>
          <w:sz w:val="28"/>
          <w:szCs w:val="28"/>
          <w:lang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8F0252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8F0252">
        <w:rPr>
          <w:sz w:val="28"/>
          <w:szCs w:val="28"/>
          <w:lang w:eastAsia="ru-RU"/>
        </w:rPr>
        <w:t xml:space="preserve"> </w:t>
      </w:r>
      <w:r w:rsidR="00C152EA" w:rsidRPr="008F0252">
        <w:rPr>
          <w:noProof/>
          <w:sz w:val="28"/>
          <w:szCs w:val="28"/>
        </w:rPr>
        <w:t>Министерством транспорта и дорожного строительства Камчатского края</w:t>
      </w:r>
      <w:r w:rsidR="00E73692" w:rsidRPr="008F0252">
        <w:rPr>
          <w:sz w:val="28"/>
          <w:szCs w:val="28"/>
        </w:rPr>
        <w:t xml:space="preserve"> </w:t>
      </w:r>
      <w:r w:rsidRPr="008F0252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8F0252">
        <w:rPr>
          <w:sz w:val="28"/>
          <w:szCs w:val="28"/>
          <w:lang w:eastAsia="ru-RU"/>
        </w:rPr>
        <w:t xml:space="preserve"> – </w:t>
      </w:r>
      <w:r w:rsidRPr="008F0252">
        <w:rPr>
          <w:noProof/>
          <w:sz w:val="28"/>
          <w:szCs w:val="28"/>
        </w:rPr>
        <w:t>Орган власти</w:t>
      </w:r>
      <w:r w:rsidR="009D70F1" w:rsidRPr="008F0252">
        <w:rPr>
          <w:sz w:val="28"/>
          <w:szCs w:val="28"/>
          <w:lang w:eastAsia="ru-RU"/>
        </w:rPr>
        <w:t>)</w:t>
      </w:r>
      <w:r w:rsidR="009D70F1" w:rsidRPr="008F0252">
        <w:rPr>
          <w:sz w:val="28"/>
          <w:szCs w:val="28"/>
        </w:rPr>
        <w:t>.</w:t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8F0252">
        <w:rPr>
          <w:noProof/>
          <w:sz w:val="28"/>
          <w:szCs w:val="28"/>
        </w:rPr>
        <w:t>выдачей удостоверения тракториста-машиниста (тракториста)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>бланк строгой отчетности, имеющий степени защиты</w:t>
      </w:r>
      <w:r w:rsidR="006A4986" w:rsidRPr="00D02658">
        <w:rPr>
          <w:sz w:val="28"/>
          <w:szCs w:val="28"/>
        </w:rPr>
        <w:t>)</w:t>
      </w:r>
      <w:r w:rsidR="006F3BE9" w:rsidRPr="00D02658">
        <w:rPr>
          <w:sz w:val="28"/>
          <w:szCs w:val="28"/>
        </w:rPr>
        <w:t>.</w:t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33D140E2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8F0252">
        <w:rPr>
          <w:noProof/>
          <w:sz w:val="28"/>
          <w:szCs w:val="28"/>
        </w:rPr>
        <w:t>заменой удостоверения тракториста-машиниста (тракториста)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>бланк строгой отчетности, имеющий степени защиты</w:t>
      </w:r>
      <w:r w:rsidR="006A4986" w:rsidRPr="00D02658">
        <w:rPr>
          <w:sz w:val="28"/>
          <w:szCs w:val="28"/>
        </w:rPr>
        <w:t>)</w:t>
      </w:r>
      <w:r w:rsidR="006F3BE9" w:rsidRPr="00D02658">
        <w:rPr>
          <w:sz w:val="28"/>
          <w:szCs w:val="28"/>
        </w:rPr>
        <w:t>.</w:t>
      </w:r>
    </w:p>
    <w:p w14:paraId="7DB2F2EB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551E12E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7DC76F7E" w14:textId="7777777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8F0252">
        <w:rPr>
          <w:noProof/>
          <w:sz w:val="28"/>
          <w:szCs w:val="28"/>
        </w:rPr>
        <w:t>исправлением допущенных опечаток и (или) ошибок в выданном удостоверении тракториста-машиниста (тракториста)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ом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ется</w:t>
      </w:r>
      <w:r w:rsidR="006A4986" w:rsidRPr="00D02658">
        <w:rPr>
          <w:sz w:val="28"/>
          <w:szCs w:val="28"/>
        </w:rPr>
        <w:t xml:space="preserve"> </w:t>
      </w:r>
      <w:r w:rsidR="006A4986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6A4986" w:rsidRPr="00D02658">
        <w:rPr>
          <w:sz w:val="28"/>
          <w:szCs w:val="28"/>
        </w:rPr>
        <w:t xml:space="preserve"> (</w:t>
      </w:r>
      <w:r w:rsidR="006A4986" w:rsidRPr="00D02658">
        <w:rPr>
          <w:noProof/>
          <w:sz w:val="28"/>
          <w:szCs w:val="28"/>
        </w:rPr>
        <w:t>документ на бумажном носителе</w:t>
      </w:r>
      <w:r w:rsidR="006A4986" w:rsidRPr="00D02658">
        <w:rPr>
          <w:sz w:val="28"/>
          <w:szCs w:val="28"/>
        </w:rPr>
        <w:t>)</w:t>
      </w:r>
      <w:r w:rsidR="006F3BE9" w:rsidRPr="00D02658">
        <w:rPr>
          <w:sz w:val="28"/>
          <w:szCs w:val="28"/>
        </w:rPr>
        <w:t>.</w:t>
      </w:r>
    </w:p>
    <w:p w14:paraId="670D3D97" w14:textId="77777777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</w:p>
    <w:p w14:paraId="0200BDC6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ручается заявителю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0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8F0252">
        <w:rPr>
          <w:sz w:val="28"/>
          <w:szCs w:val="28"/>
        </w:rPr>
        <w:t>,</w:t>
      </w:r>
      <w:r w:rsidR="00234B6C" w:rsidRPr="008F0252">
        <w:rPr>
          <w:sz w:val="28"/>
          <w:szCs w:val="28"/>
        </w:rPr>
        <w:t xml:space="preserve"> </w:t>
      </w:r>
      <w:r w:rsidR="00234B6C" w:rsidRPr="008F0252">
        <w:rPr>
          <w:noProof/>
          <w:sz w:val="28"/>
          <w:szCs w:val="28"/>
        </w:rPr>
        <w:t xml:space="preserve">– </w:t>
      </w:r>
      <w:r w:rsidR="007762BC" w:rsidRPr="008F0252">
        <w:rPr>
          <w:noProof/>
          <w:sz w:val="28"/>
          <w:szCs w:val="28"/>
        </w:rPr>
        <w:t>Индивидуальная карточка или другой документ</w:t>
      </w:r>
      <w:r w:rsidR="005C1CA2" w:rsidRPr="008F0252">
        <w:rPr>
          <w:sz w:val="28"/>
          <w:szCs w:val="28"/>
        </w:rPr>
        <w:t>,</w:t>
      </w:r>
      <w:r w:rsidR="00347213" w:rsidRPr="008F0252">
        <w:rPr>
          <w:noProof/>
          <w:sz w:val="28"/>
          <w:szCs w:val="28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645195" w:rsidRPr="008F0252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8F0252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8F0252">
        <w:rPr>
          <w:sz w:val="28"/>
          <w:szCs w:val="28"/>
        </w:rPr>
        <w:t xml:space="preserve"> </w:t>
      </w:r>
      <w:r w:rsidR="00645195" w:rsidRPr="008F0252">
        <w:rPr>
          <w:noProof/>
          <w:sz w:val="28"/>
          <w:szCs w:val="28"/>
        </w:rPr>
        <w:t>при личном обращении в Органе власти</w:t>
      </w:r>
      <w:r w:rsidR="00645195" w:rsidRPr="008F0252">
        <w:rPr>
          <w:sz w:val="28"/>
          <w:szCs w:val="28"/>
        </w:rPr>
        <w:t xml:space="preserve">: </w:t>
      </w:r>
      <w:r w:rsidR="00645195" w:rsidRPr="008F0252">
        <w:rPr>
          <w:noProof/>
          <w:sz w:val="28"/>
          <w:szCs w:val="28"/>
        </w:rPr>
        <w:t>предъявление оригинала документа</w:t>
      </w:r>
      <w:r w:rsidR="00645195" w:rsidRPr="00D02658">
        <w:rPr>
          <w:sz w:val="28"/>
          <w:szCs w:val="28"/>
        </w:rPr>
        <w:t xml:space="preserve">; </w:t>
      </w:r>
      <w:r w:rsidR="00645195" w:rsidRPr="008F0252">
        <w:rPr>
          <w:noProof/>
          <w:sz w:val="28"/>
          <w:szCs w:val="28"/>
        </w:rPr>
        <w:t>посредством Единого портала</w:t>
      </w:r>
      <w:r w:rsidR="00645195" w:rsidRPr="008F0252">
        <w:rPr>
          <w:sz w:val="28"/>
          <w:szCs w:val="28"/>
        </w:rPr>
        <w:t xml:space="preserve">: </w:t>
      </w:r>
      <w:r w:rsidR="00645195" w:rsidRPr="008F0252">
        <w:rPr>
          <w:noProof/>
          <w:sz w:val="28"/>
          <w:szCs w:val="28"/>
        </w:rPr>
        <w:t>в виде отдельного документа</w:t>
      </w:r>
      <w:r w:rsidR="00645195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14:paraId="53F606FE" w14:textId="56EABE5E"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возраст</w:t>
      </w:r>
      <w:r w:rsidR="00A07504" w:rsidRPr="00D02658">
        <w:rPr>
          <w:sz w:val="28"/>
          <w:szCs w:val="28"/>
          <w:lang w:val="en-US"/>
        </w:rPr>
        <w:t>:</w:t>
      </w:r>
    </w:p>
    <w:p w14:paraId="584958F6" w14:textId="1EE8BDA6" w:rsidR="00F51617" w:rsidRPr="008F0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аспорт гражданина Российской Федерации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ри личном приеме заявителя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ри личном обращении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в личном кабинете на Едином портале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lastRenderedPageBreak/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717D0854" w14:textId="77777777" w:rsidR="00F51617" w:rsidRPr="008F0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аспорт иностранного гражданина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предъявление оригинала документа</w:t>
      </w:r>
      <w:r w:rsidR="00486C14" w:rsidRPr="008F0252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64B56F95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необходимый для его дальнейшего утверждения в рамках Услуги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документ о прохождении обучения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ри личном приеме заявителя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ри личном обращении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1F869BA5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 об образовании</w:t>
      </w:r>
      <w:r w:rsidR="00480B2C" w:rsidRPr="008F0252">
        <w:rPr>
          <w:sz w:val="28"/>
          <w:szCs w:val="28"/>
        </w:rPr>
        <w:t xml:space="preserve"> (</w:t>
      </w:r>
      <w:r w:rsidR="00480B2C" w:rsidRPr="00D02658">
        <w:rPr>
          <w:sz w:val="28"/>
          <w:szCs w:val="28"/>
        </w:rPr>
        <w:t>при</w:t>
      </w:r>
      <w:r w:rsidR="00480B2C" w:rsidRPr="008F0252">
        <w:rPr>
          <w:sz w:val="28"/>
          <w:szCs w:val="28"/>
        </w:rPr>
        <w:t xml:space="preserve"> </w:t>
      </w:r>
      <w:r w:rsidR="00480B2C" w:rsidRPr="00D02658">
        <w:rPr>
          <w:sz w:val="28"/>
          <w:szCs w:val="28"/>
        </w:rPr>
        <w:t>подаче</w:t>
      </w:r>
      <w:r w:rsidR="00480B2C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0B2C" w:rsidRPr="008F0252">
        <w:rPr>
          <w:sz w:val="28"/>
          <w:szCs w:val="28"/>
        </w:rPr>
        <w:t xml:space="preserve"> </w:t>
      </w:r>
      <w:r w:rsidR="00480B2C" w:rsidRPr="008F0252">
        <w:rPr>
          <w:noProof/>
          <w:sz w:val="28"/>
          <w:szCs w:val="28"/>
        </w:rPr>
        <w:t>посредством Единого портала</w:t>
      </w:r>
      <w:r w:rsidR="00480B2C" w:rsidRPr="008F0252">
        <w:rPr>
          <w:sz w:val="28"/>
          <w:szCs w:val="28"/>
        </w:rPr>
        <w:t xml:space="preserve">: </w:t>
      </w:r>
      <w:r w:rsidR="00480B2C" w:rsidRPr="008F0252">
        <w:rPr>
          <w:noProof/>
          <w:sz w:val="28"/>
          <w:szCs w:val="28"/>
        </w:rPr>
        <w:t>в виде отдельного документа</w:t>
      </w:r>
      <w:r w:rsidR="00480B2C" w:rsidRPr="008F0252">
        <w:rPr>
          <w:sz w:val="28"/>
          <w:szCs w:val="28"/>
        </w:rPr>
        <w:t xml:space="preserve">; </w:t>
      </w:r>
      <w:r w:rsidR="00480B2C" w:rsidRPr="008F0252">
        <w:rPr>
          <w:noProof/>
          <w:sz w:val="28"/>
          <w:szCs w:val="28"/>
        </w:rPr>
        <w:t>при личном приеме заявителя в Органе власти</w:t>
      </w:r>
      <w:r w:rsidR="00480B2C" w:rsidRPr="008F0252">
        <w:rPr>
          <w:sz w:val="28"/>
          <w:szCs w:val="28"/>
        </w:rPr>
        <w:t xml:space="preserve">: </w:t>
      </w:r>
      <w:r w:rsidR="00480B2C" w:rsidRPr="008F0252">
        <w:rPr>
          <w:noProof/>
          <w:sz w:val="28"/>
          <w:szCs w:val="28"/>
        </w:rPr>
        <w:t>предъявление оригинала документа</w:t>
      </w:r>
      <w:r w:rsidR="00480B2C" w:rsidRPr="008F0252">
        <w:rPr>
          <w:sz w:val="28"/>
          <w:szCs w:val="28"/>
        </w:rPr>
        <w:t>)</w:t>
      </w:r>
      <w:r w:rsidR="00A07504" w:rsidRPr="008F0252">
        <w:rPr>
          <w:sz w:val="28"/>
          <w:szCs w:val="28"/>
        </w:rPr>
        <w:t>:</w:t>
      </w:r>
    </w:p>
    <w:p w14:paraId="0A0DCDBB" w14:textId="77777777" w:rsidR="00F51617" w:rsidRPr="008F0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70695" w:rsidRPr="008F0252">
        <w:rPr>
          <w:sz w:val="28"/>
          <w:szCs w:val="28"/>
        </w:rPr>
        <w:t>;</w:t>
      </w:r>
    </w:p>
    <w:p w14:paraId="4E9A28AB" w14:textId="77777777" w:rsidR="00F51617" w:rsidRPr="008F0252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70695" w:rsidRPr="008F0252">
        <w:rPr>
          <w:sz w:val="28"/>
          <w:szCs w:val="28"/>
        </w:rPr>
        <w:t>;</w:t>
      </w:r>
    </w:p>
    <w:p w14:paraId="0B1708A2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согласие на обработку персональных данных заявителя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ри личном приеме заявителя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0DB2E088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Индивидуальная карточка или другой документ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ри личном приеме заявителя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ри личном обращении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225C854B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документы об обучении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ри личном обращении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52725773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изменения персональных данных владельца водительского удостоверения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ранее выданное удостоверение машиниста-тракториста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ри личном обращении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0791C261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отография заявителя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две цветные матовые фотографии (30х40 мм, без уголка)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ри личном обращении в Органе 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>)</w:t>
      </w:r>
      <w:r w:rsidR="00670695" w:rsidRPr="008F0252">
        <w:rPr>
          <w:sz w:val="28"/>
          <w:szCs w:val="28"/>
        </w:rPr>
        <w:t>;</w:t>
      </w:r>
    </w:p>
    <w:p w14:paraId="7DDAB06B" w14:textId="77777777" w:rsidR="00F51617" w:rsidRPr="008F0252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наличие высшего образования</w:t>
      </w:r>
      <w:r w:rsidR="005C1CA2" w:rsidRPr="008F0252">
        <w:rPr>
          <w:noProof/>
          <w:sz w:val="28"/>
          <w:szCs w:val="28"/>
        </w:rPr>
        <w:t>,</w:t>
      </w:r>
      <w:r w:rsidR="00535BA2" w:rsidRPr="008F0252">
        <w:rPr>
          <w:noProof/>
          <w:sz w:val="28"/>
          <w:szCs w:val="28"/>
        </w:rPr>
        <w:t xml:space="preserve"> – документ о присвоении квалификации</w:t>
      </w:r>
      <w:r w:rsidR="00486C14" w:rsidRPr="008F0252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8F0252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8F0252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486C14" w:rsidRPr="008F0252">
        <w:rPr>
          <w:sz w:val="28"/>
          <w:szCs w:val="28"/>
        </w:rPr>
        <w:t xml:space="preserve"> </w:t>
      </w:r>
      <w:r w:rsidR="00486C14" w:rsidRPr="008F0252">
        <w:rPr>
          <w:noProof/>
          <w:sz w:val="28"/>
          <w:szCs w:val="28"/>
        </w:rPr>
        <w:t xml:space="preserve">при личном обращении в Органе </w:t>
      </w:r>
      <w:r w:rsidR="00486C14" w:rsidRPr="008F0252">
        <w:rPr>
          <w:noProof/>
          <w:sz w:val="28"/>
          <w:szCs w:val="28"/>
        </w:rPr>
        <w:lastRenderedPageBreak/>
        <w:t>власти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8F0252">
        <w:rPr>
          <w:noProof/>
          <w:sz w:val="28"/>
          <w:szCs w:val="28"/>
        </w:rPr>
        <w:t>посредством Единого портала</w:t>
      </w:r>
      <w:r w:rsidR="00486C14" w:rsidRPr="008F0252">
        <w:rPr>
          <w:sz w:val="28"/>
          <w:szCs w:val="28"/>
        </w:rPr>
        <w:t xml:space="preserve">: </w:t>
      </w:r>
      <w:r w:rsidR="00486C14" w:rsidRPr="008F0252">
        <w:rPr>
          <w:noProof/>
          <w:sz w:val="28"/>
          <w:szCs w:val="28"/>
        </w:rPr>
        <w:t>в виде отдельного документа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8F025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8F025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8F0252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8F025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8F025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8F0252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8F0252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8F0252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8F0252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8F0252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8F0252">
        <w:rPr>
          <w:sz w:val="28"/>
          <w:szCs w:val="28"/>
          <w:lang w:eastAsia="ru-RU"/>
        </w:rPr>
        <w:t xml:space="preserve"> </w:t>
      </w:r>
      <w:r w:rsidR="00154DEF" w:rsidRPr="008F0252">
        <w:rPr>
          <w:noProof/>
          <w:sz w:val="28"/>
          <w:szCs w:val="28"/>
        </w:rPr>
        <w:t>при личном приеме заявителя 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8F0252">
        <w:rPr>
          <w:noProof/>
          <w:sz w:val="28"/>
          <w:szCs w:val="28"/>
        </w:rPr>
        <w:t>посредством Единого портала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8F0252">
        <w:rPr>
          <w:noProof/>
          <w:sz w:val="28"/>
          <w:szCs w:val="28"/>
        </w:rPr>
        <w:t>при личном обращении 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8F0252">
        <w:rPr>
          <w:noProof/>
          <w:sz w:val="28"/>
          <w:szCs w:val="28"/>
        </w:rPr>
        <w:t>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8F0252">
        <w:rPr>
          <w:noProof/>
          <w:sz w:val="28"/>
          <w:szCs w:val="28"/>
        </w:rPr>
        <w:t>в личном кабинете на Едином портале</w:t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8F0252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8F0252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рган власти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8F0252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8F0252">
        <w:rPr>
          <w:sz w:val="28"/>
          <w:szCs w:val="28"/>
          <w:lang w:eastAsia="ru-RU"/>
        </w:rPr>
        <w:t>:</w:t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8F0252">
        <w:rPr>
          <w:sz w:val="28"/>
          <w:szCs w:val="28"/>
        </w:rPr>
        <w:t>;</w:t>
      </w:r>
    </w:p>
    <w:p w14:paraId="49AEE70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8F0252">
        <w:rPr>
          <w:sz w:val="28"/>
          <w:szCs w:val="28"/>
        </w:rPr>
        <w:t>;</w:t>
      </w:r>
    </w:p>
    <w:p w14:paraId="55E15EE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Pr="008F0252">
        <w:rPr>
          <w:sz w:val="28"/>
          <w:szCs w:val="28"/>
        </w:rPr>
        <w:t>;</w:t>
      </w:r>
    </w:p>
    <w:p w14:paraId="420233E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Pr="008F0252">
        <w:rPr>
          <w:sz w:val="28"/>
          <w:szCs w:val="28"/>
        </w:rPr>
        <w:t>;</w:t>
      </w:r>
    </w:p>
    <w:p w14:paraId="698D43E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val="en-US"/>
        </w:rPr>
        <w:t>;</w:t>
      </w:r>
    </w:p>
    <w:p w14:paraId="6B722CA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Pr="008F0252">
        <w:rPr>
          <w:sz w:val="28"/>
          <w:szCs w:val="28"/>
        </w:rPr>
        <w:t>;</w:t>
      </w:r>
    </w:p>
    <w:p w14:paraId="162931E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Pr="008F0252">
        <w:rPr>
          <w:sz w:val="28"/>
          <w:szCs w:val="28"/>
        </w:rPr>
        <w:t>;</w:t>
      </w:r>
    </w:p>
    <w:p w14:paraId="456B6BC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val="en-US"/>
        </w:rPr>
        <w:t>;</w:t>
      </w:r>
    </w:p>
    <w:p w14:paraId="45120EA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Pr="00D02658">
        <w:rPr>
          <w:sz w:val="28"/>
          <w:szCs w:val="28"/>
          <w:lang w:val="en-US"/>
        </w:rPr>
        <w:t>;</w:t>
      </w:r>
    </w:p>
    <w:p w14:paraId="60C9DFD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аличие сведений о лишении заявителя права управления транспортными средствами</w:t>
      </w:r>
      <w:r w:rsidRPr="008F0252">
        <w:rPr>
          <w:sz w:val="28"/>
          <w:szCs w:val="28"/>
        </w:rPr>
        <w:t>;</w:t>
      </w:r>
    </w:p>
    <w:p w14:paraId="3B9CD82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срок действия документа истек на момент подачи заявления</w:t>
      </w:r>
      <w:r w:rsidRPr="008F0252">
        <w:rPr>
          <w:sz w:val="28"/>
          <w:szCs w:val="28"/>
        </w:rPr>
        <w:t>;</w:t>
      </w:r>
    </w:p>
    <w:p w14:paraId="0B1E227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8F0252">
        <w:rPr>
          <w:sz w:val="28"/>
          <w:szCs w:val="28"/>
        </w:rPr>
        <w:t>;</w:t>
      </w:r>
    </w:p>
    <w:p w14:paraId="1E1D338E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представленный документ не подтверждает сведения, указанные в заявлении</w:t>
      </w:r>
      <w:r w:rsidRPr="008F0252">
        <w:rPr>
          <w:sz w:val="28"/>
          <w:szCs w:val="28"/>
        </w:rPr>
        <w:t>;</w:t>
      </w:r>
    </w:p>
    <w:p w14:paraId="614F9FE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, удостоверяющий личность заявителя, не представлен надлежащим образом</w:t>
      </w:r>
      <w:r w:rsidRPr="008F0252">
        <w:rPr>
          <w:sz w:val="28"/>
          <w:szCs w:val="28"/>
        </w:rPr>
        <w:t>;</w:t>
      </w:r>
    </w:p>
    <w:p w14:paraId="46B57E03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Pr="008F0252">
        <w:rPr>
          <w:sz w:val="28"/>
          <w:szCs w:val="28"/>
        </w:rPr>
        <w:t>;</w:t>
      </w:r>
    </w:p>
    <w:p w14:paraId="3BB01BEC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анные документа, удостоверяющего личность (серия, номер, кем выдан, дата выдачи) не указаны полностью</w:t>
      </w:r>
      <w:r w:rsidRPr="008F0252">
        <w:rPr>
          <w:sz w:val="28"/>
          <w:szCs w:val="28"/>
        </w:rPr>
        <w:t>;</w:t>
      </w:r>
    </w:p>
    <w:p w14:paraId="6E2BF69C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аличие в заявлении недостоверной, искаженной или неполной информации</w:t>
      </w:r>
      <w:r w:rsidRPr="008F0252">
        <w:rPr>
          <w:sz w:val="28"/>
          <w:szCs w:val="28"/>
        </w:rPr>
        <w:t>;</w:t>
      </w:r>
    </w:p>
    <w:p w14:paraId="27A0C29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lastRenderedPageBreak/>
        <w:t>сведения о достижении заявителем возраста получения услуги не подтверждены</w:t>
      </w:r>
      <w:r w:rsidRPr="008F0252">
        <w:rPr>
          <w:sz w:val="28"/>
          <w:szCs w:val="28"/>
        </w:rPr>
        <w:t>;</w:t>
      </w:r>
    </w:p>
    <w:p w14:paraId="5D5722A7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сведения, являющиеся обязательными для указания в запросе о предоставлении Услуги, не указаны</w:t>
      </w:r>
      <w:r w:rsidRPr="008F0252">
        <w:rPr>
          <w:sz w:val="28"/>
          <w:szCs w:val="28"/>
        </w:rPr>
        <w:t>;</w:t>
      </w:r>
    </w:p>
    <w:p w14:paraId="72D95926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е представлен документ о соответствии</w:t>
      </w:r>
      <w:r w:rsidRPr="008F0252">
        <w:rPr>
          <w:sz w:val="28"/>
          <w:szCs w:val="28"/>
        </w:rPr>
        <w:t>;</w:t>
      </w:r>
    </w:p>
    <w:p w14:paraId="173E0A02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Pr="008F0252">
        <w:rPr>
          <w:sz w:val="28"/>
          <w:szCs w:val="28"/>
        </w:rPr>
        <w:t>;</w:t>
      </w:r>
    </w:p>
    <w:p w14:paraId="4212A44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аличие сведений  о ранее выданном удостоверении тракториста-машиниста</w:t>
      </w:r>
      <w:r w:rsidRPr="008F0252">
        <w:rPr>
          <w:sz w:val="28"/>
          <w:szCs w:val="28"/>
        </w:rPr>
        <w:t>;</w:t>
      </w:r>
    </w:p>
    <w:p w14:paraId="6035F2F1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Pr="008F0252">
        <w:rPr>
          <w:sz w:val="28"/>
          <w:szCs w:val="28"/>
        </w:rPr>
        <w:t>;</w:t>
      </w:r>
    </w:p>
    <w:p w14:paraId="10B5E0A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Pr="008F0252">
        <w:rPr>
          <w:sz w:val="28"/>
          <w:szCs w:val="28"/>
        </w:rPr>
        <w:t>;</w:t>
      </w:r>
    </w:p>
    <w:p w14:paraId="2C77CC4B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Pr="008F0252">
        <w:rPr>
          <w:sz w:val="28"/>
          <w:szCs w:val="28"/>
        </w:rPr>
        <w:t>;</w:t>
      </w:r>
    </w:p>
    <w:p w14:paraId="0AE5357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Pr="008F0252">
        <w:rPr>
          <w:sz w:val="28"/>
          <w:szCs w:val="28"/>
        </w:rPr>
        <w:t>;</w:t>
      </w:r>
    </w:p>
    <w:p w14:paraId="1641A087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8F0252">
        <w:rPr>
          <w:sz w:val="28"/>
          <w:szCs w:val="28"/>
        </w:rPr>
        <w:t>;</w:t>
      </w:r>
    </w:p>
    <w:p w14:paraId="6EB823A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Pr="008F0252">
        <w:rPr>
          <w:sz w:val="28"/>
          <w:szCs w:val="28"/>
        </w:rPr>
        <w:t>;</w:t>
      </w:r>
    </w:p>
    <w:p w14:paraId="293C7185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8F0252">
        <w:rPr>
          <w:sz w:val="28"/>
          <w:szCs w:val="28"/>
        </w:rPr>
        <w:t>;</w:t>
      </w:r>
    </w:p>
    <w:p w14:paraId="0EDBC97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родитель (законный представитель) не соответствует категории лиц, имеющих право на предоставление меры социальной поддержки</w:t>
      </w:r>
      <w:r w:rsidRPr="008F0252">
        <w:rPr>
          <w:sz w:val="28"/>
          <w:szCs w:val="28"/>
        </w:rPr>
        <w:t>;</w:t>
      </w:r>
    </w:p>
    <w:p w14:paraId="20CCC561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8F0252">
        <w:rPr>
          <w:sz w:val="28"/>
          <w:szCs w:val="28"/>
        </w:rPr>
        <w:t>;</w:t>
      </w:r>
    </w:p>
    <w:p w14:paraId="6ABCEA56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Pr="008F0252">
        <w:rPr>
          <w:sz w:val="28"/>
          <w:szCs w:val="28"/>
        </w:rPr>
        <w:t>;</w:t>
      </w:r>
    </w:p>
    <w:p w14:paraId="6C76C5BF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Pr="008F0252">
        <w:rPr>
          <w:sz w:val="28"/>
          <w:szCs w:val="28"/>
        </w:rPr>
        <w:t>;</w:t>
      </w:r>
    </w:p>
    <w:p w14:paraId="238D2ECB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Pr="00D02658">
        <w:rPr>
          <w:sz w:val="28"/>
          <w:szCs w:val="28"/>
          <w:lang w:val="en-US"/>
        </w:rPr>
        <w:t>;</w:t>
      </w:r>
    </w:p>
    <w:p w14:paraId="7A48E5B4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епредставление заявителем (представителем) документов (сведений), являющихся обязательными для предоставления</w:t>
      </w:r>
      <w:r w:rsidRPr="008F0252">
        <w:rPr>
          <w:sz w:val="28"/>
          <w:szCs w:val="28"/>
        </w:rPr>
        <w:t>;</w:t>
      </w:r>
    </w:p>
    <w:p w14:paraId="59A120ED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lastRenderedPageBreak/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Pr="008F0252">
        <w:rPr>
          <w:sz w:val="28"/>
          <w:szCs w:val="28"/>
        </w:rPr>
        <w:t>;</w:t>
      </w:r>
    </w:p>
    <w:p w14:paraId="15790BBA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Pr="008F0252">
        <w:rPr>
          <w:sz w:val="28"/>
          <w:szCs w:val="28"/>
        </w:rPr>
        <w:t>;</w:t>
      </w:r>
    </w:p>
    <w:p w14:paraId="5FC39A10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физическое лицо не зарегистрировано по месту жительства на территории Российской Федерации</w:t>
      </w:r>
      <w:r w:rsidRPr="008F0252">
        <w:rPr>
          <w:sz w:val="28"/>
          <w:szCs w:val="28"/>
        </w:rPr>
        <w:t>;</w:t>
      </w:r>
    </w:p>
    <w:p w14:paraId="6DFA3A31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документы, являющиеся обязательными для представления, не представлены в течение 30 дней с момента получения уведомления о необходимости устранения выявленных нарушений</w:t>
      </w:r>
      <w:r w:rsidRPr="008F0252">
        <w:rPr>
          <w:sz w:val="28"/>
          <w:szCs w:val="28"/>
        </w:rPr>
        <w:t>;</w:t>
      </w:r>
    </w:p>
    <w:p w14:paraId="3397569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личность заявителя не установлена</w:t>
      </w:r>
      <w:r w:rsidRPr="00D02658">
        <w:rPr>
          <w:sz w:val="28"/>
          <w:szCs w:val="28"/>
          <w:lang w:val="en-US"/>
        </w:rPr>
        <w:t>;</w:t>
      </w:r>
    </w:p>
    <w:p w14:paraId="4FE1FB88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8F0252">
        <w:rPr>
          <w:noProof/>
          <w:sz w:val="28"/>
          <w:szCs w:val="28"/>
        </w:rPr>
        <w:t>отсутствие постоянного места жительства на территории Российской Федерации у заявителя и (или) ребенка, в связи с рождением (усыновлением) которого подано заявление о назначении указанной выплаты</w:t>
      </w:r>
      <w:r w:rsidRPr="008F0252">
        <w:rPr>
          <w:sz w:val="28"/>
          <w:szCs w:val="28"/>
        </w:rPr>
        <w:t>.</w:t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F0252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8F0252">
        <w:rPr>
          <w:noProof/>
          <w:sz w:val="28"/>
          <w:szCs w:val="28"/>
        </w:rPr>
        <w:t>.</w:t>
      </w:r>
    </w:p>
    <w:p w14:paraId="53486397" w14:textId="3B8E755D"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0252">
        <w:rPr>
          <w:noProof/>
          <w:sz w:val="28"/>
          <w:szCs w:val="28"/>
        </w:rPr>
        <w:t>неявка гражданина в установленный срок за предоставлением Услуги в случае обращения заявителя в отделении Почты России</w:t>
      </w:r>
      <w:r w:rsidR="00DC27C2" w:rsidRPr="008F0252">
        <w:rPr>
          <w:noProof/>
          <w:sz w:val="28"/>
          <w:szCs w:val="28"/>
        </w:rPr>
        <w:t>;</w:t>
      </w:r>
    </w:p>
    <w:p w14:paraId="2B7B62FB" w14:textId="77777777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0252">
        <w:rPr>
          <w:noProof/>
          <w:sz w:val="28"/>
          <w:szCs w:val="28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CA304F" w:rsidRPr="008F0252">
        <w:rPr>
          <w:noProof/>
          <w:sz w:val="28"/>
          <w:szCs w:val="28"/>
        </w:rPr>
        <w:t>.</w:t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F042D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За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е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8F0252">
        <w:rPr>
          <w:sz w:val="28"/>
          <w:szCs w:val="28"/>
          <w:lang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>уплачивается</w:t>
      </w:r>
      <w:r w:rsidR="00562393" w:rsidRPr="008F0252">
        <w:rPr>
          <w:sz w:val="28"/>
          <w:szCs w:val="28"/>
          <w:lang w:eastAsia="ru-RU"/>
        </w:rPr>
        <w:t xml:space="preserve"> </w:t>
      </w:r>
      <w:r w:rsidR="00562393" w:rsidRPr="00D02658"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 w:rsidR="00916307" w:rsidRPr="00D02658">
        <w:rPr>
          <w:sz w:val="28"/>
          <w:szCs w:val="28"/>
        </w:rPr>
        <w:t>.</w:t>
      </w:r>
    </w:p>
    <w:p w14:paraId="42D01890" w14:textId="0C89C0B2" w:rsidR="00B12C84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ведения о размере плат</w:t>
      </w:r>
      <w:r w:rsidR="00BA6DE2" w:rsidRPr="00D02658">
        <w:rPr>
          <w:sz w:val="28"/>
          <w:szCs w:val="28"/>
          <w:lang w:eastAsia="ru-RU"/>
        </w:rPr>
        <w:t>ы и способах ее уплаты размещены</w:t>
      </w:r>
      <w:r w:rsidRPr="00D02658">
        <w:rPr>
          <w:sz w:val="28"/>
          <w:szCs w:val="28"/>
          <w:lang w:eastAsia="ru-RU"/>
        </w:rPr>
        <w:t xml:space="preserve"> на Едином портале.</w:t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8F0252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8F025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8F025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8F0252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8F0252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8F0252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8F0252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8F0252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8F0252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8F0252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в Органе власт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8F0252">
        <w:rPr>
          <w:sz w:val="28"/>
          <w:szCs w:val="28"/>
          <w:lang w:eastAsia="ru-RU"/>
        </w:rPr>
        <w:t xml:space="preserve"> </w:t>
      </w:r>
      <w:r w:rsidR="00EC564E" w:rsidRPr="008F0252">
        <w:rPr>
          <w:noProof/>
          <w:sz w:val="28"/>
          <w:szCs w:val="28"/>
        </w:rPr>
        <w:t xml:space="preserve">0 </w:t>
      </w:r>
      <w:r w:rsidR="00EC564E" w:rsidRPr="00D02658">
        <w:rPr>
          <w:noProof/>
          <w:sz w:val="28"/>
          <w:szCs w:val="28"/>
        </w:rPr>
        <w:t>минут</w:t>
      </w:r>
      <w:r w:rsidR="00EC564E" w:rsidRPr="008F0252">
        <w:rPr>
          <w:sz w:val="28"/>
          <w:szCs w:val="28"/>
          <w:lang w:eastAsia="ru-RU"/>
        </w:rPr>
        <w:t xml:space="preserve"> </w:t>
      </w:r>
      <w:r w:rsidR="00984467" w:rsidRPr="00D02658">
        <w:rPr>
          <w:noProof/>
          <w:sz w:val="28"/>
          <w:szCs w:val="28"/>
        </w:rPr>
        <w:t>с</w:t>
      </w:r>
      <w:r w:rsidR="00984467" w:rsidRPr="008F0252">
        <w:rPr>
          <w:noProof/>
          <w:sz w:val="28"/>
          <w:szCs w:val="28"/>
        </w:rPr>
        <w:t xml:space="preserve"> </w:t>
      </w:r>
      <w:r w:rsidR="00984467" w:rsidRPr="00D02658">
        <w:rPr>
          <w:noProof/>
          <w:sz w:val="28"/>
          <w:szCs w:val="28"/>
        </w:rPr>
        <w:t>момента</w:t>
      </w:r>
      <w:r w:rsidR="00984467" w:rsidRPr="008F0252">
        <w:rPr>
          <w:noProof/>
          <w:sz w:val="28"/>
          <w:szCs w:val="28"/>
        </w:rPr>
        <w:t xml:space="preserve"> </w:t>
      </w:r>
      <w:r w:rsidR="00984467" w:rsidRPr="00D02658">
        <w:rPr>
          <w:noProof/>
          <w:sz w:val="28"/>
          <w:szCs w:val="28"/>
        </w:rPr>
        <w:t>подачи</w:t>
      </w:r>
      <w:r w:rsidR="00F46FC0" w:rsidRPr="008F0252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информационные стенды с образцами заполнения и перечнем документов, необходимых для предоставления Услуги, размещаются на доступных для просмотра заявителями площадях</w:t>
      </w:r>
      <w:r w:rsidR="00E810A8" w:rsidRPr="008F0252">
        <w:rPr>
          <w:sz w:val="28"/>
          <w:szCs w:val="28"/>
        </w:rPr>
        <w:t>;</w:t>
      </w:r>
    </w:p>
    <w:p w14:paraId="3790F11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омещения должны соответствовать санитарно-эпидемиологическим требованиям</w:t>
      </w:r>
      <w:r w:rsidR="00E810A8" w:rsidRPr="008F0252">
        <w:rPr>
          <w:sz w:val="28"/>
          <w:szCs w:val="28"/>
        </w:rPr>
        <w:t>;</w:t>
      </w:r>
    </w:p>
    <w:p w14:paraId="4E7E5BF2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места ожидания в очереди на представление Услуги оборудуются стульями, столами, заявители обеспечиваются канцелярскими принадлежностями, бумагой для написания обращений</w:t>
      </w:r>
      <w:r w:rsidR="00E810A8" w:rsidRPr="008F0252">
        <w:rPr>
          <w:sz w:val="28"/>
          <w:szCs w:val="28"/>
        </w:rPr>
        <w:t>;</w:t>
      </w:r>
    </w:p>
    <w:p w14:paraId="609A2329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8F0252">
        <w:rPr>
          <w:sz w:val="28"/>
          <w:szCs w:val="28"/>
        </w:rPr>
        <w:t>;</w:t>
      </w:r>
    </w:p>
    <w:p w14:paraId="1443CA5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озможность беспрепятственного входа в объекты и выхода из них</w:t>
      </w:r>
      <w:r w:rsidR="00E810A8" w:rsidRPr="008F0252">
        <w:rPr>
          <w:sz w:val="28"/>
          <w:szCs w:val="28"/>
        </w:rPr>
        <w:t>;</w:t>
      </w:r>
    </w:p>
    <w:p w14:paraId="07B63B6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8F0252">
        <w:rPr>
          <w:sz w:val="28"/>
          <w:szCs w:val="28"/>
        </w:rPr>
        <w:t>;</w:t>
      </w:r>
    </w:p>
    <w:p w14:paraId="7511C96A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8F0252">
        <w:rPr>
          <w:sz w:val="28"/>
          <w:szCs w:val="28"/>
        </w:rPr>
        <w:t>;</w:t>
      </w:r>
    </w:p>
    <w:p w14:paraId="4668D008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ход в помещения, в которых предоставляется Услуга, оборудован пандусами, поручнями, тактильными (контрастными) предупреждающими элементами и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8F0252">
        <w:rPr>
          <w:sz w:val="28"/>
          <w:szCs w:val="28"/>
        </w:rPr>
        <w:t>;</w:t>
      </w:r>
    </w:p>
    <w:p w14:paraId="3E01ABBB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8F0252">
        <w:rPr>
          <w:sz w:val="28"/>
          <w:szCs w:val="28"/>
        </w:rPr>
        <w:t>;</w:t>
      </w:r>
    </w:p>
    <w:p w14:paraId="61260331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8F0252">
        <w:rPr>
          <w:sz w:val="28"/>
          <w:szCs w:val="28"/>
        </w:rPr>
        <w:t>;</w:t>
      </w:r>
    </w:p>
    <w:p w14:paraId="0A555BFA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8F0252">
        <w:rPr>
          <w:sz w:val="28"/>
          <w:szCs w:val="28"/>
        </w:rPr>
        <w:t>;</w:t>
      </w:r>
    </w:p>
    <w:p w14:paraId="07B62BE3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</w:t>
      </w:r>
      <w:r w:rsidRPr="008F0252">
        <w:rPr>
          <w:noProof/>
          <w:sz w:val="28"/>
          <w:szCs w:val="28"/>
        </w:rPr>
        <w:lastRenderedPageBreak/>
        <w:t xml:space="preserve">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8F0252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8F0252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8F0252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8F0252">
        <w:rPr>
          <w:sz w:val="28"/>
          <w:szCs w:val="28"/>
        </w:rPr>
        <w:t>;</w:t>
      </w:r>
    </w:p>
    <w:p w14:paraId="72BE616E" w14:textId="7777777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 xml:space="preserve">при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 граждан. </w:t>
      </w:r>
      <w:r w:rsidRPr="00D02658">
        <w:rPr>
          <w:noProof/>
          <w:sz w:val="28"/>
          <w:szCs w:val="28"/>
          <w:lang w:val="en-US"/>
        </w:rPr>
        <w:t>За пользование стоянкой (парковкой) с граждан плата не взимается</w:t>
      </w:r>
      <w:r w:rsidR="00E810A8" w:rsidRPr="00D02658">
        <w:rPr>
          <w:sz w:val="28"/>
          <w:szCs w:val="28"/>
          <w:lang w:val="en-US"/>
        </w:rPr>
        <w:t>.</w:t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0CAC9B1F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озможность подачи документов, которые являются необходимыми для предоставления Услуги, в электронной форме, в том числе с использованием Единого портала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54C7A5F0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озможность подачи заявления и документов к нему в электронной форме посредством Единого портала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0A35D270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DD6DBE4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46BEA56D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(НЕ ИСПОЛЬЗОВАТЬ) возможность выбора заявителем формы обращения за предоставлением государственной услуги (лично, посредством почтовой связи)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1ADD1A25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крытость информации об Услуге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2F40C539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озможность досудебного (внесудебного) рассмотрения жалоб в процессе предоставления Услуги</w:t>
      </w:r>
      <w:r w:rsidR="000E03BF" w:rsidRPr="008F0252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62DAF5FE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8F0252">
        <w:rPr>
          <w:sz w:val="28"/>
          <w:szCs w:val="28"/>
        </w:rPr>
        <w:t>.</w:t>
      </w:r>
    </w:p>
    <w:p w14:paraId="2F4AD1BF" w14:textId="6D5F5064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ля обоснованных жалоб заявителей на действия (бездействие) должностных лиц</w:t>
      </w:r>
      <w:r w:rsidR="000E03BF" w:rsidRPr="008F0252">
        <w:rPr>
          <w:sz w:val="28"/>
          <w:szCs w:val="28"/>
        </w:rPr>
        <w:t>;</w:t>
      </w:r>
    </w:p>
    <w:p w14:paraId="051C0CC2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8F0252">
        <w:rPr>
          <w:sz w:val="28"/>
          <w:szCs w:val="28"/>
        </w:rPr>
        <w:t>;</w:t>
      </w:r>
    </w:p>
    <w:p w14:paraId="20222F24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соблюдения сроков приема и рассмотрения документов</w:t>
      </w:r>
      <w:r w:rsidR="000E03BF" w:rsidRPr="008F0252">
        <w:rPr>
          <w:sz w:val="28"/>
          <w:szCs w:val="28"/>
        </w:rPr>
        <w:t>;</w:t>
      </w:r>
    </w:p>
    <w:p w14:paraId="5A77488D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обоснованность отказов в предоставлении Услуги</w:t>
      </w:r>
      <w:r w:rsidR="000E03BF" w:rsidRPr="008F0252">
        <w:rPr>
          <w:sz w:val="28"/>
          <w:szCs w:val="28"/>
        </w:rPr>
        <w:t>;</w:t>
      </w:r>
    </w:p>
    <w:p w14:paraId="2D272636" w14:textId="77777777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0E03BF" w:rsidRPr="00D02658">
        <w:rPr>
          <w:sz w:val="28"/>
          <w:szCs w:val="28"/>
          <w:lang w:val="en-US"/>
        </w:rPr>
        <w:t>;</w:t>
      </w:r>
    </w:p>
    <w:p w14:paraId="51F1A90D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8F0252">
        <w:rPr>
          <w:sz w:val="28"/>
          <w:szCs w:val="28"/>
        </w:rPr>
        <w:t>;</w:t>
      </w:r>
    </w:p>
    <w:p w14:paraId="3EEF43D8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ступ собаки-проводника на объекты (здания, помещения), в которых предоставляется Услуга</w:t>
      </w:r>
      <w:r w:rsidR="000E03BF" w:rsidRPr="008F0252">
        <w:rPr>
          <w:sz w:val="28"/>
          <w:szCs w:val="28"/>
        </w:rPr>
        <w:t>;</w:t>
      </w:r>
    </w:p>
    <w:p w14:paraId="7C0A936D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lastRenderedPageBreak/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8F0252">
        <w:rPr>
          <w:sz w:val="28"/>
          <w:szCs w:val="28"/>
        </w:rPr>
        <w:t>;</w:t>
      </w:r>
    </w:p>
    <w:p w14:paraId="3CC6B442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территориального органа Органа власти в процессе предоставления Услуги</w:t>
      </w:r>
      <w:r w:rsidR="000E03BF" w:rsidRPr="008F0252">
        <w:rPr>
          <w:sz w:val="28"/>
          <w:szCs w:val="28"/>
        </w:rPr>
        <w:t>;</w:t>
      </w:r>
    </w:p>
    <w:p w14:paraId="2DFE24F7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8F0252">
        <w:rPr>
          <w:sz w:val="28"/>
          <w:szCs w:val="28"/>
        </w:rPr>
        <w:t>;</w:t>
      </w:r>
    </w:p>
    <w:p w14:paraId="09DCDB2B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ступ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8F0252">
        <w:rPr>
          <w:sz w:val="28"/>
          <w:szCs w:val="28"/>
        </w:rPr>
        <w:t>;</w:t>
      </w:r>
    </w:p>
    <w:p w14:paraId="78D0C660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8F0252">
        <w:rPr>
          <w:sz w:val="28"/>
          <w:szCs w:val="28"/>
        </w:rPr>
        <w:t>;</w:t>
      </w:r>
    </w:p>
    <w:p w14:paraId="7C575532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редоставление заявителю информации о порядке и сроках предоставления Услуги</w:t>
      </w:r>
      <w:r w:rsidR="000E03BF" w:rsidRPr="008F0252">
        <w:rPr>
          <w:sz w:val="28"/>
          <w:szCs w:val="28"/>
        </w:rPr>
        <w:t>;</w:t>
      </w:r>
    </w:p>
    <w:p w14:paraId="3D6C56FA" w14:textId="77777777" w:rsidR="000E03BF" w:rsidRPr="008F0252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8F0252">
        <w:rPr>
          <w:sz w:val="28"/>
          <w:szCs w:val="28"/>
        </w:rPr>
        <w:t>.</w:t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15A76524" w:rsidR="00CC7DDA" w:rsidRPr="008F0252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а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истема</w:t>
      </w:r>
      <w:r w:rsidRPr="008F0252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используема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8F0252">
        <w:rPr>
          <w:sz w:val="28"/>
          <w:szCs w:val="28"/>
          <w:lang w:eastAsia="ru-RU"/>
        </w:rPr>
        <w:t xml:space="preserve">, – </w:t>
      </w:r>
      <w:r w:rsidRPr="008F0252">
        <w:rPr>
          <w:noProof/>
          <w:sz w:val="28"/>
          <w:szCs w:val="28"/>
        </w:rPr>
        <w:t>Единый портал</w:t>
      </w:r>
      <w:r w:rsidRPr="008F0252">
        <w:rPr>
          <w:sz w:val="28"/>
          <w:szCs w:val="28"/>
        </w:rPr>
        <w:t>.</w:t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8F0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удостоверения тракториста-машиниста (тракториста)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8F0252">
        <w:rPr>
          <w:sz w:val="28"/>
          <w:szCs w:val="28"/>
          <w:lang w:eastAsia="ru-RU"/>
        </w:rPr>
        <w:t>:</w:t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051796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0AA5FC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329DB9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7DB21B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CA8C00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0DC550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FB741D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464B8F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718542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B619BD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AA42CA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гражданства (за исключением случаев, установленных международными договорами </w:t>
      </w:r>
      <w:r w:rsidR="003954B6" w:rsidRPr="008F0252">
        <w:rPr>
          <w:noProof/>
          <w:sz w:val="28"/>
          <w:szCs w:val="28"/>
        </w:rPr>
        <w:lastRenderedPageBreak/>
        <w:t>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7518FD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F089D3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88382C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ервичное получение удостоверения тракториста-машиниста (тракториста)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83D9AB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E65005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3CB341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</w:t>
      </w:r>
      <w:r w:rsidR="003954B6" w:rsidRPr="008F0252">
        <w:rPr>
          <w:noProof/>
          <w:sz w:val="28"/>
          <w:szCs w:val="28"/>
        </w:rPr>
        <w:lastRenderedPageBreak/>
        <w:t>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59952E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60F5DB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68BD71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DC6F5A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4CBDEC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</w:t>
      </w:r>
      <w:r w:rsidR="003954B6" w:rsidRPr="008F0252">
        <w:rPr>
          <w:noProof/>
          <w:sz w:val="28"/>
          <w:szCs w:val="28"/>
        </w:rPr>
        <w:lastRenderedPageBreak/>
        <w:t>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C2DD4C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548AC8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00FE03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C1A16D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FEA328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 xml:space="preserve">"; 17 лет - для </w:t>
      </w:r>
      <w:r w:rsidR="003954B6" w:rsidRPr="008F0252">
        <w:rPr>
          <w:noProof/>
          <w:sz w:val="28"/>
          <w:szCs w:val="28"/>
        </w:rPr>
        <w:lastRenderedPageBreak/>
        <w:t>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6A166B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2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8EF70F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удостоверения тракториста-машиниста (тракториста) взамен временног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4CDD42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750B1E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DC5238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EF02E8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F35FE6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56EB8C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3B4471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6184D9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D658CF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3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BDCF9C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76632C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6B7226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AAFE45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8D8DC4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гражданства (за исключением случаев, установленных международными </w:t>
      </w:r>
      <w:r w:rsidR="003954B6" w:rsidRPr="008F0252">
        <w:rPr>
          <w:noProof/>
          <w:sz w:val="28"/>
          <w:szCs w:val="28"/>
        </w:rPr>
        <w:lastRenderedPageBreak/>
        <w:t>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286E8A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Получение после истечения срока лишения права управления транспортными средствам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F44F56" w:rsidRPr="00D02658">
        <w:rPr>
          <w:sz w:val="28"/>
          <w:szCs w:val="28"/>
        </w:rPr>
        <w:t>.</w:t>
      </w:r>
    </w:p>
    <w:p w14:paraId="6C993C17" w14:textId="77777777" w:rsidR="0020530E" w:rsidRPr="008F0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заменой удостоверения тракториста-машиниста (тракториста)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8F0252">
        <w:rPr>
          <w:sz w:val="28"/>
          <w:szCs w:val="28"/>
          <w:lang w:eastAsia="ru-RU"/>
        </w:rPr>
        <w:t>:</w:t>
      </w:r>
    </w:p>
    <w:p w14:paraId="4DA3393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9D7AEC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259DFE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CEFEDF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4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>;</w:t>
      </w:r>
    </w:p>
    <w:p w14:paraId="5B8A2F3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>;</w:t>
      </w:r>
    </w:p>
    <w:p w14:paraId="5F43550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522093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5C97A9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D7108B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46812C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7A4010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9C93D7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848E89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00F85D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5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E8EE15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открытием дополнительных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A67F56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13EB46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D9CC06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18DB3C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>;</w:t>
      </w:r>
    </w:p>
    <w:p w14:paraId="54362E3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>;</w:t>
      </w:r>
    </w:p>
    <w:p w14:paraId="3D97967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B73828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963838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</w:t>
      </w:r>
      <w:r w:rsidR="003954B6" w:rsidRPr="008F0252">
        <w:rPr>
          <w:noProof/>
          <w:sz w:val="28"/>
          <w:szCs w:val="28"/>
        </w:rPr>
        <w:lastRenderedPageBreak/>
        <w:t>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9BACB0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6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E0ADF3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221685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6ACB00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9E95E3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8CF8EB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</w:t>
      </w:r>
      <w:r w:rsidR="003954B6" w:rsidRPr="008F0252">
        <w:rPr>
          <w:noProof/>
          <w:sz w:val="28"/>
          <w:szCs w:val="28"/>
        </w:rPr>
        <w:lastRenderedPageBreak/>
        <w:t>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DA2C13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7DA765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2FB36B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A6E99B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00AF04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7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>;</w:t>
      </w:r>
    </w:p>
    <w:p w14:paraId="0EB0602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>;</w:t>
      </w:r>
    </w:p>
    <w:p w14:paraId="1F65B74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lastRenderedPageBreak/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C33C82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9913E1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4085A6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F816EB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3817D5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</w:t>
      </w:r>
      <w:r w:rsidR="003954B6" w:rsidRPr="008F0252">
        <w:rPr>
          <w:noProof/>
          <w:sz w:val="28"/>
          <w:szCs w:val="28"/>
        </w:rPr>
        <w:lastRenderedPageBreak/>
        <w:t>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9B2F74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1C55C3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B6FD31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8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C02182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присвоением квалификации в рамках имеющихся категорий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764B71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 xml:space="preserve">", </w:t>
      </w:r>
      <w:r w:rsidR="003954B6" w:rsidRPr="008F0252">
        <w:rPr>
          <w:noProof/>
          <w:sz w:val="28"/>
          <w:szCs w:val="28"/>
        </w:rPr>
        <w:lastRenderedPageBreak/>
        <w:t>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DD0553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C627F8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9C3B96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>;</w:t>
      </w:r>
    </w:p>
    <w:p w14:paraId="74ADAB2B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>;</w:t>
      </w:r>
    </w:p>
    <w:p w14:paraId="458C744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85591B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5C530F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8F35E4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9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B7388C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A5317B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0C227E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381303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</w:t>
      </w:r>
      <w:r w:rsidR="003954B6" w:rsidRPr="008F0252">
        <w:rPr>
          <w:noProof/>
          <w:sz w:val="28"/>
          <w:szCs w:val="28"/>
        </w:rPr>
        <w:lastRenderedPageBreak/>
        <w:t>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6E22A40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1FBDE1D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Истек срок действия удостоверения тракториста-машиниста (тракториста)/удостоверение пришло в негодность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684C74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EDE4A0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0CB015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 xml:space="preserve">"; 17 лет - для самоходных машин </w:t>
      </w:r>
      <w:r w:rsidR="003954B6" w:rsidRPr="008F0252">
        <w:rPr>
          <w:noProof/>
          <w:sz w:val="28"/>
          <w:szCs w:val="28"/>
        </w:rPr>
        <w:lastRenderedPageBreak/>
        <w:t>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6FEC6F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0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>;</w:t>
      </w:r>
    </w:p>
    <w:p w14:paraId="072498B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>;</w:t>
      </w:r>
    </w:p>
    <w:p w14:paraId="2203CF9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740B525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87210A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AF4AF3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7F2390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lastRenderedPageBreak/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281B06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45965D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4A4BDD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F141874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1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0FB0630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производится в связи с утратой/хищением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929366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</w:t>
      </w:r>
      <w:r w:rsidR="003954B6" w:rsidRPr="008F0252">
        <w:rPr>
          <w:noProof/>
          <w:sz w:val="28"/>
          <w:szCs w:val="28"/>
        </w:rPr>
        <w:lastRenderedPageBreak/>
        <w:t>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D19EF62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070138C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4EBEA4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А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D02658">
        <w:rPr>
          <w:sz w:val="28"/>
          <w:szCs w:val="28"/>
        </w:rPr>
        <w:t>;</w:t>
      </w:r>
    </w:p>
    <w:p w14:paraId="7987AAA3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>;</w:t>
      </w:r>
    </w:p>
    <w:p w14:paraId="64AA314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7031CA4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12B1E2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E3095E9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29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имеется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18F3DA0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0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А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DFFCB81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1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В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92EFDF6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2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С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5AD1A7FF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3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</w:t>
      </w:r>
      <w:r w:rsidR="003954B6" w:rsidRPr="008F0252">
        <w:rPr>
          <w:noProof/>
          <w:sz w:val="28"/>
          <w:szCs w:val="28"/>
        </w:rPr>
        <w:lastRenderedPageBreak/>
        <w:t>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3826D57A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4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Категория Е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44D87C1E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5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физическое лицо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Замена национального удостоверения или удостоверения другого вида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Водительское удостоверение отсутствует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 xml:space="preserve">Категория 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D02658">
        <w:rPr>
          <w:sz w:val="28"/>
          <w:szCs w:val="28"/>
        </w:rPr>
        <w:t xml:space="preserve">,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</w:t>
      </w:r>
      <w:r w:rsidR="00F44F56" w:rsidRPr="00D02658">
        <w:rPr>
          <w:sz w:val="28"/>
          <w:szCs w:val="28"/>
        </w:rPr>
        <w:t>.</w:t>
      </w:r>
    </w:p>
    <w:p w14:paraId="401E59B9" w14:textId="77777777" w:rsidR="0020530E" w:rsidRPr="008F0252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исправлением допущенных опечаток и (или) ошибок в выданном удостоверении тракториста-машиниста (тракториста)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8F0252">
        <w:rPr>
          <w:sz w:val="28"/>
          <w:szCs w:val="28"/>
          <w:lang w:eastAsia="ru-RU"/>
        </w:rPr>
        <w:t>:</w:t>
      </w:r>
    </w:p>
    <w:p w14:paraId="6764EB57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6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 или законодательством Российской Федерации), достигшие возраста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</w:t>
      </w:r>
      <w:r w:rsidR="003954B6" w:rsidRPr="00D02658">
        <w:rPr>
          <w:sz w:val="28"/>
          <w:szCs w:val="28"/>
        </w:rPr>
        <w:t>;</w:t>
      </w:r>
    </w:p>
    <w:p w14:paraId="25A56058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7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 17 лет - для самоходных машин категорий «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», «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», «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», «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»</w:t>
      </w:r>
      <w:r w:rsidR="003954B6" w:rsidRPr="00D02658">
        <w:rPr>
          <w:sz w:val="28"/>
          <w:szCs w:val="28"/>
        </w:rPr>
        <w:t>;</w:t>
      </w:r>
    </w:p>
    <w:p w14:paraId="546DCD7C" w14:textId="77777777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F0252">
        <w:rPr>
          <w:noProof/>
          <w:sz w:val="28"/>
          <w:szCs w:val="28"/>
        </w:rPr>
        <w:t>138</w:t>
      </w:r>
      <w:r w:rsidRPr="008F0252">
        <w:rPr>
          <w:sz w:val="28"/>
          <w:szCs w:val="28"/>
        </w:rPr>
        <w:t xml:space="preserve">: </w:t>
      </w:r>
      <w:r w:rsidR="003954B6" w:rsidRPr="008F0252">
        <w:rPr>
          <w:noProof/>
          <w:sz w:val="28"/>
          <w:szCs w:val="28"/>
        </w:rPr>
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</w:t>
      </w:r>
      <w:r w:rsidR="003954B6" w:rsidRPr="008F0252">
        <w:rPr>
          <w:noProof/>
          <w:sz w:val="28"/>
          <w:szCs w:val="28"/>
        </w:rPr>
        <w:t>"; 17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B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C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E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F</w:t>
      </w:r>
      <w:r w:rsidR="003954B6" w:rsidRPr="008F0252">
        <w:rPr>
          <w:noProof/>
          <w:sz w:val="28"/>
          <w:szCs w:val="28"/>
        </w:rPr>
        <w:t>"; 18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D</w:t>
      </w:r>
      <w:r w:rsidR="003954B6" w:rsidRPr="008F0252">
        <w:rPr>
          <w:noProof/>
          <w:sz w:val="28"/>
          <w:szCs w:val="28"/>
        </w:rPr>
        <w:t>"; 19 лет - для самоходных машин категорий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</w:t>
      </w:r>
      <w:r w:rsidR="003954B6" w:rsidRPr="008F0252">
        <w:rPr>
          <w:noProof/>
          <w:sz w:val="28"/>
          <w:szCs w:val="28"/>
        </w:rPr>
        <w:t>",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II</w:t>
      </w:r>
      <w:r w:rsidR="003954B6" w:rsidRPr="008F0252">
        <w:rPr>
          <w:noProof/>
          <w:sz w:val="28"/>
          <w:szCs w:val="28"/>
        </w:rPr>
        <w:t>"; 22 лет - для самоходных машин категории "</w:t>
      </w:r>
      <w:r w:rsidR="003954B6" w:rsidRPr="00D02658">
        <w:rPr>
          <w:noProof/>
          <w:sz w:val="28"/>
          <w:szCs w:val="28"/>
          <w:lang w:val="en-US"/>
        </w:rPr>
        <w:t>A</w:t>
      </w:r>
      <w:r w:rsidR="003954B6" w:rsidRPr="008F0252">
        <w:rPr>
          <w:noProof/>
          <w:sz w:val="28"/>
          <w:szCs w:val="28"/>
        </w:rPr>
        <w:t xml:space="preserve"> </w:t>
      </w:r>
      <w:r w:rsidR="003954B6" w:rsidRPr="00D02658">
        <w:rPr>
          <w:noProof/>
          <w:sz w:val="28"/>
          <w:szCs w:val="28"/>
          <w:lang w:val="en-US"/>
        </w:rPr>
        <w:t>IV</w:t>
      </w:r>
      <w:r w:rsidR="003954B6" w:rsidRPr="008F0252">
        <w:rPr>
          <w:noProof/>
          <w:sz w:val="28"/>
          <w:szCs w:val="28"/>
        </w:rPr>
        <w:t>"</w:t>
      </w:r>
      <w:r w:rsidR="00F44F56" w:rsidRPr="00D02658">
        <w:rPr>
          <w:sz w:val="28"/>
          <w:szCs w:val="28"/>
        </w:rPr>
        <w:t>.</w:t>
      </w:r>
    </w:p>
    <w:p w14:paraId="3BBBDADC" w14:textId="1B0203BF" w:rsidR="004538B5" w:rsidRPr="008F0252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8F0252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lastRenderedPageBreak/>
        <w:t>в Органе власти</w:t>
      </w:r>
      <w:r w:rsidR="00A067C0" w:rsidRPr="00D02658">
        <w:rPr>
          <w:sz w:val="28"/>
          <w:szCs w:val="28"/>
          <w:lang w:val="en-US" w:eastAsia="ru-RU"/>
        </w:rPr>
        <w:t>;</w:t>
      </w:r>
    </w:p>
    <w:p w14:paraId="1370ECC2" w14:textId="77777777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Pr="00D02658">
        <w:rPr>
          <w:sz w:val="28"/>
          <w:szCs w:val="28"/>
          <w:lang w:val="en-US" w:eastAsia="ru-RU"/>
        </w:rPr>
        <w:t>.</w:t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8F0252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8F0252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8F0252">
        <w:rPr>
          <w:sz w:val="28"/>
          <w:szCs w:val="28"/>
          <w:lang w:eastAsia="ru-RU"/>
        </w:rPr>
        <w:t>.</w:t>
      </w:r>
    </w:p>
    <w:p w14:paraId="2C7EAB45" w14:textId="77777777" w:rsidR="002F18A5" w:rsidRPr="008F0252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F0252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F0252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8F025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8F0252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8F0252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8F0252">
        <w:rPr>
          <w:sz w:val="28"/>
          <w:szCs w:val="28"/>
          <w:lang w:eastAsia="ru-RU"/>
        </w:rPr>
        <w:t xml:space="preserve"> </w:t>
      </w:r>
      <w:r w:rsidR="003C4721" w:rsidRPr="008F0252">
        <w:rPr>
          <w:sz w:val="28"/>
          <w:szCs w:val="28"/>
          <w:lang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8F0252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F025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F025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F0252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F0252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8F0252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8F0252">
        <w:rPr>
          <w:sz w:val="28"/>
          <w:szCs w:val="28"/>
        </w:rPr>
        <w:t xml:space="preserve"> (</w:t>
      </w:r>
      <w:r w:rsidR="00F21901" w:rsidRPr="008F0252">
        <w:rPr>
          <w:noProof/>
          <w:sz w:val="28"/>
          <w:szCs w:val="28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68AEBDF" w14:textId="39BF421A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F0252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F0252">
        <w:rPr>
          <w:noProof/>
          <w:sz w:val="28"/>
          <w:szCs w:val="28"/>
        </w:rPr>
        <w:t>.</w:t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F839E9" w14:textId="4103F78C" w:rsidR="00B031AA" w:rsidRPr="008F025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0252">
        <w:rPr>
          <w:sz w:val="28"/>
          <w:szCs w:val="28"/>
        </w:rPr>
        <w:t>;</w:t>
      </w:r>
    </w:p>
    <w:p w14:paraId="6E3798BA" w14:textId="77777777" w:rsidR="00B031AA" w:rsidRPr="008F0252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0252">
        <w:rPr>
          <w:sz w:val="28"/>
          <w:szCs w:val="28"/>
        </w:rPr>
        <w:t>;</w:t>
      </w:r>
    </w:p>
    <w:p w14:paraId="65EB17F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8F0252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BEDF23B" w14:textId="03CB9DF9" w:rsidR="008F49E8" w:rsidRPr="008F0252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0252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8F0252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8F0252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8F0252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8F0252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8F0252">
        <w:rPr>
          <w:sz w:val="28"/>
          <w:szCs w:val="28"/>
        </w:rPr>
        <w:t>.</w:t>
      </w:r>
    </w:p>
    <w:p w14:paraId="7FF2B3C4" w14:textId="1E6F58F6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8BD0C49" w14:textId="5B6FB7E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кументы, подтверждающие возраст</w:t>
      </w:r>
      <w:r w:rsidR="005C1CA2" w:rsidRPr="008F0252">
        <w:rPr>
          <w:sz w:val="28"/>
          <w:szCs w:val="28"/>
        </w:rPr>
        <w:t>,</w:t>
      </w:r>
      <w:r w:rsidR="005C6EDB" w:rsidRPr="008F0252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8F025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8F025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8F025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8F0252">
        <w:rPr>
          <w:sz w:val="28"/>
          <w:szCs w:val="28"/>
        </w:rPr>
        <w:t xml:space="preserve"> </w:t>
      </w:r>
      <w:r w:rsidR="00C3747E" w:rsidRPr="008F0252">
        <w:rPr>
          <w:noProof/>
          <w:sz w:val="28"/>
          <w:szCs w:val="28"/>
        </w:rPr>
        <w:t>при личном приеме заявителя в Органе власти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8F0252">
        <w:rPr>
          <w:noProof/>
          <w:sz w:val="28"/>
          <w:szCs w:val="28"/>
        </w:rPr>
        <w:t>посредством Единого портала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8F0252">
        <w:rPr>
          <w:sz w:val="28"/>
          <w:szCs w:val="28"/>
        </w:rPr>
        <w:t>;</w:t>
      </w:r>
    </w:p>
    <w:p w14:paraId="070478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кумент, необходимый для его дальнейшего утверждения в рамках Услуги</w:t>
      </w:r>
      <w:r w:rsidR="005C1CA2" w:rsidRPr="008F0252">
        <w:rPr>
          <w:sz w:val="28"/>
          <w:szCs w:val="28"/>
        </w:rPr>
        <w:t>,</w:t>
      </w:r>
      <w:r w:rsidR="005C6EDB" w:rsidRPr="008F0252">
        <w:rPr>
          <w:noProof/>
          <w:sz w:val="28"/>
          <w:szCs w:val="28"/>
        </w:rPr>
        <w:t xml:space="preserve"> – документ о прохождении обучения</w:t>
      </w:r>
      <w:r w:rsidR="00C3747E" w:rsidRPr="008F025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8F025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8F025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8F0252">
        <w:rPr>
          <w:sz w:val="28"/>
          <w:szCs w:val="28"/>
        </w:rPr>
        <w:t xml:space="preserve"> </w:t>
      </w:r>
      <w:r w:rsidR="00C3747E" w:rsidRPr="008F0252">
        <w:rPr>
          <w:noProof/>
          <w:sz w:val="28"/>
          <w:szCs w:val="28"/>
        </w:rPr>
        <w:t>при личном приеме заявителя в Органе власти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8F0252">
        <w:rPr>
          <w:noProof/>
          <w:sz w:val="28"/>
          <w:szCs w:val="28"/>
        </w:rPr>
        <w:t>посредством Единого портала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8F0252">
        <w:rPr>
          <w:sz w:val="28"/>
          <w:szCs w:val="28"/>
        </w:rPr>
        <w:t>;</w:t>
      </w:r>
    </w:p>
    <w:p w14:paraId="518A62B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кумент об образовании</w:t>
      </w:r>
      <w:r w:rsidR="00C3747E" w:rsidRPr="008F025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8F025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8F025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8F0252">
        <w:rPr>
          <w:sz w:val="28"/>
          <w:szCs w:val="28"/>
        </w:rPr>
        <w:t xml:space="preserve"> </w:t>
      </w:r>
      <w:r w:rsidR="00C3747E" w:rsidRPr="008F0252">
        <w:rPr>
          <w:noProof/>
          <w:sz w:val="28"/>
          <w:szCs w:val="28"/>
        </w:rPr>
        <w:t>посредством Единого портала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в виде отдельного документа</w:t>
      </w:r>
      <w:r w:rsidR="00C3747E" w:rsidRPr="008F0252">
        <w:rPr>
          <w:sz w:val="28"/>
          <w:szCs w:val="28"/>
        </w:rPr>
        <w:t xml:space="preserve">; </w:t>
      </w:r>
      <w:r w:rsidR="00C3747E" w:rsidRPr="008F0252">
        <w:rPr>
          <w:noProof/>
          <w:sz w:val="28"/>
          <w:szCs w:val="28"/>
        </w:rPr>
        <w:t>при личном приеме заявителя в Органе власти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предъявление оригинала документа</w:t>
      </w:r>
      <w:r w:rsidR="00C3747E" w:rsidRPr="008F0252">
        <w:rPr>
          <w:sz w:val="28"/>
          <w:szCs w:val="28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8F0252">
        <w:rPr>
          <w:sz w:val="28"/>
          <w:szCs w:val="28"/>
        </w:rPr>
        <w:t>;</w:t>
      </w:r>
    </w:p>
    <w:p w14:paraId="44FB26D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8F0252">
        <w:rPr>
          <w:sz w:val="28"/>
          <w:szCs w:val="28"/>
        </w:rPr>
        <w:t>;</w:t>
      </w:r>
    </w:p>
    <w:p w14:paraId="720E87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0252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8F0252">
        <w:rPr>
          <w:sz w:val="28"/>
          <w:szCs w:val="28"/>
        </w:rPr>
        <w:t>,</w:t>
      </w:r>
      <w:r w:rsidR="005C6EDB" w:rsidRPr="008F0252">
        <w:rPr>
          <w:noProof/>
          <w:sz w:val="28"/>
          <w:szCs w:val="28"/>
        </w:rPr>
        <w:t xml:space="preserve"> – согласие на обработку персональных данных заявителя</w:t>
      </w:r>
      <w:r w:rsidR="00C3747E" w:rsidRPr="008F0252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8F0252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8F0252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8F0252">
        <w:rPr>
          <w:sz w:val="28"/>
          <w:szCs w:val="28"/>
        </w:rPr>
        <w:t xml:space="preserve"> </w:t>
      </w:r>
      <w:r w:rsidR="00C3747E" w:rsidRPr="008F0252">
        <w:rPr>
          <w:noProof/>
          <w:sz w:val="28"/>
          <w:szCs w:val="28"/>
        </w:rPr>
        <w:t>посредством Единого портала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8F0252">
        <w:rPr>
          <w:noProof/>
          <w:sz w:val="28"/>
          <w:szCs w:val="28"/>
        </w:rPr>
        <w:t>при личном приеме заявителя в Органе власти</w:t>
      </w:r>
      <w:r w:rsidR="00C3747E" w:rsidRPr="008F0252">
        <w:rPr>
          <w:sz w:val="28"/>
          <w:szCs w:val="28"/>
        </w:rPr>
        <w:t xml:space="preserve">: </w:t>
      </w:r>
      <w:r w:rsidR="00C3747E" w:rsidRPr="008F0252">
        <w:rPr>
          <w:noProof/>
          <w:sz w:val="28"/>
          <w:szCs w:val="28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27ED6C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0200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EAA1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463D1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17A2019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2378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CE3D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272C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EB00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71E7A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D0EBC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F2F4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8D96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DFCC8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B659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A279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0A0A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47C4ECF" w14:textId="3BFC7D2C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AC524E2" w14:textId="6D973CD2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A8609D" w14:textId="54F50E9F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E421EE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9A9540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00A240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01602C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7766AE2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4EF35F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F64B1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EAB0BE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2F40A9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745FCE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303BB1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12CB89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BB2804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9EEF9B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FEE6DA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8F1A09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8ABBE6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FB3D8D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193B4F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A92F69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30B174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1B882A5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51CD7D5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34E206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3D4F2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1184A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91B92A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1D6C8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DD2F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7214C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93495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77179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5E70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2018E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6855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9A36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2BF7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BEC9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4B4EC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1A28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84E2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EB740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CEFD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D719E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509AAF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EF02C2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EDBBCD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EE9A0E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3CDF14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EAD9E9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5A9B50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A9209B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F8C3C6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1F508D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061E5E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6BD535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833169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AF63422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23AECA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9640C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43EDD6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AC1194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CF3969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7E57BA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9C6344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3D0438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7BAC98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3D1870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835C24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169FFA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A803F9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51472F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C8BAE1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5A1CCCC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7B3A631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09F8069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B212F9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2C575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71EFB5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A9C4F6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99F21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DD80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AA28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CE5E4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E0373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62A3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2097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70FA6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41EC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280E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C54A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C5AD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A6F99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C1C5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CB99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D686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00889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B855E4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67DA31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CE60A5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027577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052477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F8D848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3218A5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8C4925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82F7EC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120853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7A2994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3DEB83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4D1E9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39C8609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6CF040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EDA44A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68898C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159E98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160B4C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6046DA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2EF18A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990891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8E9195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17D14F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69A07B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E26FC5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8AAFE3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E7DD8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429369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C201672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3609FA3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37D0F1E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5DD60F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DED8F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35B29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F118CF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F5ADE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0F8E7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D81D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E9F3A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63573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9F14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E762F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CC8E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94C56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6726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36AA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39BF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86FB7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68F0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D2A4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09E82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1BEE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F8CC4D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667F7B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D972D9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BBD4C0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81A95A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EEB7A0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AB593B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2F0DBA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D26648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4EBCCB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5184B9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018968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A548FF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924C4E9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2A2FCF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CFF6F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24203D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999820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11D3DB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9D5C87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979149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516B82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3A3497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A474FC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CCB3E9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C2CBF0F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BAA6FB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48C0A4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B73477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08A96B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3FC50AE7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054015A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68AE04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CA403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20E113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0B81EC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281E5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57E3B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C701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935F8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BC5A2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F9DE8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D9C83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E1C4A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425E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2EB1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52E3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DC6A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E5B40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385E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7B81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1FAD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4354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812E16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75D434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FEB742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6D3E93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AA5BB4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30EF27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F782D8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07832C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E4174E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02EB5F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B0845F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770B7C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47E74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37F4970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530F03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7CD72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D56FD9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D4A439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510121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4930C4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84B707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126493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4D2ACF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142B3E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6FDABB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CB282A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74ADFF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E7FC3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68B4A5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8AFA1C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54DE35A5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6BBCD96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6EE064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474EB2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46D101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70EA6D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824065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14D9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E33B0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5CFDA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97C7F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3FF7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FD1D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71F8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55F8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2ED9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638D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4144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0029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3D39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E03F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E46DE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59E9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94C7EE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6ADAFA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038489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A44FE0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3D1349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BDB88F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021DB6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DEA9AF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C47D76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B20B82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144BF1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641E9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CF7428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4C0188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87A951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B6723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F48802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B69E9C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93B6B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78AF03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82F470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8C49C7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9B3D25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299C56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036B9D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E833FC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C3349C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6A23AD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8B9663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B93005B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31817BA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4F70776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8A2635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C908A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35D833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57F0CA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61617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9CBE5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3FBE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8BFBA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D4173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077A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027C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63CF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09135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3885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7925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9BFE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876B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2E30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0523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2599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8D01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47EED7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4685B3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27F881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195E9F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F3CDD3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CFEEA2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A68F6E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7D448D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5FA586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01E8FD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F81AAF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C896B0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EDAC4F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9C38CD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DFE6AF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45A90A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16C010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76F4EE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4325E4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B571D9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816D6E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F3EA2B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0F662E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73C6EB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4702A9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E1DA61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27A6B2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D6E39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893293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A02B18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5BA21FF1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75B053C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88B542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28726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EB9942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075D25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3125D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8C279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D87D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4D3B2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6E280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7A2F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826A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4F3F8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4513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FCBBB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B9978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F6AC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50D68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428B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E215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66E0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C9CB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795555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6F909B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AF649A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5758BC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97F220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D49929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A89136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7BA35E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DB1BBF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684307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8453C1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31F5B4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FCB41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D95AA4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1B2410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76991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6DAF8F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98F149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16E44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63FC9A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827503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73E7F8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3AEC3B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298333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3F224C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B7A48B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D44DE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60F904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E1DADE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3A5822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1F7E3EE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4940C52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4D7D50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13B33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9D06BF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BCA310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6C8AF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0235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BBA0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1B66B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E3F86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0EC3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62AB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65CD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88EB1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B05B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BBBE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7A67A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E8810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AB15C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704A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D44E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ED63B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BB7A99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FF24BD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D5366B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39879E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B8A9E8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FF0F05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94236F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C4476E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991700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B8391B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17AC74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E3C549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B864EF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A8F59F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87BB14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C4CA20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2F0809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F830F5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1EFF2D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D44F11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8E29D6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BE722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D2D4EC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E340C9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DD511E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21D3C6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6A3726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76855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8B41DC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E7A1E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113BEF3F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4355F7D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410BBA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FCE93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8C99A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9EEB8D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635D3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0141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3138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5430B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CDD1F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1F1D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A912B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3F14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F8B0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8A4D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CE6A2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CB0F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27C0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23A9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252D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4F63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B214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4BB71B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60520C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DC7CA8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4B16FE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61DC9D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FD6119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26D42F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4AFD72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8DDB49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C65819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28251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23AA8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52393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C68C41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A37CED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08081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12C4F3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BE72B5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E77BF2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2ED9E9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0E951F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1F9F4D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D3328A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EABB09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BA2587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E297FC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917394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AFD1FA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BB5033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A4A41C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1DCB6556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1EFB647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D4AFDD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F98A5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3DB0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997F19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51CD6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5DA4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78A3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3321B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8A127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7322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0212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9D10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994D6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3A46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B801C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29B9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C75E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75C2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C167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A619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3D37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D90590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5B435B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D7C7A1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B65172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035251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1DD47A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1309D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26D691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A64F44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DFC946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D6CF7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E21F7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DCD44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FC91B7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12F4C0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84209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DE3840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C4D7A8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3617EE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E4E4E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D1990D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8D5DA5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F257CA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C2C6FC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FC9266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2D2C94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B7FB74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DA6F1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88C33E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25AF6AA0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559A49D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1B0F0B5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B33648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DA4209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82949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88A97E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7F264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FB70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0521B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EB68C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E1FB1C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F4C39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00419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E0E7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102D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A368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E728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0C6E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E918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68D77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1E16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64DB6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40C83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B4CE33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FB629B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A6A74A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109B5C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C8EA8D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7EF55D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BD9D0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C3E1A0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578EAB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AD0369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0CBBBE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2F3DCA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065407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76820B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0BB67B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85C40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6BDE20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D95549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4DB6FE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16120E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638F18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195875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075747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501AFB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CBE684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FB2539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73E8B4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70C83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2BE38D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96FC1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5952382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4242022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95A141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FC0D85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379D4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4997E5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F8FB4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1AF23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CAA6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59050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E218E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5F7C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483C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413C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BA6C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EC52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12DB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7361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6002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573CD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EC61F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AAED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722A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7D6D22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748790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2580C7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6E2DB9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80E153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F50495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619E26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A0F367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4A8B9F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7F3DB1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2862A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5CCEE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7B070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ECA7D5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936BFC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6915D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E77579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368BD3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4307E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364E32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06B3D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D21C01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2D3259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9561FF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816431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917BD5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EC6939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31990B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6D20D3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03526C3A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0C0E8DBE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25606CF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F423B3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E737C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5316A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5998E5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EF7636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AC1F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3AE8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EFC04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3B0FF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3453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7D22D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AF9B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DE29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E489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F7BFBC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7784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1375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8B74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F16C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DA466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CABF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0203C5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FB7454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4E9515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5E266C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98D908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6EF23C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F3D3A41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AF08DB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97A08A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9AB316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7933FD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7050BE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A5520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C481B6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550F25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6F152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98C6A6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ADB432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8ABA5B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C01AEC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79A085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B3DDBF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F2CC36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35178D3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794FCC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9B2857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0B6BC9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D6C98B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A2C35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 об образова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  <w:lang w:val="en-US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1D0E10CD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повторном обучении практическим навыкам управления самоходными машинами, выданная организацией, осуществляющей образовательную деятельность (в случае если кандидат трижды не сдал практический экзамен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3FA74803" w14:textId="77777777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экзаменационной ведомости, заверенная организацией, осуществляющей образовательную деятельность (для получения временного удостоверения) (в подлиннике)</w:t>
      </w:r>
      <w:r w:rsidR="006155B0" w:rsidRPr="00D02658">
        <w:rPr>
          <w:sz w:val="28"/>
          <w:szCs w:val="28"/>
          <w:lang w:val="en-US"/>
        </w:rPr>
        <w:t>;</w:t>
      </w:r>
    </w:p>
    <w:p w14:paraId="0F82762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AFA9E1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B8EAFF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02777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5AEFCE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5292B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83D5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B405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4E5AB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8FBEE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F50A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AA70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9EFF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ACCF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 о ранее выданном удостоверении тракториста-машинис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9E59A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E2E3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3E21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9C001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BB4DF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AAC2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F9D3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24C89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030268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24271B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A124D0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B22F36A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6E127D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6C2202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0591340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4443B0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898EE3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DF7345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A05D6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62B0F4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F6FE9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A92168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1786A2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8C495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7E6177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11E666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64AA2C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852A83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60B571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C18C76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DA771A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BC09B7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719F99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A89781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6CFE5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B5FAA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</w:t>
      </w:r>
      <w:r w:rsidR="00C3747E" w:rsidRPr="00D02658">
        <w:rPr>
          <w:noProof/>
          <w:sz w:val="28"/>
          <w:szCs w:val="28"/>
          <w:lang w:val="en-US"/>
        </w:rPr>
        <w:lastRenderedPageBreak/>
        <w:t>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05D2B1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14BC09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22849F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AAF60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FAD4E3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69DDB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F43F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4028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5EF4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CEBED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87BC6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6F5D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69BD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8AF6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1621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1068C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9020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41DE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CF20B6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CAB0E6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9539B6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77D4AB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CA7D38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D69B5D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B72830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3196FA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1DDE1F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831A6D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3D9E98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9E1E4E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1800A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5DD2AF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0C5C64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538FD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6C312D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4B677C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71D030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F0ADEB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F0E056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7F1A61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C7EB01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336C22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6C3B4A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CF72E8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1C00D0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FC0197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79E8B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855E03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1870E2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377B4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C8270E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332E4C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8069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4958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C4D5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49027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4F04F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1ED5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FBEB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88DC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91A78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D5B2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2AD0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7FFF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075AB5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D3C21B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6E6714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193832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31C813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796A88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9CAF7E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A95957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792C3D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46F633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03D647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E42C60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2B49E6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62D289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D7BD10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0FAB2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E26B3E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DD003C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02E9E8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784465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88BFC6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D5FECF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41293E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7BFD18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4D67AD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3327C0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2CD7C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03B7C4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51B9BC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F337E3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57E509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9E74CD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97B714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FB497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1EBE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7CED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A03E8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8BC39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9DA7B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C29C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0BF0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0780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DC3A6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BA5C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7249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69B2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8F82B7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3A7D91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940C41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4AF73A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9F5C56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4A40A6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42F7AD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C8956A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BCD89B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72873B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5ED001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29317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75ABA0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E9E9F2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64CF03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A74AC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CECE9B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7CE21F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9FAB5F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2236A0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3A8135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1FBE22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71FC65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907C43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9FFC4C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42BF83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5DEBA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C9D6DF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E9088B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9D9316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49890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C1B6D8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</w:t>
      </w:r>
      <w:r w:rsidR="006F5864" w:rsidRPr="00D02658">
        <w:rPr>
          <w:noProof/>
          <w:sz w:val="28"/>
          <w:szCs w:val="28"/>
          <w:lang w:val="en-US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345715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A19F1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49B5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CB0D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C570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68BAE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FD706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1CCEF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3CD3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7BE3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CA78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7CB2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E4D5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D572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EA1328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91C570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F42CC2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9DF71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71DE74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13F780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AEC4C1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6307E0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D60952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D480B7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EC6A2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BB26F6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767C21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28CDA5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0A054F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E7F45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A94EC4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E38DDE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A66BD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9831D0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5FE335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403A21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A6E02E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9723AC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E44A1A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9F97B1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2F35C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D3BD03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B0444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737E6E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A3067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3BBA1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95E699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6063F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AE4E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FD27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D0C9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C9B6D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8796A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02C9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EBF4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0DAF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0CE5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D844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DB3F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2A93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B57565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0996AD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8A42B9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D2850B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EAE2E2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B2EC4D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C438C5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66B735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333CD7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55EC67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F0BAE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13E99B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9CCA7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F110DA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C459D4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AE9B8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6909C5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4CADF2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5E0507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97C730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656709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D29696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8BC8DF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4A04EB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4F8D5F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934440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521E92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0FB452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297DE6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73BDFF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F0C230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FA8C00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7DA8E9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69D72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3206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2036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D616B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337AF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301774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49A9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0989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FB228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6777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59511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87CF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32D8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F98280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B45115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3B77E2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16EF9C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970304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FFA46A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F763DF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634859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7F5258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2AC9C2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2F0742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DA4645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6AA40B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C82520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E9289F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C3F9C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752762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18C743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454247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B08076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E10E54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9383C4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D6DD3D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9660EE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B571F6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85D21D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7E70F8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4B047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F6DD9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7A0931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637EF5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AE68EF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A084F5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BD85E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AA45E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48500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334E0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46080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2AF2D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7B92A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B580A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14A5A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232F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E291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F79E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7FD68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855862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4087E3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4DE6A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3A01A6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020ED5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A3E880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BF5A24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960466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D7AB75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7D9369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310F7F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D0634F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229FCC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FD4636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1F5FD9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0DA8B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80F980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947388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C4F740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F23B9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88CF52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2A64E6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11AD92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E0A74A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22B0F2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8F2202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BC8DDF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3F876E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DF5F6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FF0EA2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8544FB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582B5B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282C51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DD0BEE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37934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1B01D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21404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ACF5E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A63A6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F9F3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F796A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5B82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97F5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B5CB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3E24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0189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6138CC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70B7FE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F37DA0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CB40F1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2B3C94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63EC18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0932C1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91026B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BAAB7B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F57A56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0712EC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11CFB6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FE6BB8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1B3DFB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C9B1F0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01AFA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9BB586D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33C3C7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8E9810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1076F1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53D89C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4DAF7D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F62286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3B4CD9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A3FC8F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C0E4F0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BFB87F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B9B7A7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6B758B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2D2503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95B7C7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5C27CB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D02658">
        <w:rPr>
          <w:noProof/>
          <w:sz w:val="28"/>
          <w:szCs w:val="28"/>
          <w:lang w:val="en-US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137F5D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ADE0B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6346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9B81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C930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61A8C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C94834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7D22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9E44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BF75F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1CD8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9A20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EB1D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E1C87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BD5268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B34991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BE28F4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D9E806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4B1272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B37789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A1A94B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8C747F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0204CE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23438E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876D13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1456E7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FABDE9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F8811F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225FDE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8A8A9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BF2BBF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A228E2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AB5808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010CAF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F47D66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1F8F16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650E66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8A4319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E1074A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85921D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E73D46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CA9309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1B9E64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3C3E7F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DA6D51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4497C1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22B5D8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4B084B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E178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E2C7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18D4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9FECF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E525F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34EB5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364A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D779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51F2F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E2F2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80F3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0975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6F705E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DAAC09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AAA5D5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4CC4E5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CE72B9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B80FA1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E07B000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7F7FA2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F451B5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9378D2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32F379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74393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6C447B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2FF91D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18BC47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FC183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73AB94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2E369F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965A63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BA6524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6AEBCB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88A934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74183C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76959D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FA839D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3BFB17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C0708B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4E5B4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B41444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1E5651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64ACD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4709B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54BD2D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8E498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C91B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2EB0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48CC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CDB44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98946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74E07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D390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6491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2548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5561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7D52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C4E6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9C9AC8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8ECC6D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E94A2A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730F99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CE4321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9621EC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442A4C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BB78DB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BC4FDF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F4F23F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A23F95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121A8C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354548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53B730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4B9491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358D8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883919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A7633D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3B0917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7CA009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B86543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B59790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285D4F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348017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C6DF89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1E7BEF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294A2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B1C948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27A9C9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4D52FE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19AB65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51D4C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95D112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26852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3399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A6F2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BF3F4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EC707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CA3A3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BDB1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4B4E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0E6F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D9FD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DC98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D895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DC27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1ED40B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5D8C29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7ACE17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53345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90BEA8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93075A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1DC41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7F8399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8C709A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6CA792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095AD9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93097E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841296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6DF1BA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833D1F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709FE5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56E355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000B18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5A6817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FC1D01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959789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734DE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A819BF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9486FC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AF3F49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BFBF90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C8DAB7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1F8660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16ED3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3C57D4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A63AD2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F6E9B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770F9E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43101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0983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F3DB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3CE1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A34EE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615D8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28C4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F5BD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7C59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7C57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3449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F6471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1319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3D08C8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2AC21D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099EB5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BE5A2E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3A8146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224413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3E7780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1F3BD1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EA914E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794F40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863B81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9B3A7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21F438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46E200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FD091A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7081F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A36D9D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54EEEC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02B4FE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8A5950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3522EC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2D8E22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568E0E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389365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1F59BF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66C303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F82625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80415B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FC149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525B73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2F25AD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694149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F5864" w:rsidRPr="00D02658">
        <w:rPr>
          <w:noProof/>
          <w:sz w:val="28"/>
          <w:szCs w:val="28"/>
          <w:lang w:val="en-US"/>
        </w:rPr>
        <w:lastRenderedPageBreak/>
        <w:t>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9E5E16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30622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61F9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A3B2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F9AB8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35F39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DCEE5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503D2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4601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A5A5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CA21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75C4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095F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9142A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2B5F57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9962A3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0DF9B4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D54342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2619BB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59F129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2983E2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594890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E5A846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19529C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26F5A2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4E36FB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442045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3AC77C9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A7C241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82ABC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B03D39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CD8545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2277DD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012A55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65D384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145789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130803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CB48B4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54F60C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140B19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9EA055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1DC7E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2FD2D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5CD08F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5DD55B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2DA4C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D17E7B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92268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184F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9DC1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1DB6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FA426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BD1DC7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033E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7193B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е не содержатся сведения об оплате государственной пошлины за осуществление государственной регистрации пра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3C45B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4A87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361D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1565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EE4D5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4192E5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5127FA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1B7827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815829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C40003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E555FF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C4FC86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BC89F7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A9A75F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2AC677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0AE95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CA5D07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03C6C9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91E5EE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D2AB3E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A44AF2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800969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99E829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103A87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462315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60B060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FF43D2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7DBA50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05650B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A6424A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EDFB54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73B042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E1AC9B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4B88BB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6D5452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ECA8FE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BFF8D9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5E80A0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1D4F0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158F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3B776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609DE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495BD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9375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02F0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C2DE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F117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1E8A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B128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724D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1F09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AF4E6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25E829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EC543F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0CCEB1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062CCA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9522F0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0E241B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300A1A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A45C9F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262348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C867F3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CBBFE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98D764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FF639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A9BD9D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7FFF17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DFCB4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485791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F82762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AFB0B4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BEDB36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9098C2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E52A46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37A2DB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13933D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A861E3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641E16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871C3F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F781C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DDE83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C752C4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311AE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E0F73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578CBC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62E601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2A3C0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4DF6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FBD57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038C8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65B0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26C7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CE29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1AE08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246A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1265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DE237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04A1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BAF1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0CF36A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86F9FC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D50336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8D01E0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31BD95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E6CC0C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D2D8AA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72D377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CB64B9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87FAF6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5782B6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E26D2E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276E89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6C6246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A6F4FB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B51360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593A17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BA6E93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D4CB9C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380753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21CA78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054A26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9E6ABF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1603A8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3B273C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00FB91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63C5D9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4DFCA4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85F6D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FE8014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2854A3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7E23B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82DBCC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DAF5A0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1DD2E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30B4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80986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D6473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BE2F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401DA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BEC2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3678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B55A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50BB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425A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A354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E5ED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ECCBEC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FC0513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FF8217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D28A97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BF964B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99A76D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5CDB0D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F06957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AA153F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A1E309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33B349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15CC0E5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60F4C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89B12C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02BC3F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A08CD1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EB1C63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50D654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DF2101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A60BD1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C42062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BF3AD6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E4F7BE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A51AED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AACC75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1693E8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D8FE78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4B1176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заявителя в </w:t>
      </w:r>
      <w:r w:rsidR="00C3747E" w:rsidRPr="00D02658">
        <w:rPr>
          <w:noProof/>
          <w:sz w:val="28"/>
          <w:szCs w:val="28"/>
          <w:lang w:val="en-US"/>
        </w:rPr>
        <w:lastRenderedPageBreak/>
        <w:t>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8DAC4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BA0CC9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2D5A5F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4D620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8B68A3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DE090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0DE3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DD58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88C21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58BE4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C3EF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D8C0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60A0F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0B19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E644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F191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5766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0C21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7476F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A048D0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BA3920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D25BE6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C06678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CBEBEC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CA8866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839995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4BBF8E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A491B3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1A5467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C8D6CB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890A3B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FE6673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513B0B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F6EDAE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D0D73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8DE1AA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BB123E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5BB275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7E106F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ED48A0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ABFB15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7023F8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C4CD6D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ADBE9E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1A9021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BC1BE3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AA1A1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2B8D33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78B57B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7B101E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A3403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4DE2EEB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5EBFA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F236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F14763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082C7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79DCC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C2231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CA5C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47332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8357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B385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1575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585F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41858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AC4F8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874C74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30F21E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lastRenderedPageBreak/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6946C9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716B63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D5A5D1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EB2ED4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145FBD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4DC07F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829FE1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E05D27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068AAD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A70265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7AF48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7049A1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699430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ACF3A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60C299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BA4F45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23F00C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60CC0B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249BC5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1CC291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051CB2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CEC331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C701C7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400124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1C96DC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7864D0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645F3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49CC17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CB78F6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056F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08269F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62808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DD62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1372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2668A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D8A736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7A76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27F4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E97B3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2962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A42C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38BF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0C51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AC42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87DA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ED8CB1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DF3DFB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FDB19D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37B58B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E068DB7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C77724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D6814F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CF9154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AB244E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40ADC7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FB7923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707C6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660648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AFCD62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0B134F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94ADA6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7A96B0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97AA0B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0744B6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87E37E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D32EE8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5F4D26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C38D02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A97138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0D42EE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717409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21676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CB97B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787EA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4496D7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FFA020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2D2B3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0E011A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F114B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7F75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C7533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CF852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633D0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D2CC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0179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8C1B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15DA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78E6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274E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F1848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7701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9269E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AF54CE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F935A0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2F0EBC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F90E33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46A87B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5E5F25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18ED28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F2FD74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96325F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BB39CB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8EFBB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C5C0F1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2BB131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DD7FBE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1E7764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27B165D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B9C15F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E02713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EBDA9A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D21B29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0CC7B8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FAAF65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CB9C98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E74993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A2742D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F3B830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91F60D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3D3E1A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28424E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287663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681DD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84DE29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EFA0BF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9A94E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2FD42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EB710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5BF9A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2863D6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EEBDA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EDDD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591A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6232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4959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0469B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59A6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4E5A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0026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ED0E28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D02658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E8EFE2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EB9F9E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FB5394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6627C1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B3FFDA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0F22A4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54D04D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6C0840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295D00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85B051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6E048E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559EA8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587661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664051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2394C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E0E645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92C283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E105C5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4B347A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CD0A78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BB812C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FB443B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1978A6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DA50B4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FAE5A5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ECBAB4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675CC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02B3C2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5AF750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728F3E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22539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64ECA94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628080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C9B8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A7E3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DF12C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4E0FBF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2E32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5826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D9F1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152C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5D03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5B89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B061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9029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A604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6FDF53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7B4793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19B556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F2908A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43D77D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52A2BA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DD944E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335950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9A32D7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4134A9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20D34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56179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AD4030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284F119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121FF7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5302B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B9D5D4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F0FA13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5A7A41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B4E4D7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5FF6D0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307983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5673F8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4FE390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7DE807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DF3DEB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FB368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0AC5BB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F47923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7C1F35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A05D5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2AAB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CF0EBA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18CA4D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9D3A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E6A5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6C66B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9ACEC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EA33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C0F8D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15F3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2632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71A1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4064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6534A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A283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8A58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25FB0E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C1255C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6716E3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89CF86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8F3A1B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590298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695C20F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A42A51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9C570C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68445F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B7C7C4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1B98DE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686DC3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EBC2F3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46CDC2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4779D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41A48F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F6DB1A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E45148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B32711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92A441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5832F6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4BE3E5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16B354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8E6AC5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46D97F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B6C825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CD18E6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приеме заявителя в </w:t>
      </w:r>
      <w:r w:rsidR="00C3747E" w:rsidRPr="00D02658">
        <w:rPr>
          <w:noProof/>
          <w:sz w:val="28"/>
          <w:szCs w:val="28"/>
          <w:lang w:val="en-US"/>
        </w:rPr>
        <w:lastRenderedPageBreak/>
        <w:t>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E522D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19798A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C8105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927B32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3106E9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86FF3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E98C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AD4F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C7C1E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8672D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53601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9937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03718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2696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663D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503A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EC6B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EB449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B2CA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80481C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FF2F14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61E152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B1EE24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ADB4E2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A51128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412E1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6913EA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D1C9B5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D81998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FEAA56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7D9564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7D0FD8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79ADBF0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AF4735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EFA5CD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5C8D52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4A6680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EF2929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AEF6D5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E42C0C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1EA7D2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BCFA8A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88672C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8ED064A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8173D3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E945C3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CA39AA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B6FDFB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DE739F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A8811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D6C413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D0EC53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AB131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CA25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1970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EEA9F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8FACF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07B2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5ABE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5642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373B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EBEF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4B9C0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AE9E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13C7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D4D9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4B89B4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929F8B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lastRenderedPageBreak/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A36687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45309C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0AB01F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B7839E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E530BF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2FEFEE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B85237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DAEF76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C57175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4266F0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17ED31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973CD2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A93124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3259B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1A85C0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2DE77B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BA484A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18198D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3D237E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2B7FFD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7DEFAA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041C15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5A1F73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19530E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381CB6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566400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EB36EF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4B5B1F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78D9D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4B1FF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1917474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D15B6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F6BD7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D01B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CC6A2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7113B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18F5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A191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68E3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DD55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2FA9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94CB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46E83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4656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6897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980E63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10DDC1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BC1836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9DBA5F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A7BE05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D5AF0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4BBF3F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98C195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EB5C03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D9B664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DB088E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880627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04EBF6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810DD02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9FB575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A53691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CF4980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E797FF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62DFEE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D984F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72D4B8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FB6E52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68155E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AC9E8E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EF9635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0644CF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2EA0D4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80B48C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F5110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B9A2B1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474792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359D9C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5903F7F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84B93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72AC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5AAE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D204D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90FEF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6EE9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0A74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3712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E017C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FDED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9167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3198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AA9E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A19A7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3B073B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35335D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A44C86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BC8EEB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67A870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59BA36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ED8DAFF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056390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6D6E44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D00B27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ECA6CD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6BD351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3AB734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3731BA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1F9995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5F7D2C4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01848B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EAA18F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E8D04C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2FC93C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EBE9C6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182E41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5758B4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96C970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5EAD3F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CD27E3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24051B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88B44E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1DE211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согласие на обработку персональных данных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1A82F6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C30016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приеме заявителя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8B284B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33993D9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8DC81A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67B00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D9B3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BF420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0549F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подтверждающем изменение сведений, при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7791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0CDE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C0DDF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113F1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AE9C8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B746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10C3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2323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0A04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итель не сдал (не явился) три раза подряд теориетический и (или) практический экзамен на право управления самоходными машинам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0535D8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D02658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приеме заявителя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937EB4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14A81A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5BB61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366648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A2AC9E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8FCA3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54D045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6AC09B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0FEA83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876EC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AB11E9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7EE273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6627B70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B263C1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4DC5EB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529EE2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4A1B13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A19938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23D937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F4FD60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4D2F6E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C55E6E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87617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2B1F0C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F6E31F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17FDBB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11D1FF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55F7BB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B1A6F3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029EA0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304B05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5EED01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5B25A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3382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29D8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659D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45B62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36937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75B6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DF675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18D280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45C58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B780D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D7A0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3B4F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5F44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E112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7F233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75E2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8A776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13E60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56CE0E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CFBEA0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74D398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8A3B71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BB4EF0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7421C4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E42E57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76A101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AF8714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81FE8E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B377E1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AEC7EA9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DC3F8A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2260D29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8D39B4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F82A1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3746D0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487A53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2DA42F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A47CD9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FA77F0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7C254C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53BAA6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D0586F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8177F2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875072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CA142A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18703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3A957C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299C07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F7883A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D5F2D8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763678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B8819E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F57C8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C23E8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E56BE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6952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9CA8E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B0762E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6932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D071E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AAE27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2D19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2B09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1156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4158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F3F2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9B1EE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FCF6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7860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0CEBA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B9C7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C27652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E61239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9E890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FFBCE7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A2BE3C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0CD0BA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544C36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A09606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4C3E70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A828CF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67045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41EA6A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6EBD96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0FF95D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823272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A1CDC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560E1A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0BD95A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422837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B1AC36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CC7F9D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EC8DE1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AFCCD2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5839C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6AE2A1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2918C2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4BB495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FF8F11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C459D1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5A8CC8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7BC42D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5C46F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B1B089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725255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715E2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95B0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94A3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3E7C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49DF5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80AD6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E2B6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70018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9F726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8CFE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1AB35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5DD90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5BE1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D36F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63AB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C7BA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430A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0799C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A2C2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306E1D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A12EB9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2E3FA2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F01B51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F8E03C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633FF3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3D3194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47E98E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7BBDDE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D3C016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20E2E8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51B926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DCBB34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AA9E7D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32FE14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EE2F14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3502F4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633816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0F7290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4ECB8C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8793A4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DBC9D8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7F48D5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BE0786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D783A92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86BD89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C60115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C84ED5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2924D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1B4A7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A7D7A1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AC14C3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96035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A0A27B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2A3A4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F715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089F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DD425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47730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813AD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0533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87F38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A972B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6458C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AF7C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4EC8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65ED9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586A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F42C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6499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743E2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811D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4F247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035BF8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9011B3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A7D2AB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EDDDC9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063983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7D270C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F3C9DF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384ECA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D76BA4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ED46F5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6C1002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2FA8F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070F80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8E8BDA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3C15D1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C1DA4A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843992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45837C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75FA9D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C04CA2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ECBCA2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B1621E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B1FE44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18447B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ABFF08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07A411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D2084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37A69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A29F50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6A9BC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8C0959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F380AC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403AD8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C25A19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AB3D2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A513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DBB7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11D91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C0E0F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782B5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7CA67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09EEF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920DF6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2862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4AD1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6653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9149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AE31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BE35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25B7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0FD7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C54F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96C0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D641D8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4CDD03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6BA61D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74953D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322694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A2D7A2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DB4B85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9117B1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EACCB5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601D79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FB7C56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81C86D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6E979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2BA446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EDE5D3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3AAB2E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69D996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7124C8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40E772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9FF435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0C7C88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B6403E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6F5DB1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0E27BC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BB3338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4CCCD7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FF3E92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B449E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2923D3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F446EA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F55010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B159B7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6FB404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FDD1E2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0DBD4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7CD3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D990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76E08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8FF37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07C93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24D3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C7E5B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8C42C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F917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F49EF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8236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7A59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D144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4F45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3082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139F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D1C60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A7AC1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E8230F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39C830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65BE9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F11300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16CFB5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CF4628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6738D0F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9F75A0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144C53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64F65B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FDEBE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E50EA3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13546C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3E7EB4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339A6C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5BF418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540FAA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8DDD8F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D9BAA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8DA454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89F850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ABE98F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CFFCDA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C81F5F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0C593DF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6C679A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735B28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20E55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AFCCB3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F0CF1B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EA1F98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6EEC08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05BF67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30C339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624E0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D21A4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46F9E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EDB9C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FDF82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32645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41CB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24E45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B59D2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F3F94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B029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4689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0F0F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D3173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2D7D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2EDB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AF8B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939B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BACD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B6B1F4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79C27B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CAD26A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9B06F7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0B20FA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A0FACE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668B99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AA58F8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C7F2F0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63C711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7CC679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7AFB219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A504E8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5E1B55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EF7713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BF79A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DAA4B9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921BBF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E35A94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BAD11B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98D876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5903FC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9EC7CF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082828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9D6E98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4C9FAE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3ABF48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D0626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5C5D1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96C1A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33C47E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9FA59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9A0539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6B2C6F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38854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2B84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91F4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5238E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5E7AE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69D6F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D5A4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13698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6C378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00B1E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B652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99E2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9A57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2244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A0C19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2F60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A0582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61DF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D29D7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CEF1B8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C008A6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BC9476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3C56C5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7DB618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63A9E1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1D09F5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B7DC08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24F881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024585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D5D926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9C5D42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569C65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5EB4E5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F299C7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65B11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A48A4D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FE896F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8F4207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88DC7C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234E0C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19FE57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E3308C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6E3BDF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9FC5FA2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61EDCA0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A6D4CD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E2967B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57D87E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BD3F6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D93F71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07C06E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22817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3CCD9F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4D2B3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419A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E335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9595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88ED4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D02FE6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E59D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D0EA3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6B720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6FF9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B64F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0524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4AF2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572B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1E173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6D29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CE33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8FB97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CC01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B728AD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444EDE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366F58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FE5401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8D961B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6877B4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90668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CB9EA7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3648B2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33B52A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5DE915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67A3A5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A1D6BA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5B8DC0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FDD24D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DB76C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B691B3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A4511A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6C2E7E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E4706E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5E05CB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B51333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527A0C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C5092B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A186F50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6730FD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733019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AD10C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D17EA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F390D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E07BA2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97E542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E6EFCC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2E39F3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15F69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717E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1776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26C0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AD787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AF228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019E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1CA88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A7996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9C63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9415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19E1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E3C2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E991A9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9EA5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52DA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95BA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1990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C5136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D87719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01EDAF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AC33FD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F74526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C8B007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B9E43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187D76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35F77B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081680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F808A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14535A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7295265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74A9BA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442EB0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6403C3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52284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FDFE4A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B54226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5B9935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B55CE4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5D7BF8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0DB855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098537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EC7FBA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90D8784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7148AA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A16F4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DAA791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FF5571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21B6D2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137D39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5BD91A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88FA1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5F0644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24403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3730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3FBE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8BA9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F8C15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81EE81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BBD7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3C065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ACB00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E9CAB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1231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F890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DDFB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F5A2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7654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8906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D91A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C9A0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10839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095899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3CBDC7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ED68C9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7DB526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3F4BD9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F1B107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C539CA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EAE142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746FED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9AA870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E0B992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DFF0CB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C978E0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D2FF882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45D70E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C0904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96AD4A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26C9F4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C27186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2DFBDF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C87DDC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3544A2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3AE786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4D583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D3E163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71E611F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24C2B7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F2C3C1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09F94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CABDD3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853A14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B5F60D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12BA1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A7B231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0FDC5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7E72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EFD1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4577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FD530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E671F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3F3A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AD93D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F0C709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4875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DDDE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B25D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A83C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1F01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76A7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F785E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D960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F62E5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14AB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3FE62C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</w:t>
      </w:r>
      <w:r w:rsidR="00771676" w:rsidRPr="00D02658">
        <w:rPr>
          <w:sz w:val="28"/>
          <w:szCs w:val="28"/>
        </w:rPr>
        <w:lastRenderedPageBreak/>
        <w:t>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1213AC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2D891C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95D3CA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8ECF02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4C6741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C617C3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2E7113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58D211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23C01B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31BB64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92DB7D6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9F273F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558BCA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84A234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38B8C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E16986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3E1213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EC3787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BF07BD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3CCADF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E39DCA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CD3C8C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3CAD57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76BCEE1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2DEC84B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5AC98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9550B8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EA8C0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E8AD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B44339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27D61D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F1FFB9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90341A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CF94DF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3121C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EA6E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AEF9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AA88E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253A8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820C0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14A8B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99A0A9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960C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690C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1120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2263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6076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BA927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9243C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3E69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6EC9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39D0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2F7DC6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9CF467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FD018E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D583A8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CCAE49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EB0B65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C4F417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78FCF7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317FD6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A60153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1B4B9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930449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BC5039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026A4E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591C41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1C250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6C48D5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D70790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EDF398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4AF27B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E9292D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818C86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9CDFAF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E21380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B7073FC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341E70E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EDE060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69A895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193DB6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5497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83A1DE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89A099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86F14E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8812E4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ED9C75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C040A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7BF7A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D82D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4E3A2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719364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4437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00F84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9411C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FF69D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8D45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A501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2856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8B69B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630C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D93E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4273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42D2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A153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B08DFA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E789F4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48219B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21558C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FDBD46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F70F0B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AD0D47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8737D1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193E85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2449EB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8A390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ABAE49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EE031E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9E805F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53AEA9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47873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31B1E5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2672BB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B051C5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E1C2D8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A0BD70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344335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A7201E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2C07D7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D9B44E8" w14:textId="77777777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14:paraId="58AF54F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95B7C0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5B1A2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ы об обучен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AA2F5E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8C0CB0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 xml:space="preserve">в виде отдельного </w:t>
      </w:r>
      <w:r w:rsidR="00C3747E" w:rsidRPr="00D02658">
        <w:rPr>
          <w:noProof/>
          <w:sz w:val="28"/>
          <w:szCs w:val="28"/>
          <w:lang w:val="en-US"/>
        </w:rPr>
        <w:lastRenderedPageBreak/>
        <w:t>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739AE2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ADAC32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57D260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D28AE6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CB6EF9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1370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D2415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2293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о предоставлении государственной услуги и приложенных к нему документах.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706D1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31689A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AC04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47592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83372A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C229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BD87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149D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DE16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1A6F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2525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26AA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6A58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DC13B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EE573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595724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14D49A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D10942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01013B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3D0A61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67FFDE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3C0F9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62FB03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E87C79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A0163C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25E3E8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491D4C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99D9DC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EBBBFC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3B9FEC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6EFF7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A4A56E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0F4FFC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205A55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DA6282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A5FE0C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B3FD08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A2F531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49250F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C3A2BB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EABE69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3BA2A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7F42C6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D5819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7DCD1E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D6DEB5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CE9CFE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D8C6F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562F6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064457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1C922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4B938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67D6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98C28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B6C57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5BAB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E0A5F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4B543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2EA7BE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A0100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94B9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96F75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9B18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FE14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6D4C4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1428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6433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23975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270A41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654D46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64AA5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3E887C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AAEB16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AD8352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37BDB41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1972E6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FDBB41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A993A5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360D15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4C8CA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7BD323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03C6DB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94A5B2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98A8B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F8C2B9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F71673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C92AD7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216407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AB40DF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87A1E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65C0DF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49082C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6F652DA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2D55C8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E4B46A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8E2B44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C2A334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9FDE27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BE5C77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9232BE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559064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353A4B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AE209B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C9BB5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91D19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22A4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0F006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F8F20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E72C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9441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8FAA5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386D5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AA05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AEAF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9CC7C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A94D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0D10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2D329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FB88D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BDE8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8ECB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B2C5C5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FE0827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2FB481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D0A2B5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A2CB7C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0929EE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3E7402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994635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CB3FEA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03C7AC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B3EC35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1D7B58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B5C7B6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5F6D319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90D0DC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D708E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87E405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E76438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A0AA08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4BC9A1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26FDF0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8CC3A1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DDCFAF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195A11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450C4E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99E561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A5A76F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B92D92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BA20E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1DBF2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73A693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6E287F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B860E2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0D9D3B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F9B323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FE297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D693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DF83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D1A60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6DB02A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00BB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1860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37CAF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771C3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684BB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2EAF7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0E09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9D9F3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F17D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559D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9686A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B853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7528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C928A8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CDA455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CA43AE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374B79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FB4D9F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81C15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869388F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7AB91C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C04523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CD3CAEC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1C94A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77EB69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3305B8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133661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BE04E5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72AED4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4DD65B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C938AF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34751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20D285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DD21AF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062B73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61BF90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A2D239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0BA1F03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F44657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DF4987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B89BCB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E1A584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3B98FD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D0AC5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07028A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9D528A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8454C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CB4F0D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48767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92EB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7300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F765A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003A4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CC19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E9D6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CA36A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79F17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57849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8685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AFCD8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6CF7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6C71E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5AAE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ED8F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AFA5F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7ED4F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7BBDDB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D35B03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FB5F5B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29F345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0A7811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5100B8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396E820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F53E24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01D732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4D8389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60028B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F26B3D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ACF3F1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BB511D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C7ABBA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7CC46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C86ECF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F3CD7B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C2CF64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3F0D75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982CEE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A48054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8003A3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BC5D7E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FF95C7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C5D120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98882D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5110B3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9E8EA6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775DAB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F559CF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2747A5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985383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6C95D3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60996F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8F069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0B43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2BC7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9BD67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C7F5D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2F58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5906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6BD27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9752E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78D76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ED461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A6C3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B4B12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FD04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9058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AEB5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8398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6B4B7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C3AB35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2FE5FA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3A9589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B8BCD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432A84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66F846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F36B1D1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0506F5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8CB992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5BFF48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0154C4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C1BA96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C3E2F4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8A7A6D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2B8FC0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A92B3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DEB262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122D8B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0DFDF2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781E29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CDEB6D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71A075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C9954C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1560F8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D9EF247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5C1832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BD0743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70712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564A01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05F388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084B2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93865F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3ACC18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588FE6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394B59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B0866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51699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4C69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7BDEB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B1BB4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EB37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C6C4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6C3C3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14FA1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EF39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87F62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FA5FB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363E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104FB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CEEE8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A1A3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FA48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A90D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464B38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6475B6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A89EB2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80F69F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26051E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4325DA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B40015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17F9A5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75065C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25E48C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61AFC4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44DA8B5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24DEAF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23BDCF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D981A3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33665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1E9B28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D71E0C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4C9B52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938224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98756E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81DD1B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B02D4EA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6AEC56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9D8340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6508CB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B332DB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56D61C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04DE8A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7E2960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AA231B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B5AACB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A019E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0DB83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E5FCF0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C96CF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9EBC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A48D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CB470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C70F0F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DA40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E859F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D13EA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85DCD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B408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AF3DF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E8744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C2DD2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AB14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4EE0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10197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AE82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D86F3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32F12D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FF323C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DB0DA1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4AC93A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BA956F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A793D4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82FE16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FE7BAF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7FD2BB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682E12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60353C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8B1DA3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0EA4B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ED2B82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4F0AE8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64479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21B177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45FFF2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CB791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5F15AF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73BC05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A4EF18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194576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2E9ED53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3425A0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3838B7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88A296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764023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B65DC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938C5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1F9008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8959F7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139E6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EB1A1A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F93464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FFBFD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4BB7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D8804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BE277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5FBF9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9A1A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E690E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51FDD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48491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D943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F5E4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56DA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090E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6D19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8020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772F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64BDA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CC65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A6BCF8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50579D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E20C48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A1FBC6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E8B2A4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BE10F5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415CBD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339546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9683C8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EE6CE9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790AF5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A30B0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DE9BE8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B3F8F2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064590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B978A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A558CC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F06BBC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05DD8E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B57884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8152FE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FDC0F7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849C11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08245A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0B6385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99CF97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61B0E1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F95E4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7A1B6C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1EE085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3C220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96CACD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92EC69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28446B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799FAD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93865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A4FD5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9918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46264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D383A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1ADB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7223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B77B2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8FD0B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ADD5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D836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B76D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013B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62AF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022A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2DC8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8153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7FAD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F1D03F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72EC7B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8B0AA4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C80FD6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B85EDD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C0275B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56B168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84BBDC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CBBCCB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BA8568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0C43A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58CF40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7A828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5EDD0D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F721F4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279A3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25460F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A18988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CA15B9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543D88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6D63B5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3B0187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5A7FB4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85FAF6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9D8EFB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272000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A77C2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F648D9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F996A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B9849C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C5352D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39E3CD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905D5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55ABC9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5018D6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7996F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544A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A855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EE2F3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0963E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FAC9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047A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D6683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06A10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041F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2FC0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F132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3C5A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59C91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84B7A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852C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FD67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74FA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3BC605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CC8CC2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E4C2F1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BB726B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C54745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F00539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A92EEC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1DEB03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71C089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982B9C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71D591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BEE91E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A5F412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352410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596035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70BBB63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8208C1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3AA76D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D9DE9F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E24F2E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A8884C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25AAAD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B59178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3E887F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AB3B94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BD7063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3168C1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309A1A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38B663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5DC86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82FED4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1ADF6A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DC8AA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BF4F8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259DBD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C54522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E063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5ED4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035FE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981B6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30A6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7602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4E8EA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FC4B5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7004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6BE1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B5E5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1F2F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6D4C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1E0F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3A9C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A40C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86AF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1FFD2C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E45B97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3E7F0C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40CF32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FD84E5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8417A0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2F2468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387FAD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2ADD4A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1C317E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77E21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6294D8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990A86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D989E1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2F637D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CA133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54F2CF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97C1A3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906120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8EDBDC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395659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567087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CBD1A1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D9FDD0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8EEE6C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018319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B334AC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9C8240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E1B37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1F8A6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60CF3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9D8C3F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BE26EF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8C7AED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F8BD92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316A5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E953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47DC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DAD26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8C5C8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B25A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3BD7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BCD7D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CB0172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7650F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0E28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2BAC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8723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61C3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857DA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33448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D860A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00EB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35DC26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EF7EE1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876C2A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F172F2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778CFF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0CE5C9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7C2F95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DE4CC2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D78177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329AF7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3C28C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BF5A3B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95ED7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7C37CC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1964E3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E4238F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D90380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0C2CF7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C9D0CF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0078E0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CDFF5F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6EBB54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B967FF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7B82DC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FC004BA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48235A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25118A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C2C19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2CE06D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4E9923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9B2A9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EBD97D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A7689F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0979C6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358D75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24910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09D3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FB95D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B0891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888EA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A6E5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B193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74BE9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CC165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5DD38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87D6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494A2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AD6F9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9DBB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21D13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62E8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7469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F263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8CD819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EF188D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31BC48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B4E2A0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0B046D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59A3AD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8D0EFD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28D4CB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1C3F06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4E9773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8EE80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68EC4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83C2F9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7F978C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89A955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5F6BB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0B522A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FFF373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CF5E49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04F43E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BECE70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A68103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544302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3F83E4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57927A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3F2AB4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FA271F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5FA745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44DC0D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5ECABE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38BEA6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9AB51D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C6EC32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425FA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D5D50E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FF4AA3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320D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44FF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03BE7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FAE8E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9448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A2BEA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788BF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A9F771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A9D7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AAD7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0E87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6133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FCE8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7635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EB3E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CF7A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9338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5F5361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B2881A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C03663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97652A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B4DD3D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3C5C78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583BA9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99A101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667348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0568BB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33AA43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BBA25A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F423EF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B75DBC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37E140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D402C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E7B4DC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B63C20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D18692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C87D83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27F5D6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B2FDA1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5CE86B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13C71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4C9B3A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8FE79B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58F5B9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7B94CA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BD8CB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4CCF6B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622A6D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A66B14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0AC260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73C5CB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1BEE2A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30AF8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DE49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A85E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4B2E8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543E0E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1705A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40E9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5558C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C3B89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сведений о лишении заявителя права управления транспортными средств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266B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EEBF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4259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68894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68673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4CF98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0CB7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D980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261A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7E232A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BBD453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715636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A93ACD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E5A1A4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1AE164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E9902B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F09584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48B9D8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B278E7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792966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DA08F1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39D21A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E207FB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FCFB7D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CB92D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2CCE14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8EB29D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0B1477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C1088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153C35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579E84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0D1AA0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741F5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FE315C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5C891CC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A8E12A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76E7ED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503CBD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DB03F5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D79C71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3D78DE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F6BBAD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2ECE2B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4C1667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A838AC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6F3DE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A658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B0400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195BB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57CD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65A7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E09FF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5661B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2C7F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161E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A1FA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077B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1C67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AC53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007D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DE7D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68125B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3918AC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185699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6302D9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151664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ACE622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A98454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EA6061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2455A2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9A07F4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D3FC35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2351CA5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A98C98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277DC8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B538EB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95F4D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6DFB71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F801AD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0918A8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A7B7B1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E2ED1D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535EC5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0B7C1E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495C8A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13F886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D61D50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D364B0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EA25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FBE378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656A5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0ACA6D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A88E11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030138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F6A42F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A98C40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1A5B5A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35E75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F7AB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7273A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8CB6B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DEDF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3F7B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7F2E1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F18F9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1B5F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2E87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1AF2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E7F7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156A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AA965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5553A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7615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F2EB91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E8008A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0D9430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9ECC19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ACBFFE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F25C59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71A2F4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294DFE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45E9FC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D24364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427F2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F15F58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87A2D5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22B2E6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D9F717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D1CD5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3BF188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51E084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C2F8B7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705421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FC6719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B01392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8F9571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08EFEB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8CED23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163DEC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F672F5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48F364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2130C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55A3CD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1DC83B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3B67A5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81556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EB5D71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109473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BFD52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41DD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E788F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7F71F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E43ABA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1C21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380F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B1B63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4A7BFC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7636A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1B5E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16E9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0876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BF32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03625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E0FEB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97D1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539BAC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2BF2C9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B1ECE4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7DCA52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6B8B2D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6B0DA1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9AC4A60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1AE156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E78B43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7A57B1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70F40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24EB159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FF6600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9CEA4F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79B7FF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88A6E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C76ED8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982AA6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4CF4BB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F997F3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EB1DD2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87E3DB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E119A5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45C1E0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CF7F0F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EE517F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5D43FF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AA677D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F4F50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C7E5A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FC2D99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121609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83AE0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EB7A08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5962E9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D861E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550D5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EEEC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020E6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0EFC5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7708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84448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46FC7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D5024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A4197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72C88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8376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6C94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9B20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44EE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6C28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58E6E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A9EC99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8A87CF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2D0261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651356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47BECA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133340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45F336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343C7D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A57542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34376F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E36C62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65DA94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232F49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7DDED6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7E8F96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B5E49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00EBFA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0DB6B3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CAD1F5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898C20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757289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5BD9B6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5FF70C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39611C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F35D65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F6BAA0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066CF1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324A66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010F5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59F0E8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1FBE63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7BBC22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13CA1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3C236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927F56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CFF0E7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DBE4F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EAE4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49A1C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2D139D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A5F8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35747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C1653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45528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0B2C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AF21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AC8B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742F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51B6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CD6B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8F6D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76A9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84AC08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6C8B9A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D8842B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F74660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F7A3A8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F25660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8C6F6F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3FD9AA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322DD9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B9C03C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B4906C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95462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8B0FB70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8AAFD8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2CC4DF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D7486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802860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3DD24E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5DE2BC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7434EF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C39E88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49A216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7FFC27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9D3E72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156DB0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C1D163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2EA668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56BBFA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1A5350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9EF231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621ADA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50EBA8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11699F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B1E940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F21491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AFF2B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26C7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C978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19D9C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2C36D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42E3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1309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52C6C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29FAC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B095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71DC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13FB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ABCA2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7843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CF75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EE07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9295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18BDB9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D74BC7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26F4EC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32D82C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3FDFFE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24E257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AFF3D8F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CE98B2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68C998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AEAD6F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4686F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2B5AB5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E7C20F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B09B28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E13604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615F4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A911EC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C55A49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C98CDF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D232A2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915837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9626AB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FA5B91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3B983F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F0761F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945D0B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663E43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1375B4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3B6E89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B061C0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46D5E4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2C5C22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7B6F4A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D5001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6704BA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D12A6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F92E06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B67C3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C7624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3122F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A24B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2AC2F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86010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2E243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3458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3F27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D1DB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E6623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53431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423C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0C3E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D03D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FE239B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4CC6FE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1ECDB4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6A5637A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1E5FEA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F66795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94A25C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C97F0A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BF6FFD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DC1D38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DC44D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0490C46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D68A70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2DDA4D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C08D2E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8E92E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DA64BE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FB9FE2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D5740C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75E129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EFC69C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472A3E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D05A53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C9FE47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D0D10B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945E6D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9B6653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5664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E49E5F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409513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47D5BE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83BC49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7F1077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4B7D4F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B72E4A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1BB708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D7CC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CA109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EC5F0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00683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EB19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3A2C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D890E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33AB2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E82D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1D686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3B74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FB36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7622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162F2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1C2D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0E7A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08C24C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B6CFFB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F9A627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0BFA94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3CCBD10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07DED3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A02787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BD3BE5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5395B3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46DC19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1A9CCC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21A3D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798509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959967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CEF122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9731D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560B5C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A29E8C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4D527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055DBA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8D8A72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A925FC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C7268B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C27BFC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BF5B8F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CC6D7D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3533EB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B9952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40F88F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3066C6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878C0B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B8639D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766F07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24A20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F68F6B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8CD438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A3D6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6D90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4C051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E6B1C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3F336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A416E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0FEBB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8D1D99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954C1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9537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80AE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C1D0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629B4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ECE9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BE69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D738B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DA6FD1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A4797D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799206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87D98B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5596BC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28827A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C6514D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CDD75A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6F6F6E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B6A21E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1A47B8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E23E2C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1BED17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0779E6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805724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3FE980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91A931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B89B7B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D58CF2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30FDA7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23C01A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31782D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804180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01B744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849960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A0E2FA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D47566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4CAE93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760B79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47118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1D0E8E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683D8D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B233BD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1BAE79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A527E5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9C4BEB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D481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6FD6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71EF6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8FB2D9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1109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B467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05FC5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FADC4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56A1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762C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9FF4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60A9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40284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5656B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4929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BEAC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9F5005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71BAA6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B6426B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C2E7F1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ECE872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424797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654222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4AEB87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DE76A9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1F1405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3EB58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3C7E1F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635020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A9C521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A06EE8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F8F87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8610E7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E7533F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5755E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E86A00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DB73AF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95CDAC9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A42237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56786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E55AC6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7C4EDD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8E486C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21352F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61A88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8A960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2A9C48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5E6892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276F0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BDB810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EF13AB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766442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51D6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952A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92BEA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4A919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3FA3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661E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AAD9C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F70688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66E2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0672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65D06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C8FA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4AFB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917E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AB059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02595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A29E5CD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461ADB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252CAF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D41D65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1C8118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3547C8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B39E16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689B46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BDA371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D807A9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EC021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D1A1E2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E029AC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4F78B8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7B04A0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113D64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110AB2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781C71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8BF765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42D237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2B7010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1AF06C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2A360E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0C92D4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0DAA87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F7E264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58EBF5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5049A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2535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59189E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B653B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5A338B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1C303A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708C6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5C6A6E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0FEC0B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33240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FA500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DCDF7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97546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2BC7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88BD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D973C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23C0C5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B308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5BEEF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EBD0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BAE1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63F79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1E10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3787E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AB9D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2C3346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5BDB96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A7F169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8926BB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43BCCB5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5292B8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77873FF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306EB2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B7932F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3A596E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9B265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519915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0E9C55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3449BC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A19273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014CF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6F30C4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52AEA7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A72B06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CE7187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8A2896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E7D73F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DD735E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43CCBD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B64016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6964BD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EE77FB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1C8EA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C99E62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71F2A3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1A2E40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112EA4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DB1E0A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C038E0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F6C810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09EC5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0235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B9A61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25719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58347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6B576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0480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C9558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2E2C6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D5C34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B18F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CAB7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F43CC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CCD0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77C8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5E22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4B64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75CFCB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557EFB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99332C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F0F5E6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BA536C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C32AA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EB6C02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3F5BF1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5B03D3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529C78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ED8E16F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14D332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B0DC4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0FF599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F1D193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5C927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C6BDBD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0DD7D4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C1BF32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74BB0E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DCF4FC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5359EA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513459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F61165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AA387D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E9FE4D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71B688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186852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AFB94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064DAC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828C36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EDE17F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4A6A1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6D5153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79C2B3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D337C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3B52C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E44D5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77549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EF55D8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12E0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3F9A3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0BE5C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F7AED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E957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C8CB2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2728A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4F8E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17937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80E1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5C5CD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617F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461D5E9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857FB4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2508C0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718E2F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0C6F31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B683F5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953278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6212D7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1DA98A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A20329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0427DF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1E81B4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06BD18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3530F1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4771C1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7E127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7977D8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9B8830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86B61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903C24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04113A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B9BE32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666482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CEBCD9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D3B4BF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6DDECF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AD990D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7961D0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исвоении квалифик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4E3C99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1B8927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0D7FA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8BCA7C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87DE83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1418AA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A70DCE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6D707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53D9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D8925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73559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3A78C5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BF19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3E68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4269A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EDCC7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E10EF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072AC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00546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B1E9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53D7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8F923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E8154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8516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7BBAC9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5DA1DF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BBD3EA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619CBB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6A9CC2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B0AD53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9A30E1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F5FE06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C3149D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9EA258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6AD976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C957C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DD2EB5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F9B339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017BAB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61FC0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F0E8FC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CADB89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F8EDAF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672D70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EAEE75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6EE450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DDC105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E6C974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6F544C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A5D78E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EF3857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F5305E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F15940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9DCC42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55E16C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59CF83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1EAE54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B6A3DA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5CB91A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9E60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F52C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C7B6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B9517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B76102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557EA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E9B7F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64482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5D07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0390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C13D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6783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3A9E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E775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8F96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8431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86AE47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D02658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7CABC0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79D72B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E46226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3A2C06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5BC1A5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C4B5D2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241DAC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372683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7141B9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72FFA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BC7031D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CF27A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23133B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49AE67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87AF4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15D21E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CEA30DF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61BD5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3A8B24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9CB3BA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4BD7AE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4217B1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37CD72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758032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67D201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94606E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E8383E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6678F9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DFCF59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C676CB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6C36D4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244BFE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</w:t>
      </w:r>
      <w:r w:rsidR="006F5864" w:rsidRPr="00D02658">
        <w:rPr>
          <w:noProof/>
          <w:sz w:val="28"/>
          <w:szCs w:val="28"/>
          <w:lang w:val="en-US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282926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63653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1E0DD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04E5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F143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A9891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BFDA0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F606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542E8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089647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1DFA2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B6C41C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247C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D5D5C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777B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BB65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280D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AB60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DAE075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85C978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32D163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43BA1A9D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59BE2A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85431C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105C5A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57D74C2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8F51A6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E03D3A3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3DB00C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3BA008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1B2146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7C58E7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0F6EC9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DECDF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D8F912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7BFA57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E3C619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D79762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7B6F09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038A7B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886458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225710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16D18F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163A14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62E3F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7484D7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BD0171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912667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1F16AA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5953B7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9174A4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D895DE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9E47E8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D5B9A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4054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08A0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02831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76B66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4E5D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7062D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58D0A9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DBB1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31638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C42B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BA38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1EA19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2AFBC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09987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2A2C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EEB91E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E483EC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49E250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20030D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C5DE4F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925E18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D49ACF1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E7C7C8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8C2453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FE6710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68BD54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D82625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E041B2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E931FD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D39E93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B539A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0717E8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D0EF59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F0ED8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2D488E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E94658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E089A16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B0BE98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30AA7F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ADAE3A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A5D7D7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FA28C8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9F6ED0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EF8C9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F16A6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88BBA5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377DD6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874879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9826BE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B72FB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33A53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57225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CCAC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F28AF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FCA81A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DC75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8912B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F9F297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062B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BE7C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C4A9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ACD4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7000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C768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4F846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3B0E8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4C9F5F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2EE49C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A91BFA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472010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49EF69D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167A2E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FE2394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4BC818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EC21A5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779770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9D78E3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D77FC59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F189B6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E0F8E2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5CE0546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AD3FB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072684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01693D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D31FC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1AD448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F2AB69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4ABF75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43C32F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47D468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507F72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DA2210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FDB20A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47F94C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D7BA3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B4620E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C69B03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D9AD7F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5C2DC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354AEE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2C62FE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2796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C52B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2C45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782C6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6A4B25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DCFB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B9C8C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1595D8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65E3F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E6CE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851E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EE81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E887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9382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081F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B9D5B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448B52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45B8E8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777FC0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10C85B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87289E7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D216D9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76DBE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8DF0BC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FD3A97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619CBF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6B1CAD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DBFA8B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B7819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6F452C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61887F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24E93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114D98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7EAAA8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09CA84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4F07E4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929B63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03F954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24EF01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95D11F3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286619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85B5857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02658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358E40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432073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E4B94E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49B7C0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BF17E1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A7F33F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CFA3F8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7634CD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786F2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FFB2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80644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92B48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24919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2F2F4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8B48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6A875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18D7BB3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365B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66659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532D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C18134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A993B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94C16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CC51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6B06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CF6A48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D13438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712ACE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809E8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B4E246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FD7D71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636C5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F4111E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E590796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884ED9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E9AB8F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0B73ED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0F286CA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329AE3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10CD66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8AC10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A1B200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DA960A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5ED968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6B5555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5970A2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E6E1C9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14BA83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E8049B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A9A1E9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59490F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F898B0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A8443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44DF1A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D3CA7A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AF8818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A8E7D1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7620C7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785DA2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50F9DC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23D1C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3473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3BE6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FECE2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D3747C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CA153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9D542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1B1F5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3322B1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AC5C0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53AC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FD10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6DB5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BC64A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156D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0E590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779E3F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A2A72B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97F0CA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A1625E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EB9260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FF5825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896E1C1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F5F9D4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2208F1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61D71D1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2A4355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09E4ED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442CBC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1910E1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4D6CFB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EC6CC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C154C4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81C3F1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EAD6CD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E36186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C52F13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4FCEE5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64FBF1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C62C69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468BA7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0C7130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03176D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4A8EF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FFE691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</w:t>
      </w:r>
      <w:r w:rsidR="005C6EDB" w:rsidRPr="00D02658">
        <w:rPr>
          <w:noProof/>
          <w:sz w:val="28"/>
          <w:szCs w:val="28"/>
          <w:lang w:val="en-US"/>
        </w:rPr>
        <w:lastRenderedPageBreak/>
        <w:t>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E1302B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A5B17B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AAACE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B76AC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888978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B2B0A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2DDBB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537F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5156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783BB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B97AC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CC2B3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A24CB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8661F1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C36C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2EFE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DF9F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F9BA0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632A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64A5B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370B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CD33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130646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888288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A87482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2E74E0A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EA9C1F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18386D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DD8929C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87D66D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DDEAC1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27D608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EECD0E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E1791D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94320F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F53F26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2882BD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07CF8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FB1F6EB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95A4CA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83C17E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46E0CA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CE92A2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803FEA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C4E164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AB97D0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8FF651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8D514F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193299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5B0680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B94391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05E67E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0C4758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BDCFAB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8ACAF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29A58E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65250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DD33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14C6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1499F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62F77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7BC513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E83B12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2FCB4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D975AA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7CD6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4C9A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DBB09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12964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1CF51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F2790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C18B72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3788A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C81F96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</w:t>
      </w:r>
      <w:r w:rsidR="00771676" w:rsidRPr="00D02658">
        <w:rPr>
          <w:sz w:val="28"/>
          <w:szCs w:val="28"/>
        </w:rPr>
        <w:lastRenderedPageBreak/>
        <w:t>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148FD7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830A88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DBF1FC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8323D1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A5EF06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7387C3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D027F6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3DDA2E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8C02D2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F90D67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281180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D84B61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74A648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BFE5BA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0F687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2268F2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C4F2F7A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4DD206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231126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F9B73A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9B081A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36B5936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84A292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019DAB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AE9847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B8C84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8CDB5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6BFBE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5031DA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396A1C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4CA56D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173663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</w:t>
      </w:r>
      <w:r w:rsidR="006F5864" w:rsidRPr="00D02658">
        <w:rPr>
          <w:noProof/>
          <w:sz w:val="28"/>
          <w:szCs w:val="28"/>
          <w:lang w:val="en-US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325A846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6B539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1776C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8690B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6AD2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283C6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9A321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3AA84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57B6D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30D3A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94CF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F271C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03E3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3FF5B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C18A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EE0C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5823A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5D8C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5F4904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25058C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6A815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14:paraId="53F1BA0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B7A984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931A22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027A13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B619BE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AA6680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CF2759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C96FF6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7D0AD1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B8D3EA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4AA14D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BEF4DF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8E8A8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564D3F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824F87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D5D7EA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6D0525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0F48C2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0B0BFB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7B8386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159C97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C92136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AFFFD7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9AC636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56F1D3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2C0D84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B358A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005F2D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F4245C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7AA53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820763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062CF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AE07B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6B5AE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8AA96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91C6B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A8001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BC5F1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BD54F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17262D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C47F3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595F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A00B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EFAE0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F3FD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5FD8E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114E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01D3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C18AFC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A1C1B2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34B0B1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0F5AD3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C0265A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3038A1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9D68CC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6E4372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C2523FE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7E2AA0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DA1B7F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01B6E6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766253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4AEFF6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88A056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FD8C6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700BC7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24AE1A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DC03F0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33FBF1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F92153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244CC9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469FFD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187E6E6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5B1B43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D5C41D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757432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9B80B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4A8BE9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8A5677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C7F700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FF9020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ECF7F6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957DA2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A59D3E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2414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2B825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3468E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A90DD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3855D4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585B0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A8635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CF81E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B623A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782CF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05007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4D66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6E37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5A697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8E06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A8B6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D77C56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6DC0E1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314FF1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789F4F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28652C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622BA5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D52926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3C7AFF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EB59CA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8485072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942F6B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8FF810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D05CC5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27E48C2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1B9F1D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57FF49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8D707C4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C51CBE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9087E1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5DA070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84C8D1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BCE1E6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D71F85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851ED9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4A15741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414020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7E9DC42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57B7D5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D85273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83F097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55A8D45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DEA59A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27DF70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57A39C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D06912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FA8E0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27AA1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EB4FE6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8FE12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7ABC553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1D77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8980B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D1C8BE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B30146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8C8E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15451E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D6ADC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D4D7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4BC77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2F4E9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E59E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EFA1F0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C84E19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0CFA22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88D219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94D784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C0B925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2FA9C1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34372A0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D91548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B64377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EB10FE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9BBB675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153806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B72618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E13B3D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E7CD8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BC455E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620A96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E0ED11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977696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5140B7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D085C5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4CAA74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D813C4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1F2E4B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E3DD1D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D02658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4A730B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D05BF9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092EF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00823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E8FE8F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EA4BE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46E27C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0F978E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DA00DC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3E9A8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CBA70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7DA13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99E1C0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1A65E6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81A8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172CD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7F2025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44A6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AA37E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83010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EF5E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7FCC14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68EE3C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C646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B7B4A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3F3621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B06DE7A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191CB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12B996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0A885B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C1DB48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AA2DDE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528D34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A3ECA4C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5E3AE9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AAD765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BA13315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23179C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F1AB11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E09D19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9B9A9A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2AF314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60366E9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B8FCFF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728F51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9504BF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87E9121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A926F6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EC7FEF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98DD11A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09BBE3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1DC3F7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97A52C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подтверждающие изменения персональных данных владельца водительского удостоверени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ранее выданное удостоверение машиниста-тракториста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4C7554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E1F1DE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ACAAE43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8C128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4AFF59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D6CE02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4DFB9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E860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D510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F53AC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DC3F6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C7A2AB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C57A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F7BB8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1E2593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85D3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0E94D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й документ не подтверждает сведения, указанные в заявлен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7195D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28E0B6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E5783D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6AD0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едостоверной, искажен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D1DF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71F14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643425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D54A08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29F393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1634C5A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974C9D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07069A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39284E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700C20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321081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53F7FD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0184B2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F06D34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3E5388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BB61058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29DEB7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F600D6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2EFE17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7A98E6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EC844F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40B22E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A47E4E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324F643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C0856B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6F34CF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EDBCF0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1A24E2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A9C3B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69BE7B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6154E9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A75D5E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9B8B8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B43C17D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16281E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B1F065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042F5A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3D6A41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C60F40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E7E477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D88B6E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0DDED3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CE18E3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441A12A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74B34E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B38D19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DCD61A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B2713D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52FE07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8C3F1A6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01A702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14C818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F11BBD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660BA0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7CD162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1D7A2D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88E253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374B8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45A81D9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F340D9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AFA36B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C11002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34019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D15D63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9C6C7C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9EAFD0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6FABAC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BDD5DE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6695F4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379359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0C0A5D1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4A216D9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9532DF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71834B9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6AB9A0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0413CA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1C00C3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FA23D8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E1F34D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E3A1F6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6D468D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DC714E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97A24CF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DE2DDD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3651CE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12B2AB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D5D216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8D7AA7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4B256B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8B6788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B3A09F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C9E04E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52FE60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9981333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A256D0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8D3CBA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037BA8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4FB9B1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37AB21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50E8BF2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A1BA54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1A11B0A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C9744F2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23CCA8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133B73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80804E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6B108E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0AF70D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588C9B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BB0252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F8D8DF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48C76A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BAFCAE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208575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50B6066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7E011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CFCDFF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C28F64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A7DAD3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26A9DC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F34895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D853CC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B7948E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6EF939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FFD425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1E62E6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68F5E3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51D54C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14ADC2C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FED312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984066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8F6833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4146C0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82533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8BE4D2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7A3910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8FFF05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DB527C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9C3F12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D06782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C3C18A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889B5A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6098C7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75FC80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089202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7A3B58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E773CA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5F5EB93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FF572E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6464A5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19F6C9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C16778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4F58F7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8D1B3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F5946F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F058BD0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2D188F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B808D3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DB5C81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1C97CF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9CCA19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A601A15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3D59DF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51A4D8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D1CCF0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53EB54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1BD430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4C2370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9C67B5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E776B8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6645A6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2EDFF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F74C33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D72EFB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D64648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F7074D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83F3CF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D138A6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1B2739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609CC7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0F5ABE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0BD0790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7BF357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D73EE99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3955CE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419739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F743CB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4B63D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C433ED9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ACEE6B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E7508A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ADA3F0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1B1686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DFE33D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C17C0C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4C88C9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1285AB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42CF43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BA11A9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E854F4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B3EEA0D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A5C25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D1DB11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71E9FD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CE6933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4AB2B0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59DA6C5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C13B28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AB3B7A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B999C18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F062C6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AE2EDB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EC5A3E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F2E81E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63A6DB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A8F9D1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28A10D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5B5A6C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4CC1ED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5C83CB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DCE99DD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F19B82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4E7BD7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95C660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8C2242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AF1ECA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E1149A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843EE2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1151202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060B283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8AD38F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86FFCE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B451BC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478B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4C11CD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F7CAA5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A0A37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9AB61BF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ED1B69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E57001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AAB83DE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0EEABE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F455EA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34C630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47F551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3F0158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C7651B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2293DA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3302D81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A4E79E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FA7EDD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85CE15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E3CDCE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FF298A0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8D619C0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A6BC9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F9E68B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B2314B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BDF403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EB0837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4AFFFC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EF4AB8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B64DD9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794CBC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259A16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392A52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BD742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C2E816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F27B61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1828B5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287EC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494103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F3E5D0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684A47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9A68D4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5859B2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19EFFC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BC6C3C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3510D9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7826C1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1795DDD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812A0E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DB3B1E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1BCFD8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A56864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46AE72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43393D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9BABD67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C00D14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669D88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65A57CF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8B76D6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ED4E0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DD655A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2A1BB7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1A1BA7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47B593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B19CE93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816971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5AF6EAE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635BF8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701B8B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8175AE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30752B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AFE228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280922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972CF1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47F435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146BA2B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160D67E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B11759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7D814B1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79E9C0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1AD558B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5B9551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2027A2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414C40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BB0C0D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6E2EDD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5ACA527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CAED36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9FAF0C1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AF3088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9B433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76F6256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71C5BA7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5F4EA6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FD1A8B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941736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EF42B5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82FF0B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23362B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85F0170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FC7026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0B2EAC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E690B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A4A98F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ADA407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1E8438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672E575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0D9B6D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B48EB6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77C250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0A4C652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C5916A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0C6B67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253F7F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A5C595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3DBD7D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3F505CA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9EBDB52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849907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937D72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E450C24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9EFA45B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9812AD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B54AC7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A69BDA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59CA64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5A2BA2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ECBEF9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0B2442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1ED41A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5FD0B2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7A08CF0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554BA382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1CCA7A3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3480A42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DBE4AF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84F8A8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E83175E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6244A5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943BEC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6F97D8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C5088B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899BF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D64D31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00229A3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E0432B9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21ABB4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68E4A23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BBEE9E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620C7F8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2A448A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383835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7533AB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F002D3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4D43DD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D54983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15FC07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6168145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E1F9EA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83D86D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B69965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CB8FA44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F65F62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5A1A603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56AAB7E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841B18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B45519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D576F0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E4C798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6DFEDA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7AD6BA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3069CF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FBF656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CA2CFF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D1096E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07954D0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9B77A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5EF43F0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B23A4D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177EB7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70918E9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B175C6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A41511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D169A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ACEF447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07DFBA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C2BB71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41BD88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B4D9CF6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B8B69F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E6C6E5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0D2AC8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312FC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302A76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7DC160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145993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6144DF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400CFE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E35C25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F6C63A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C371F4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9B705E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D6A9AE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DC47E6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323F5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0B595B2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13CAF6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020A3F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F3EBCA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4D939E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C8F87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95F22C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1C5502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99FF24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81F7EE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B53C186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7342392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645757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1B8903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080EE4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D4246B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2A0301B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66229D1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EEAFEA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837602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F71513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45DE5B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870436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55D72B2C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AA025E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CD9FBF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1A4C4D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91F70B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63356A5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A8FED0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E860853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6FA5AF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D81085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A2A553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514D869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BBEE00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4A63D7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89204C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4CD553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44B68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BEAC1A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814072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364053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F28EDD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039297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BF7DA2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E79A91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C57DE59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1F9C8C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6979ECE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1B426F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748B62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8145A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959A35C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1EDCC0CA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DCB9F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FD7BFA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2E051F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2B56AF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4D45CD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1FA944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517180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2025D4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3FC21DC0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14FC333B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A46282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07FA2E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B997B5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A1DA95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EF7898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96344E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005805E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4BE62AA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80039E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BBAB30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472F86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9B0274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5DF16B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3A787C5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B4634F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0F6A1BF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4C02D85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0B9F3025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506B36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D1DB749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80D33F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D8FCA1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048F77A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A4AC75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CEC53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47018E2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B776A6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398BC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6DB4C22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A8A844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F02684C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A67FBC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2330F2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5BD85F45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16CBC4B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22457FF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F4BBD8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7B32C8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обращении в Органе </w:t>
      </w:r>
      <w:r w:rsidR="00C3747E" w:rsidRPr="00D02658">
        <w:rPr>
          <w:noProof/>
          <w:sz w:val="28"/>
          <w:szCs w:val="28"/>
          <w:lang w:val="en-US"/>
        </w:rPr>
        <w:lastRenderedPageBreak/>
        <w:t>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FC0F9C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93A6DE8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1971C5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D28401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C300C5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A558E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4FDB2A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597C36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2F5A5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AACB5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47F13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6FCD9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D23FD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BFBC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BFFC9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49BF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3967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4C9C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2D8B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752CE0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</w:t>
      </w:r>
      <w:r w:rsidR="00771676" w:rsidRPr="00D02658">
        <w:rPr>
          <w:sz w:val="28"/>
          <w:szCs w:val="28"/>
        </w:rPr>
        <w:lastRenderedPageBreak/>
        <w:t>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EB58B0C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5A43C4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8A93F5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4FF0CF6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4510BC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43E23C5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EEEF8C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0CBF88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C0A89B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B522B8A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A5D22DA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520ED73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E643B6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6474B51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82109A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67D85AC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387DDE2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FBFEFE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1646A0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444965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64759FF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A546AC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391E1C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E90A9E6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4ED2C56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06EAF88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F4C0D4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A75C2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6861BF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1EB41C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94806F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B41674F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 xml:space="preserve">посредством Единой системы идентификации и аутентификации в инфраструктуре, обеспечивающей информационно-технологическое взаимодействие </w:t>
      </w:r>
      <w:r w:rsidR="006F5864" w:rsidRPr="00D02658">
        <w:rPr>
          <w:noProof/>
          <w:sz w:val="28"/>
          <w:szCs w:val="28"/>
          <w:lang w:val="en-US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7253982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6A1C1B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4782A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96BA6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D1A7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1CF6D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35A51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A0C26A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3465D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834667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4AB5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620B4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AD1E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F7DD3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2C44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243C5D0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D087F9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A14E66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ED7EFF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6D1E65F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23AC99D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45562E0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ABF1938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0375E1F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722B0D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8E7F3D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5815132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D14D4D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3350DB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55D3E97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36F76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8BE0E5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E3A385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A9035A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968000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5D689C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72715536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0DEED5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4495E7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</w:t>
      </w:r>
      <w:r w:rsidR="003B115E" w:rsidRPr="00D02658">
        <w:rPr>
          <w:sz w:val="28"/>
          <w:szCs w:val="28"/>
          <w:lang w:eastAsia="ru-RU"/>
        </w:rPr>
        <w:lastRenderedPageBreak/>
        <w:t>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79376A3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DF317F5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1EAFE4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F29AF5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D37F29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661A8B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B91B6D1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01F36F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8C365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60D594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927097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A383D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106500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393D3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ED451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7F47F6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2F877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072F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BCEF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36C13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9FF27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2586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AAF90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2044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D00371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C4D8F9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68B97A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446F50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1321EC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AD4667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16C458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1B3A1B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34F84E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02658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CAA7E3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3B7FA5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40B9BA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C5FD49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436AE2FE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693111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302E7D6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184BFC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7CBF0B1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81A611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70C0F2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4AEAD9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1C46C3A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61CC241F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F92A648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801FD02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F542273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9BA5E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lastRenderedPageBreak/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DD20F2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E9CC487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F2C5C1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3D4B6A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270847A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972BA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F72EF73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758EE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C99C99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689581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04971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25EE9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3E82B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7428EC2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F9BB2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8D15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7E4C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A3E410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5197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21E16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48D81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095C1D7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6C3A41C0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1F94B2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3C3E584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D48B91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9F193C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3BF0CC4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3597C0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AF783DD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48A8A08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1DE1918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0756C6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3CDB97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64FD2B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4F542FF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Формирование реестровой записи в качестве результата предоставления Услуги не предусмотрено.</w:t>
      </w:r>
    </w:p>
    <w:p w14:paraId="6BC1F7DD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B4EDC43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B64BD4B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2BEE6F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0AFBAB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09A092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5D990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1C53B9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68B448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7D1C05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4CDCC9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62F5D2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1685C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516010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831263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 xml:space="preserve">при личном обращении в </w:t>
      </w:r>
      <w:r w:rsidR="00C3747E" w:rsidRPr="00D02658">
        <w:rPr>
          <w:noProof/>
          <w:sz w:val="28"/>
          <w:szCs w:val="28"/>
          <w:lang w:val="en-US"/>
        </w:rPr>
        <w:lastRenderedPageBreak/>
        <w:t>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093847C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64E82F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D02B8D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1C7AB12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9EC02D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E3680E5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6BFBBC4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7245D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1EDE1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DDE164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41CA7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A4347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29DF8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72097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E169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2A5CDD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D5C90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D8E11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E4B9E0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25FB7ED7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C3DCC5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9D4A4A2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DBCA6D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958F3E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491931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6FC4158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07B66F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928DF54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200C60B3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E67BE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62D4F8C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35191E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B569E1C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4FC808C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5DC55C0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0D266E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2C1FEE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75C1DF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3F5412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2D13B2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FD713AC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91A726C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6A450E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08C0AC8D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2A84FA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E04768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C4345F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BDF445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F4D4E8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3CAE01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902E78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2F783F5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321DF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7A4451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E9BA1E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9F09E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74B23A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A4985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D75EC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0016D2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1C4B83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2DC3AC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C69B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5065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4AAF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3BF01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C763803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E4F918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D8E91A0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175A00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88A3FB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4ABBD26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284BC9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59431B7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E8233D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40BD07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4494DC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B38CDD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4D3E6E93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F24EEC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6E8CE95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4A343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5C23F8E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280D040D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613BE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B446E0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B3CE8B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AB891D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5BFCB8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9F005D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81DA08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3A3A864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87FE64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DB15B5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80967D4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BE1006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41D9B88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888DA99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5370B55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7BBA76F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B73FA8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5F5B2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43975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4CA4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5A487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9A3BD3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7F5AB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B786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9ACD02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BB1A3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EAE32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199AE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583E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6EF3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376CCD8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F9D583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24DA5A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7D89437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ABAE3AF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6EBDAB6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D649D59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7F55BF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AD4E2B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40AB990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7A7D816E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BDB5B09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9404EB2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6317E81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7309E7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3D0837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370E18D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C89A136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16FA56E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CE5B8C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33EEC612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A316C37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0511655B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76A12B4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B5C312D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AD73E2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E78177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29EE9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B35BC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2D4558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6E2086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868B0D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354A05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096FB19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B2BC6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651D1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71B11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7CCE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17398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062DA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112626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567B5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5C7661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A563B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F0378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8E34A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8865D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5B193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86A69C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5697A65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7A8952DF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13D4195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6099B5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5998300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E76FAA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7579EDAB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19FAAA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4562103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E16235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256B45F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3526C57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C13188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3A1B5FB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CF5971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36A7163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30D52B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12A280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794EFC5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634A259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C452872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42D576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A7F213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A2B606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5D1D31B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440845F1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C7004F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07A7BF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5F1F06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DA11C3A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48C4B15D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CD523E3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7CE92E8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AE6A72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A7209D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F9B0FA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AB3A9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97D193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3CF7EB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0FFE14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371C0F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E03FC8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9FC71A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A027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F19FBA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2D80E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B821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3E3272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7C61A6E8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lastRenderedPageBreak/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94D04C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ABCE863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2C2BEA3E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BC622EB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B36556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1E774DED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61F53A2A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7C5388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0416294D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13B206C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457CAF1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711551F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EFB4A5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60FC9F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8C83EFF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4525914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4D4440E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4E7B3A3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874DDF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67531D6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905D36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F8C0F8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B3B8FB9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705671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551217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47CD37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23C8D618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ACA1F1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6717EDC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C08DFB4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B7AC70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031E15C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249F586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00EE99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272429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6A8F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1484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31D5D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28E60E9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CC9D2F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AF95C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123F7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19DD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259EBB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B4E2B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69428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2D2AA8B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8971C4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382447D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2E5464B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0C68BC2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BEC432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1D9196B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0B0E714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D9DAF80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6562950B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1FCB525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26BE005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6220EB44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3EE76B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E4DB469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0ED6C4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12520701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FE3771E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45DBE3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B57622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025D5D0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2C63D0A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A2099A1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6FB27CAB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D659B6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E071B21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1A8859F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91B0D4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DD99245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ECD385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1F7EC5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F3304C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349FB3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8383A9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02B734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F1D717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1D5499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754DE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3B1A5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6D8F7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1265DC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E7FA4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9783F1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1A4D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1614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2E31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338DD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D43C9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B25CA32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3CAA95F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0D066BE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60280EF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1919189C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72D1CC9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5A2DEB3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0446600F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1ADFC9A3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6472FC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4401D784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15B5A917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5248B6D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1605DE05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7A231E6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519B2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5B8E87A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1BB5F98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6C4F2ACD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429D97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448929D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5D15DA24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A5E7F28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640E07A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01F04B9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A918EB6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3D1CE3A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856D1C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55BB14D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51B4983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02DFCC0F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A40808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5D4F7A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662E470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186753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F096FA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80DF54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A8745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280A13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BB4F97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08D43A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C40F6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C9037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B44C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ED589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A6D76D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47527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D72290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6F9C491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59AC812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49E44708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5585D3C6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A1A32EB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A2008A3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9F80F96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C7AB413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A5B1AC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141F81B7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7C00427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3C6C084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1785BFB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0119A7D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0492924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BC26D8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4A2AE677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6AD82D5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250086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535DECF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558B25F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46BFD3E8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48314C9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2654FB01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252E1248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380217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159156E9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03BFD96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7204E79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41356026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7B678FB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6E4C1397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79882F6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30E501FE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C8A330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D497DE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2D2F0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17250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993917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D410BE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437360A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50EE7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D943B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507A05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09E1F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D2327E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8BDE65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8396ED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1E5F1264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05154B4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lastRenderedPageBreak/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B2B5715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18B8845E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79BAC56A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0D34675A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E6D944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CDE448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35F8D07B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2562D0CF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AF14BAC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5F0E158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501E15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242E572B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20D2C592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F22750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74DB0785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11BC62E5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032A9C2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14B41C3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5CAA4FD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CC65D0D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lastRenderedPageBreak/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30EC830E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C6C86E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6A811FF1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6B3457A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567D4CD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1FFA715C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5DB9D4D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52E8CBB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5D9C224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DF9C19C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1185520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42A937B4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0CAC7B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5C6A5C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;</w:t>
      </w:r>
    </w:p>
    <w:p w14:paraId="2A690BC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F5F8F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5DA2A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835C8F8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526BA5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C9CBD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69DE74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2BE3F0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785884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8CABCD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BAD61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B4690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3A2F0E1C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A3D21B6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56431F4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813D0AA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5B38FCD9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3448EAA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6C5F9A27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2AA9C9EC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EB4310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71C9F8FD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C61F02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4460353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0CFA38D5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6630743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бланк строгой отчетности, имеющий степени защиты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501A84E8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69A3F5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3C3A228" w14:textId="77777777"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864121">
        <w:rPr>
          <w:noProof/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864121">
        <w:rPr>
          <w:noProof/>
          <w:sz w:val="28"/>
          <w:szCs w:val="28"/>
          <w:lang w:val="en-US"/>
        </w:rPr>
        <w:t>.</w:t>
      </w:r>
    </w:p>
    <w:p w14:paraId="03309C32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7AE4DE7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39374CD5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198B4A71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0FB39A55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78347B14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1062A40E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>.</w:t>
      </w:r>
    </w:p>
    <w:p w14:paraId="333C753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316AA24B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14:paraId="62E0D7C2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паспорт гражданина Российской Федераци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6C21660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ве цветные матовые фотографии (30х40 мм, без уголка)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3EE1461A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дивидуальная карточка или другой документ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индивидуальная карточка или другой документ, подтверждающий выдачу удостоверения на право управления самоходными машинами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  <w:lang w:val="en-US"/>
        </w:rPr>
        <w:t>;</w:t>
      </w:r>
    </w:p>
    <w:p w14:paraId="634B3C7E" w14:textId="77777777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кумент о прохождении обучени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в виде отдельного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585CA0F0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7496F7F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EB4BF3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 xml:space="preserve">, </w:t>
      </w:r>
      <w:r w:rsidR="006F5864" w:rsidRPr="00D02658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D02658">
        <w:rPr>
          <w:sz w:val="28"/>
          <w:szCs w:val="28"/>
        </w:rPr>
        <w:t>.</w:t>
      </w:r>
    </w:p>
    <w:p w14:paraId="57176E47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38EE6B7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отография не предста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D9D8D9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104EDA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C33E7A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E4B30B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997D2F" w14:textId="77777777" w:rsidR="00947A24" w:rsidRPr="00D02658" w:rsidRDefault="00C8292C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;</w:t>
      </w:r>
    </w:p>
    <w:p w14:paraId="3C64223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е представлен документ о соответств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882071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F56555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 надлежащим образом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E14EAF6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386989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D99902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достижении заявителем возраста получения услуги не подтверждены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3D2A0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082F99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7BADA031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  <w:lang w:eastAsia="ru-RU"/>
        </w:rPr>
        <w:t>.</w:t>
      </w:r>
    </w:p>
    <w:p w14:paraId="4EE77A8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21554BB7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604672D0" w14:textId="77777777"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14:paraId="09AF6C68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0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14:paraId="29DE9944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5BAA841E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ручается заявителю</w:t>
      </w:r>
      <w:r w:rsidR="005766CF" w:rsidRPr="00D02658">
        <w:rPr>
          <w:sz w:val="28"/>
          <w:szCs w:val="28"/>
        </w:rPr>
        <w:t>.</w:t>
      </w:r>
    </w:p>
    <w:p w14:paraId="379B588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0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5D9F0C07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ручается заявителю</w:t>
      </w:r>
      <w:r w:rsidR="005D2691" w:rsidRPr="00D02658">
        <w:rPr>
          <w:sz w:val="28"/>
          <w:szCs w:val="28"/>
          <w:lang w:eastAsia="ru-RU"/>
        </w:rPr>
        <w:t>.</w:t>
      </w:r>
    </w:p>
    <w:p w14:paraId="399D471A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61BD9320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40C214EE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0A9D449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3E41EEF4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278D8FE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292D49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53BB3F62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явка гражданина в установленный срок за предоставлением Услуги в случае обращения заявителя в отделении Почты Росс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517B78B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08D36784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3136F4AB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4550310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6C634677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37933246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24FC88C3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71778C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2A825A1E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65C7FE39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02658">
        <w:rPr>
          <w:sz w:val="28"/>
          <w:szCs w:val="28"/>
          <w:lang w:val="en-US"/>
        </w:rPr>
        <w:t>;</w:t>
      </w:r>
    </w:p>
    <w:p w14:paraId="4470BBEE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аспорт гражданина Российской Федерации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33E6708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A77C76E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502A9F60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0E310C9B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0ABD4AE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AEF93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404150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BA867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69A096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E67AB8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родитель (законный представитель) не соответствует категории лиц, имеющих право на предоставление меры социальной поддержк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2D391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3F3B3F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74B122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604F1D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6BF508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481092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4933A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44E50C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изическое лицо не зарегистрировано по месту жительства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B7D98F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, являющиеся обязательными для представления, не представлены в течение 30 дней с момента получения уведомления о необходимости устранения выявленных нарушен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C6312A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FD05EE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ие постоянного места жительства на территории Российской Федерации у заявителя и (или) ребенка, в связи с рождением (усыновлением) которого подано заявление о назначении указанной выплат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7D6690A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07886E4B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17FBD59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333CD67F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жданин обратился не позднее одного рабочего дня, следующего за днем принятия решения учреждением в целях изготовления электронного социального проездного билета, за предоставлением Услуги в случае обращения заявителя в отделении Почты России</w:t>
      </w:r>
      <w:r w:rsidR="00621EC0" w:rsidRPr="00D02658">
        <w:rPr>
          <w:sz w:val="28"/>
          <w:szCs w:val="28"/>
          <w:lang w:val="en-US"/>
        </w:rPr>
        <w:t>;</w:t>
      </w:r>
    </w:p>
    <w:p w14:paraId="3FFD902B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C37C12" w:rsidRPr="00D02658">
        <w:rPr>
          <w:sz w:val="28"/>
          <w:szCs w:val="28"/>
          <w:lang w:val="en-US"/>
        </w:rPr>
        <w:t>.</w:t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D9086C7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2C8F733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164490D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Органе власти</w:t>
      </w:r>
      <w:r w:rsidR="005766CF" w:rsidRPr="00D02658">
        <w:rPr>
          <w:sz w:val="28"/>
          <w:szCs w:val="28"/>
        </w:rPr>
        <w:t>.</w:t>
      </w:r>
    </w:p>
    <w:p w14:paraId="5F75BCAE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42D455F9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66F30779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14729AE1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0BAC6F20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712FD9BE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53C133ED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35F1E623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169ACB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2A3D1B90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557378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явка гражданина в установленный срок за предоставлением Услуги в случае обращения заявителя в отделении Почты Росс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7DFA3C89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03F155B3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5C71664E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056E939C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7E216FE8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63CF05E0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1821401D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4EA554ED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37B7F15F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26B3AB38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5BC57C9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аспорт иностранного гражданина</w:t>
      </w:r>
      <w:r w:rsidR="006155B0" w:rsidRPr="00D02658">
        <w:rPr>
          <w:sz w:val="28"/>
          <w:szCs w:val="28"/>
          <w:lang w:val="en-US"/>
        </w:rPr>
        <w:t>;</w:t>
      </w:r>
    </w:p>
    <w:p w14:paraId="3580AF0F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24C8A1A7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FEE36E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30BDB88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795BEC40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568346B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3CB0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45A456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625A44A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1C67E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05C9D0A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родитель (законный представитель) не соответствует категории лиц, имеющих право на предоставление меры социальной поддержк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57173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A22BD2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BF33A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F2E114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55A52D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4529183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491BC9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5FD77F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физическое лицо не зарегистрировано по месту жительства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7F07A5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в течение 30 дней с момента получения уведомления о необходимости устранения выявленных нарушен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92A1F0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75B6CD3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ие постоянного места жительства на территории Российской Федерации у заявителя и (или) ребенка, в связи с рождением (усыновлением) которого подано заявление о назначении указанной выплат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96A9F36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1A6ABC2D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0BC1D0D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2576387A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3616EC5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жданин обратился не позднее одного рабочего дня, следующего за днем принятия решения учреждением в целях изготовления электронного социального проездного билета, за предоставлением Услуги в случае обращения заявителя в отделении Почты России</w:t>
      </w:r>
      <w:r w:rsidR="00621EC0" w:rsidRPr="00D02658">
        <w:rPr>
          <w:sz w:val="28"/>
          <w:szCs w:val="28"/>
          <w:lang w:val="en-US"/>
        </w:rPr>
        <w:t>;</w:t>
      </w:r>
    </w:p>
    <w:p w14:paraId="0BE35C3A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C37C12" w:rsidRPr="00D02658">
        <w:rPr>
          <w:sz w:val="28"/>
          <w:szCs w:val="28"/>
          <w:lang w:val="en-US"/>
        </w:rPr>
        <w:t>.</w:t>
      </w:r>
    </w:p>
    <w:p w14:paraId="2C55DCB0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75000794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1D2FA916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48766F42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Органе власти</w:t>
      </w:r>
      <w:r w:rsidR="005766CF" w:rsidRPr="00D02658">
        <w:rPr>
          <w:sz w:val="28"/>
          <w:szCs w:val="28"/>
        </w:rPr>
        <w:t>.</w:t>
      </w:r>
    </w:p>
    <w:p w14:paraId="02970EA6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78199758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D02658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08D00F26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30E1D8E2" w14:textId="77777777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634A12C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2BBFD488" w14:textId="7777777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0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14:paraId="794936A0" w14:textId="77777777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ется</w:t>
      </w:r>
      <w:r w:rsidR="00F21901" w:rsidRPr="00D02658">
        <w:rPr>
          <w:sz w:val="28"/>
          <w:szCs w:val="28"/>
        </w:rPr>
        <w:t xml:space="preserve"> </w:t>
      </w:r>
      <w:r w:rsidR="00F21901" w:rsidRPr="00D02658">
        <w:rPr>
          <w:noProof/>
          <w:sz w:val="28"/>
          <w:szCs w:val="28"/>
        </w:rPr>
        <w:t>удостоверение тракториста - машиниста (тракториста)</w:t>
      </w:r>
      <w:r w:rsidR="00F21901" w:rsidRPr="00D02658">
        <w:rPr>
          <w:sz w:val="28"/>
          <w:szCs w:val="28"/>
          <w:lang w:val="en-US"/>
        </w:rPr>
        <w:t xml:space="preserve"> (</w:t>
      </w:r>
      <w:r w:rsidR="00F21901" w:rsidRPr="00D02658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02658">
        <w:rPr>
          <w:sz w:val="28"/>
          <w:szCs w:val="28"/>
        </w:rPr>
        <w:t>)</w:t>
      </w:r>
      <w:r w:rsidR="00250EF4" w:rsidRPr="00D02658">
        <w:rPr>
          <w:sz w:val="28"/>
          <w:szCs w:val="28"/>
        </w:rPr>
        <w:t>.</w:t>
      </w:r>
    </w:p>
    <w:p w14:paraId="08C1946F" w14:textId="77777777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6826FE" w14:textId="77777777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14:paraId="07AC8863" w14:textId="77777777"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14:paraId="00F8F497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явка гражданина в установленный срок за предоставлением Услуги в случае обращения заявителя в отделении Почты России</w:t>
      </w:r>
      <w:r w:rsidR="00136414" w:rsidRPr="00D02658">
        <w:rPr>
          <w:noProof/>
          <w:sz w:val="28"/>
          <w:szCs w:val="28"/>
          <w:lang w:val="en-US"/>
        </w:rPr>
        <w:t>;</w:t>
      </w:r>
    </w:p>
    <w:p w14:paraId="69CC084A" w14:textId="77777777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установление 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47E86" w:rsidRPr="00D02658">
        <w:rPr>
          <w:noProof/>
          <w:sz w:val="28"/>
          <w:szCs w:val="28"/>
          <w:lang w:val="en-US"/>
        </w:rPr>
        <w:t>.</w:t>
      </w:r>
    </w:p>
    <w:p w14:paraId="5366EB01" w14:textId="77777777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14:paraId="2E526EC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14:paraId="2B7104AA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14:paraId="29CCB9F6" w14:textId="77777777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E06E1CB" w14:textId="77777777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14:paraId="5910F0E7" w14:textId="77777777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79F6A4AF" w14:textId="77777777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Pr="00D02658">
        <w:rPr>
          <w:sz w:val="28"/>
          <w:szCs w:val="28"/>
          <w:lang w:val="en-US"/>
        </w:rPr>
        <w:t>.</w:t>
      </w:r>
    </w:p>
    <w:p w14:paraId="0618B474" w14:textId="77777777"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14:paraId="7CCF88C0" w14:textId="77777777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</w:t>
      </w:r>
      <w:r w:rsidR="006A3942" w:rsidRPr="00D02658">
        <w:rPr>
          <w:sz w:val="28"/>
          <w:szCs w:val="28"/>
        </w:rPr>
        <w:lastRenderedPageBreak/>
        <w:t>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  <w:lang w:val="en-US"/>
        </w:rPr>
        <w:t>)</w:t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40BE19F2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иностранного гражданина</w:t>
      </w:r>
      <w:r w:rsidR="006155B0" w:rsidRPr="00D02658">
        <w:rPr>
          <w:sz w:val="28"/>
          <w:szCs w:val="28"/>
          <w:lang w:val="en-US"/>
        </w:rPr>
        <w:t>;</w:t>
      </w:r>
    </w:p>
    <w:p w14:paraId="57F63DD7" w14:textId="77777777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1CAF54A6" w14:textId="77777777"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0D4F1B3B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ED45F61" w14:textId="77777777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1C0DA1" w:rsidRPr="00D02658">
        <w:rPr>
          <w:sz w:val="28"/>
          <w:szCs w:val="28"/>
        </w:rPr>
        <w:t>.</w:t>
      </w:r>
    </w:p>
    <w:p w14:paraId="245BE7E1" w14:textId="77777777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14:paraId="74DB5BD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E5EE3F5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95BDEEF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48441C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0DB552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95F141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родитель (законный представитель) не соответствует категории лиц, имеющих право на предоставление меры социальной поддержк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7F934691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007250E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D25780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179AA1C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137FD5A8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представление заявителем (представителем) документов (сведений), являющихся обязательными для предоставл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A344D92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3390B514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наличие в документах недостоверной или неполной информ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517F8E57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физическое лицо не зарегистрировано по месту жительства на территории Российской Федерации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258483C9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в течение 30 дней с момента получения уведомления о необходимости устранения выявленных нарушений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7C08A3D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личность заявителя не установлена</w:t>
      </w:r>
      <w:r w:rsidR="00C8292C" w:rsidRPr="00D02658">
        <w:rPr>
          <w:noProof/>
          <w:sz w:val="28"/>
          <w:szCs w:val="28"/>
          <w:lang w:val="en-US"/>
        </w:rPr>
        <w:t>;</w:t>
      </w:r>
    </w:p>
    <w:p w14:paraId="6084264B" w14:textId="77777777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ие постоянного места жительства на территории Российской Федерации у заявителя и (или) ребенка, в связи с рождением (усыновлением) которого подано заявление о назначении указанной выплаты</w:t>
      </w:r>
      <w:r w:rsidR="00DD31F9" w:rsidRPr="00D02658">
        <w:rPr>
          <w:noProof/>
          <w:sz w:val="28"/>
          <w:szCs w:val="28"/>
          <w:lang w:val="en-US"/>
        </w:rPr>
        <w:t>.</w:t>
      </w:r>
    </w:p>
    <w:p w14:paraId="48BDE6CF" w14:textId="77777777" w:rsidR="00251735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="00EA73B1" w:rsidRPr="00D02658">
        <w:rPr>
          <w:sz w:val="28"/>
          <w:szCs w:val="28"/>
          <w:lang w:eastAsia="ru-RU"/>
        </w:rPr>
        <w:t>возможность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а</w:t>
      </w:r>
      <w:r w:rsidR="00EB7FEC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3907D9"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771676"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771676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525BD1" w:rsidRPr="00D02658">
        <w:rPr>
          <w:sz w:val="28"/>
          <w:szCs w:val="28"/>
        </w:rPr>
        <w:t xml:space="preserve"> </w:t>
      </w:r>
      <w:r w:rsidR="005736F9"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eastAsia="ru-RU"/>
        </w:rPr>
        <w:t>.</w:t>
      </w:r>
    </w:p>
    <w:p w14:paraId="384C6BB1" w14:textId="77777777"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5E2150" w:rsidRPr="00D02658">
        <w:rPr>
          <w:noProof/>
          <w:sz w:val="28"/>
          <w:szCs w:val="28"/>
        </w:rPr>
        <w:t>0</w:t>
      </w:r>
      <w:r w:rsidR="005E2150" w:rsidRPr="00D02658">
        <w:rPr>
          <w:sz w:val="28"/>
          <w:szCs w:val="28"/>
        </w:rPr>
        <w:t xml:space="preserve"> минут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noProof/>
          <w:sz w:val="28"/>
          <w:szCs w:val="28"/>
        </w:rPr>
        <w:t>с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момента</w:t>
      </w:r>
      <w:r w:rsidR="00770EE9" w:rsidRPr="00864121">
        <w:rPr>
          <w:noProof/>
          <w:sz w:val="28"/>
          <w:szCs w:val="28"/>
        </w:rPr>
        <w:t xml:space="preserve"> </w:t>
      </w:r>
      <w:r w:rsidR="00770EE9" w:rsidRPr="00D02658">
        <w:rPr>
          <w:noProof/>
          <w:sz w:val="28"/>
          <w:szCs w:val="28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14:paraId="66CC2CA1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41D919B2" w14:textId="77777777"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14:paraId="40BB8925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жданин обратился не позднее одного рабочего дня, следующего за днем принятия решения учреждением в целях изготовления электронного социального проездного билета, за предоставлением Услуги в случае обращения заявителя в отделении Почты России</w:t>
      </w:r>
      <w:r w:rsidR="00621EC0" w:rsidRPr="00D02658">
        <w:rPr>
          <w:sz w:val="28"/>
          <w:szCs w:val="28"/>
          <w:lang w:val="en-US"/>
        </w:rPr>
        <w:t>;</w:t>
      </w:r>
    </w:p>
    <w:p w14:paraId="75893538" w14:textId="77777777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ие публичного сервитута не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C37C12" w:rsidRPr="00D02658">
        <w:rPr>
          <w:sz w:val="28"/>
          <w:szCs w:val="28"/>
          <w:lang w:val="en-US"/>
        </w:rPr>
        <w:t>.</w:t>
      </w:r>
    </w:p>
    <w:p w14:paraId="2BCB8AF3" w14:textId="77777777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14:paraId="3A9E4B71" w14:textId="77777777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14:paraId="65C10C9C" w14:textId="77777777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3A0D9F5A" w14:textId="77777777" w:rsidR="00D04CD6" w:rsidRPr="00D02658" w:rsidRDefault="00F9657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</w:t>
      </w:r>
      <w:r w:rsidR="009A5A90" w:rsidRPr="00D02658">
        <w:rPr>
          <w:sz w:val="28"/>
          <w:szCs w:val="28"/>
          <w:lang w:eastAsia="ru-RU"/>
        </w:rPr>
        <w:t>ы</w:t>
      </w:r>
      <w:r w:rsidRPr="00D02658">
        <w:rPr>
          <w:sz w:val="28"/>
          <w:szCs w:val="28"/>
          <w:lang w:eastAsia="ru-RU"/>
        </w:rPr>
        <w:t xml:space="preserve"> предоставления Услуги </w:t>
      </w:r>
      <w:r w:rsidR="00BF5EDD" w:rsidRPr="00D02658">
        <w:rPr>
          <w:sz w:val="28"/>
          <w:szCs w:val="28"/>
          <w:lang w:eastAsia="ru-RU"/>
        </w:rPr>
        <w:t>предоставляются</w:t>
      </w:r>
      <w:r w:rsidR="00DE4F1A" w:rsidRPr="00D02658">
        <w:rPr>
          <w:sz w:val="28"/>
          <w:szCs w:val="28"/>
        </w:rPr>
        <w:t xml:space="preserve"> </w:t>
      </w:r>
      <w:r w:rsidR="005766CF" w:rsidRPr="00D02658">
        <w:rPr>
          <w:noProof/>
          <w:sz w:val="28"/>
          <w:szCs w:val="28"/>
        </w:rPr>
        <w:t>в Органе власти</w:t>
      </w:r>
      <w:r w:rsidR="005766CF" w:rsidRPr="00D02658">
        <w:rPr>
          <w:sz w:val="28"/>
          <w:szCs w:val="28"/>
        </w:rPr>
        <w:t>.</w:t>
      </w:r>
    </w:p>
    <w:p w14:paraId="37A72201" w14:textId="77777777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5D2691" w:rsidRPr="00D02658">
        <w:rPr>
          <w:sz w:val="28"/>
          <w:szCs w:val="28"/>
          <w:lang w:eastAsia="ru-RU"/>
        </w:rPr>
        <w:t xml:space="preserve"> </w:t>
      </w:r>
    </w:p>
    <w:p w14:paraId="21D03FD4" w14:textId="77777777" w:rsidR="005D2691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может быть предоставлен</w:t>
      </w:r>
      <w:r w:rsidR="006D541A" w:rsidRPr="00D02658">
        <w:rPr>
          <w:sz w:val="28"/>
          <w:szCs w:val="28"/>
          <w:lang w:eastAsia="ru-RU"/>
        </w:rPr>
        <w:t xml:space="preserve"> по выб</w:t>
      </w:r>
      <w:r w:rsidR="00525BD1" w:rsidRPr="00D02658">
        <w:rPr>
          <w:sz w:val="28"/>
          <w:szCs w:val="28"/>
          <w:lang w:eastAsia="ru-RU"/>
        </w:rPr>
        <w:t xml:space="preserve">ору заявителя незав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 xml:space="preserve"> </w:t>
      </w:r>
      <w:r w:rsidR="00E52A59" w:rsidRPr="00D02658">
        <w:rPr>
          <w:noProof/>
          <w:sz w:val="28"/>
          <w:szCs w:val="28"/>
        </w:rPr>
        <w:t>в Органе власти</w:t>
      </w:r>
      <w:r w:rsidR="005D2691" w:rsidRPr="00D02658">
        <w:rPr>
          <w:sz w:val="28"/>
          <w:szCs w:val="28"/>
          <w:lang w:eastAsia="ru-RU"/>
        </w:rPr>
        <w:t>.</w:t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должностными лицами Органа власти</w:t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sz w:val="28"/>
          <w:szCs w:val="28"/>
        </w:rPr>
        <w:t xml:space="preserve"> </w:t>
      </w:r>
      <w:r w:rsidR="00CD653B" w:rsidRPr="00D02658">
        <w:rPr>
          <w:noProof/>
          <w:sz w:val="28"/>
          <w:szCs w:val="28"/>
        </w:rPr>
        <w:t>внеплановая проверка может проводиться по конкретному обращению заявителя</w:t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Контроль за предоставлением Услуги, в том числе со стороны граждан, их объединений и организаций, осуществляется посредством получения </w:t>
      </w:r>
      <w:r w:rsidRPr="00D02658">
        <w:rPr>
          <w:sz w:val="28"/>
          <w:szCs w:val="28"/>
          <w:lang w:eastAsia="ru-RU"/>
        </w:rPr>
        <w:lastRenderedPageBreak/>
        <w:t>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устной форме по телефону</w:t>
      </w:r>
      <w:r w:rsidRPr="00D02658">
        <w:rPr>
          <w:sz w:val="28"/>
          <w:szCs w:val="28"/>
          <w:lang w:eastAsia="ru-RU"/>
        </w:rPr>
        <w:t>.</w:t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во время личного приема заявителя</w:t>
      </w:r>
      <w:r w:rsidRPr="00D02658">
        <w:rPr>
          <w:sz w:val="28"/>
          <w:szCs w:val="28"/>
        </w:rPr>
        <w:t>.</w:t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D02658">
        <w:rPr>
          <w:sz w:val="28"/>
          <w:szCs w:val="28"/>
          <w:lang w:val="en-US"/>
        </w:rPr>
        <w:t xml:space="preserve"> </w:t>
      </w:r>
      <w:r w:rsidR="00F74F5A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удостоверения тракториста-машиниста (тракториста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5A5573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2D7C1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FE2A3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А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2F1E0F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10BD4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39A81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36C18B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4FDAB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87664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А IV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4D35739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FD440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26A93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B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792ADE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9F9FC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C152D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1B8B5F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268DE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1E8A9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CF4744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2A04D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08C82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E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4D5B97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1D093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F7DC9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219F8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38B75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8DE456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отсутствует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47464A8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56B6E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B3801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E25E85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A5D1D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A710DA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289660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4ED9D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0832E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C08486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BFEF80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7D7BE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F38272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CF7E4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2B325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ервичное получение удостоверения тракториста-машиниста (тракториста)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1291893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843B9D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93C8A4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48203D4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44A623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A5CFC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А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A4571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DC045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A064B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71E9251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17FA6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EEF99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А IV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4AE958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40AF0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487B16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B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FFA1DB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AB9B0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67823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C4FA30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52CAB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38F65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C36E4B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2D1BC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8F86E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E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0EC58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F1456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00634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7C9380D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FDC79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DE273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отсутствует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6730C15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1C358E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E358B5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C85312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75C39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DDD01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20DDE9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BBE92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ED6A2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D2D12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2115E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5230F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D18EFA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2C91A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DB4CA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удостоверения тракториста-машиниста (тракториста) взамен временного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D40C1C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0AF722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BA0AE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7807E6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5750F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CA648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А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80947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7E98C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B6DB5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622226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F7FBF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8A13B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А IV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F073BF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8F811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594DB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B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EF56F1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93A44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12312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561889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B3230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54202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F8644A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C2440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B8905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E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1835B7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05905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97F3E3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D2625A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58ABC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C329C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отсутствует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6DD5E9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80907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E33735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A3CC74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81F23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34EB8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25F2C0B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8B5C6D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99C3A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653CA17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D731E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A2239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DA6B29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0C0A6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F7208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Получение после истечения срока лишения права управления транспортными средствами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78EB63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5F1EB18F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Замена удостоверения тракториста-машиниста (тракториста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9A5AE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F0E15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02FCB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808C51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13240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5B062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А 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145E7A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37CD30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B9643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D06C1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D48D1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3597A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А IV</w:t>
            </w:r>
          </w:p>
        </w:tc>
      </w:tr>
      <w:tr w:rsidR="00D02658" w:rsidRPr="00D02658" w14:paraId="246C1F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27CC3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D2F77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В</w:t>
            </w:r>
          </w:p>
        </w:tc>
      </w:tr>
      <w:tr w:rsidR="00D02658" w:rsidRPr="00D02658" w14:paraId="287EB39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F9474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30502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710CE9D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FBC8B2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328B0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9756CC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7744DA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D2CFA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0E34EA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8D9B9E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3BC7BB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E75F1C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B4C826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32A1C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отсутствует, Категория А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75EE984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C9B4B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25A9C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86EAA1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5487A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E3E90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71A372C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7F652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58899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924345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77C92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6C131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D46C9F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F9AEA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1AEE2F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открытием дополнительных категорий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445ADAD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FBF029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DD2357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344875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C897F0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DB407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А 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ED6DF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0A0A4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38F33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42EEC9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410C1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7907D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А IV</w:t>
            </w:r>
          </w:p>
        </w:tc>
      </w:tr>
      <w:tr w:rsidR="00D02658" w:rsidRPr="00D02658" w14:paraId="1B0A63D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737581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3C22A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В</w:t>
            </w:r>
          </w:p>
        </w:tc>
      </w:tr>
      <w:tr w:rsidR="00D02658" w:rsidRPr="00D02658" w14:paraId="48C8E02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A6178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E0CA9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4F104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4BA46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9EE459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8F5BCB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D42CCF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BF037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7E26EF5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656488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29EAF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43403F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B9145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4DC30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отсутствует, Категория А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8E6E2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CC6A0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70D00D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D44F89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7C9B5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5F622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12C695F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026A5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B6542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6D2BA8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773D0A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17E7F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F12846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EED382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902CC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BB9A38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6DCFB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C65BB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94109E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BC3F57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ABEA1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А 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2789EA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2541D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35D043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F422E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6B6E9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C7E95B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А IV</w:t>
            </w:r>
          </w:p>
        </w:tc>
      </w:tr>
      <w:tr w:rsidR="00D02658" w:rsidRPr="00D02658" w14:paraId="3C8586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FCC89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4A9433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В</w:t>
            </w:r>
          </w:p>
        </w:tc>
      </w:tr>
      <w:tr w:rsidR="00D02658" w:rsidRPr="00D02658" w14:paraId="3EEEAA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83DD5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2CE49B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7DA337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50CF33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CDC3B4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23E45B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F5F41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EA1DA3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357066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05DC2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DC312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4F438D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9D77D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0BEF9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отсутствует, Категория А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62C5EC5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834A18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624F488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108BA35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E094EE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625BB3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697360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0523B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37A2F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767F85A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47241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4169A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CDBA1E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3680C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F62AF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присвоением квалификации в рамках имеющихся категорий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BD9BA1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DDB4D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46E705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4BAF0A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C3D19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4BE57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А 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0B76DB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237BA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D4BD1A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FC8A0A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F8716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233C2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А IV</w:t>
            </w:r>
          </w:p>
        </w:tc>
      </w:tr>
      <w:tr w:rsidR="00D02658" w:rsidRPr="00D02658" w14:paraId="3C7D842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EC80EB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EA745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В</w:t>
            </w:r>
          </w:p>
        </w:tc>
      </w:tr>
      <w:tr w:rsidR="00D02658" w:rsidRPr="00D02658" w14:paraId="63258D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4454A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70DEF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A6553C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B5524A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22AD7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B80B0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C4B868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75D53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7BEB32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F8BC1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B55703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4D2BAB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EB38A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FE950E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отсутствует, Категория А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58A012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52BD4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35083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6978230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A59F0D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79DF4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4A82362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0E3A04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887F2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481930A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6491A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343D1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B13DBE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6CDBA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334CB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Истек срок действия удостоверения тракториста-машиниста (тракториста)/удостоверение пришло в негодность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9E94A9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3E826A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209B0D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26E6EA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5E063D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C63242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А 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3195D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976332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C531E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746B88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19DF9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EA33C2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А IV</w:t>
            </w:r>
          </w:p>
        </w:tc>
      </w:tr>
      <w:tr w:rsidR="00D02658" w:rsidRPr="00D02658" w14:paraId="4126D50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20B96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747E86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В</w:t>
            </w:r>
          </w:p>
        </w:tc>
      </w:tr>
      <w:tr w:rsidR="00D02658" w:rsidRPr="00D02658" w14:paraId="75F5A23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9C7ABD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18FED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69905C3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5C506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862D9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0383F8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2E79B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BFFD26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2808EE0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E9935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3C5D85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589ACD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A132E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2A9B0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отсутствует, Категория А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1A38051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B96DE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BA2C07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479195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2277F8B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54E8EF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7854DB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CD72C6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B8E5CE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49586D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733C17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D5277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374CCC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06BD7D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443ADF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производится в связи с утратой/хищением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E6063D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2E1643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CE24A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А 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B9C9A9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2E24AA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E55C61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А 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13F91E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E3B54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7AF1D0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А II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7B5661E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71AFFB5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1D09E5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А IV</w:t>
            </w:r>
          </w:p>
        </w:tc>
      </w:tr>
      <w:tr w:rsidR="00D02658" w:rsidRPr="00D02658" w14:paraId="0218A8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BF73BB4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BA3F3C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В</w:t>
            </w:r>
          </w:p>
        </w:tc>
      </w:tr>
      <w:tr w:rsidR="00D02658" w:rsidRPr="00D02658" w14:paraId="02C88E1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FC909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4316A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399854C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0041B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E4F50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25333B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3F8095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D8C16C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E50D36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F33EA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AB78AB4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имеется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0187D24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CC446E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06A1A83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отсутствует, Категория АI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40CC8A8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29BD573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F587D52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отсутствует, Категория В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063FD1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EB51C9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AD3F59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отсутствует, Категория С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55E09A7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6F06DD0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0B188F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отсутствует, Категория D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7CBC239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91D93D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47BA20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отсутствует, Категория Е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3248231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AEE42C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874575B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Физическое лицо</w:t>
            </w:r>
            <w:r w:rsidR="00225268" w:rsidRPr="00D02658">
              <w:rPr>
                <w:szCs w:val="20"/>
              </w:rPr>
              <w:t>, Замена национального удостоверения или удостоверения другого вида, Водительское удостоверение отсутствует, Категория F, 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0BA9C02C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1475F0F6" w14:textId="77777777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допущенных опечаток и (или) ошибок в выданном удостоверении тракториста-машиниста (тракториста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237FEDF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3E114F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2AB575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 или законодательством Российской Федерации), достигшие возраста 16 лет - для самоходных машин категории "A I"</w:t>
            </w:r>
          </w:p>
        </w:tc>
      </w:tr>
      <w:tr w:rsidR="00D02658" w:rsidRPr="00D02658" w14:paraId="38939C0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DDA14B8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259C2D1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 17 лет - для самоходных машин категорий «B», «C», «E», «F»</w:t>
            </w:r>
          </w:p>
        </w:tc>
      </w:tr>
      <w:tr w:rsidR="00D02658" w:rsidRPr="00D02658" w14:paraId="6E5BDE1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1D572B1" w14:textId="77777777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9DA1FA" w14:textId="77777777"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ыдача удостоверения тракториста-машиниста (тракториста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0E84CE3B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56321BE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71261B2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связи с чем получается удостоверение?</w:t>
            </w:r>
          </w:p>
        </w:tc>
        <w:tc>
          <w:tcPr>
            <w:tcW w:w="5954" w:type="dxa"/>
            <w:shd w:val="clear" w:color="auto" w:fill="auto"/>
          </w:tcPr>
          <w:p w14:paraId="773AC42D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484DC6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ервичное получение удостоверения тракториста-машиниста (тракториста)</w:t>
            </w:r>
            <w:r w:rsidR="005F2B7A" w:rsidRPr="00D02658">
              <w:rPr>
                <w:szCs w:val="20"/>
              </w:rPr>
              <w:t>.</w:t>
            </w:r>
          </w:p>
          <w:p w14:paraId="1807034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олучение удостоверения тракториста-машиниста (тракториста) взамен временного</w:t>
            </w:r>
            <w:r w:rsidR="005F2B7A" w:rsidRPr="00D02658">
              <w:rPr>
                <w:szCs w:val="20"/>
              </w:rPr>
              <w:t>.</w:t>
            </w:r>
          </w:p>
          <w:p w14:paraId="601486D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олучение после истечения срока лишения права управления транспортными средствами</w:t>
            </w:r>
          </w:p>
        </w:tc>
      </w:tr>
      <w:tr w:rsidR="00D02658" w:rsidRPr="00D02658" w14:paraId="5013F49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7E859CB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7C9889A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Имеется ли водительское удостоверение?</w:t>
            </w:r>
          </w:p>
        </w:tc>
        <w:tc>
          <w:tcPr>
            <w:tcW w:w="5954" w:type="dxa"/>
            <w:shd w:val="clear" w:color="auto" w:fill="auto"/>
          </w:tcPr>
          <w:p w14:paraId="198A5D34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C2664E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="005F2B7A" w:rsidRPr="00D02658">
              <w:rPr>
                <w:szCs w:val="20"/>
              </w:rPr>
              <w:t>.</w:t>
            </w:r>
          </w:p>
          <w:p w14:paraId="17F93FD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</w:p>
        </w:tc>
      </w:tr>
      <w:tr w:rsidR="00D02658" w:rsidRPr="00D02658" w14:paraId="102A402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89B805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96DBD2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667C082A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F521D48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</w:t>
            </w:r>
            <w:r w:rsidR="005F2B7A" w:rsidRPr="00D02658">
              <w:rPr>
                <w:szCs w:val="20"/>
              </w:rPr>
              <w:t>.</w:t>
            </w:r>
          </w:p>
          <w:p w14:paraId="4C3A2DD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II</w:t>
            </w:r>
            <w:r w:rsidR="005F2B7A" w:rsidRPr="00D02658">
              <w:rPr>
                <w:szCs w:val="20"/>
              </w:rPr>
              <w:t>.</w:t>
            </w:r>
          </w:p>
          <w:p w14:paraId="6EFCA2E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II</w:t>
            </w:r>
            <w:r w:rsidR="005F2B7A" w:rsidRPr="00D02658">
              <w:rPr>
                <w:szCs w:val="20"/>
              </w:rPr>
              <w:t>.</w:t>
            </w:r>
          </w:p>
          <w:p w14:paraId="6D01B0E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V</w:t>
            </w:r>
            <w:r w:rsidR="005F2B7A" w:rsidRPr="00D02658">
              <w:rPr>
                <w:szCs w:val="20"/>
              </w:rPr>
              <w:t>.</w:t>
            </w:r>
          </w:p>
          <w:p w14:paraId="74EBC6C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B</w:t>
            </w:r>
            <w:r w:rsidR="005F2B7A" w:rsidRPr="00D02658">
              <w:rPr>
                <w:szCs w:val="20"/>
              </w:rPr>
              <w:t>.</w:t>
            </w:r>
          </w:p>
          <w:p w14:paraId="1436E50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С</w:t>
            </w:r>
            <w:r w:rsidR="005F2B7A" w:rsidRPr="00D02658">
              <w:rPr>
                <w:szCs w:val="20"/>
              </w:rPr>
              <w:t>.</w:t>
            </w:r>
          </w:p>
          <w:p w14:paraId="18FCA0F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7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D</w:t>
            </w:r>
            <w:r w:rsidR="005F2B7A" w:rsidRPr="00D02658">
              <w:rPr>
                <w:szCs w:val="20"/>
              </w:rPr>
              <w:t>.</w:t>
            </w:r>
          </w:p>
          <w:p w14:paraId="2EB9289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8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E</w:t>
            </w:r>
            <w:r w:rsidR="005F2B7A" w:rsidRPr="00D02658">
              <w:rPr>
                <w:szCs w:val="20"/>
              </w:rPr>
              <w:t>.</w:t>
            </w:r>
          </w:p>
          <w:p w14:paraId="1057B79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9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F</w:t>
            </w:r>
          </w:p>
        </w:tc>
      </w:tr>
      <w:tr w:rsidR="00D02658" w:rsidRPr="00D02658" w14:paraId="52A8E07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FEB98B1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4DA28E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гражданин РФ?</w:t>
            </w:r>
          </w:p>
        </w:tc>
        <w:tc>
          <w:tcPr>
            <w:tcW w:w="5954" w:type="dxa"/>
            <w:shd w:val="clear" w:color="auto" w:fill="auto"/>
          </w:tcPr>
          <w:p w14:paraId="5961FCC6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F2B13F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5FFD2A2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3B8F061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EA9254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39FC793B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5C3A8A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</w:t>
            </w:r>
            <w:r w:rsidR="005F2B7A" w:rsidRPr="00D02658">
              <w:rPr>
                <w:szCs w:val="20"/>
              </w:rPr>
              <w:t>.</w:t>
            </w:r>
          </w:p>
          <w:p w14:paraId="5E2A98F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В</w:t>
            </w:r>
            <w:r w:rsidR="005F2B7A" w:rsidRPr="00D02658">
              <w:rPr>
                <w:szCs w:val="20"/>
              </w:rPr>
              <w:t>.</w:t>
            </w:r>
          </w:p>
          <w:p w14:paraId="233B045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С</w:t>
            </w:r>
            <w:r w:rsidR="005F2B7A" w:rsidRPr="00D02658">
              <w:rPr>
                <w:szCs w:val="20"/>
              </w:rPr>
              <w:t>.</w:t>
            </w:r>
          </w:p>
          <w:p w14:paraId="2A22317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D</w:t>
            </w:r>
            <w:r w:rsidR="005F2B7A" w:rsidRPr="00D02658">
              <w:rPr>
                <w:szCs w:val="20"/>
              </w:rPr>
              <w:t>.</w:t>
            </w:r>
          </w:p>
          <w:p w14:paraId="7CD023A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Е</w:t>
            </w:r>
            <w:r w:rsidR="005F2B7A" w:rsidRPr="00D02658">
              <w:rPr>
                <w:szCs w:val="20"/>
              </w:rPr>
              <w:t>.</w:t>
            </w:r>
          </w:p>
          <w:p w14:paraId="57F4A8D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F</w:t>
            </w:r>
          </w:p>
        </w:tc>
      </w:tr>
      <w:tr w:rsidR="00D02658" w:rsidRPr="00D02658" w14:paraId="6CDF5D6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E47C86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E0F3C2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гражданин РФ?</w:t>
            </w:r>
          </w:p>
        </w:tc>
        <w:tc>
          <w:tcPr>
            <w:tcW w:w="5954" w:type="dxa"/>
            <w:shd w:val="clear" w:color="auto" w:fill="auto"/>
          </w:tcPr>
          <w:p w14:paraId="3AF4447A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7F3BE7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1AD87267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010429D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Замена удостоверения тракториста-машиниста (тракториста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7A5910E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A9AC6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449286C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55A061B8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04D1A95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Физическое лицо</w:t>
            </w:r>
          </w:p>
        </w:tc>
      </w:tr>
      <w:tr w:rsidR="00D02658" w:rsidRPr="00D02658" w14:paraId="0C1F901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5E9E8D3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95B301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В связи с чем производится замена удостоверения тракториста-машиниста (тракториста)?</w:t>
            </w:r>
          </w:p>
        </w:tc>
        <w:tc>
          <w:tcPr>
            <w:tcW w:w="5954" w:type="dxa"/>
            <w:shd w:val="clear" w:color="auto" w:fill="auto"/>
          </w:tcPr>
          <w:p w14:paraId="3F010AB9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2605417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мена производится в связи с открытием дополнительных категорий</w:t>
            </w:r>
            <w:r w:rsidR="005F2B7A" w:rsidRPr="00D02658">
              <w:rPr>
                <w:szCs w:val="20"/>
              </w:rPr>
              <w:t>.</w:t>
            </w:r>
          </w:p>
          <w:p w14:paraId="32AE0990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мена производится в связи с присвоением квалификации</w:t>
            </w:r>
            <w:r w:rsidR="005F2B7A" w:rsidRPr="00D02658">
              <w:rPr>
                <w:szCs w:val="20"/>
              </w:rPr>
              <w:t>.</w:t>
            </w:r>
          </w:p>
          <w:p w14:paraId="59B1B92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мена производится в связи с присвоением квалификации в рамках имеющихся категорий</w:t>
            </w:r>
            <w:r w:rsidR="005F2B7A" w:rsidRPr="00D02658">
              <w:rPr>
                <w:szCs w:val="20"/>
              </w:rPr>
              <w:t>.</w:t>
            </w:r>
          </w:p>
          <w:p w14:paraId="1218A67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стек срок действия удостоверения тракториста-машиниста (тракториста)/удостоверение пришло в негодность</w:t>
            </w:r>
            <w:r w:rsidR="005F2B7A" w:rsidRPr="00D02658">
              <w:rPr>
                <w:szCs w:val="20"/>
              </w:rPr>
              <w:t>.</w:t>
            </w:r>
          </w:p>
          <w:p w14:paraId="56B818B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мена производится в связи с утратой/хищением</w:t>
            </w:r>
            <w:r w:rsidR="005F2B7A" w:rsidRPr="00D02658">
              <w:rPr>
                <w:szCs w:val="20"/>
              </w:rPr>
              <w:t>.</w:t>
            </w:r>
          </w:p>
          <w:p w14:paraId="6F9A439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мена национального удостоверения или удостоверения другого вида</w:t>
            </w:r>
          </w:p>
        </w:tc>
      </w:tr>
      <w:tr w:rsidR="00D02658" w:rsidRPr="00D02658" w14:paraId="0A74482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1E65CB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D7F234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Имеется ли у Вас водительское удостоверение?</w:t>
            </w:r>
          </w:p>
        </w:tc>
        <w:tc>
          <w:tcPr>
            <w:tcW w:w="5954" w:type="dxa"/>
            <w:shd w:val="clear" w:color="auto" w:fill="auto"/>
          </w:tcPr>
          <w:p w14:paraId="41795C58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7D8780E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одительское удостоверение имеется</w:t>
            </w:r>
            <w:r w:rsidR="005F2B7A" w:rsidRPr="00D02658">
              <w:rPr>
                <w:szCs w:val="20"/>
              </w:rPr>
              <w:t>.</w:t>
            </w:r>
          </w:p>
          <w:p w14:paraId="768293F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Водительское удостоверение отсутствует</w:t>
            </w:r>
          </w:p>
        </w:tc>
      </w:tr>
      <w:tr w:rsidR="00D02658" w:rsidRPr="00D02658" w14:paraId="313BC78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9FFA6CD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FAEE2A2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03394ABB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47F48E4C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</w:t>
            </w:r>
            <w:r w:rsidR="005F2B7A" w:rsidRPr="00D02658">
              <w:rPr>
                <w:szCs w:val="20"/>
              </w:rPr>
              <w:t>.</w:t>
            </w:r>
          </w:p>
          <w:p w14:paraId="0C03D37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I</w:t>
            </w:r>
            <w:r w:rsidR="005F2B7A" w:rsidRPr="00D02658">
              <w:rPr>
                <w:szCs w:val="20"/>
              </w:rPr>
              <w:t>.</w:t>
            </w:r>
          </w:p>
          <w:p w14:paraId="09D3CB7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II</w:t>
            </w:r>
            <w:r w:rsidR="005F2B7A" w:rsidRPr="00D02658">
              <w:rPr>
                <w:szCs w:val="20"/>
              </w:rPr>
              <w:t>.</w:t>
            </w:r>
          </w:p>
          <w:p w14:paraId="1D30F17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 IV</w:t>
            </w:r>
            <w:r w:rsidR="005F2B7A" w:rsidRPr="00D02658">
              <w:rPr>
                <w:szCs w:val="20"/>
              </w:rPr>
              <w:t>.</w:t>
            </w:r>
          </w:p>
          <w:p w14:paraId="79AC314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В</w:t>
            </w:r>
            <w:r w:rsidR="005F2B7A" w:rsidRPr="00D02658">
              <w:rPr>
                <w:szCs w:val="20"/>
              </w:rPr>
              <w:t>.</w:t>
            </w:r>
          </w:p>
          <w:p w14:paraId="5DEB62D5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С</w:t>
            </w:r>
            <w:r w:rsidR="005F2B7A" w:rsidRPr="00D02658">
              <w:rPr>
                <w:szCs w:val="20"/>
              </w:rPr>
              <w:t>.</w:t>
            </w:r>
          </w:p>
          <w:p w14:paraId="2A3B70E7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7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D</w:t>
            </w:r>
            <w:r w:rsidR="005F2B7A" w:rsidRPr="00D02658">
              <w:rPr>
                <w:szCs w:val="20"/>
              </w:rPr>
              <w:t>.</w:t>
            </w:r>
          </w:p>
          <w:p w14:paraId="45671A7F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8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Е</w:t>
            </w:r>
            <w:r w:rsidR="005F2B7A" w:rsidRPr="00D02658">
              <w:rPr>
                <w:szCs w:val="20"/>
              </w:rPr>
              <w:t>.</w:t>
            </w:r>
          </w:p>
          <w:p w14:paraId="1F70460B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9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F</w:t>
            </w:r>
          </w:p>
        </w:tc>
      </w:tr>
      <w:tr w:rsidR="00D02658" w:rsidRPr="00D02658" w14:paraId="6DD4BEEE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D631E80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95E9C5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гражданин РФ?</w:t>
            </w:r>
          </w:p>
        </w:tc>
        <w:tc>
          <w:tcPr>
            <w:tcW w:w="5954" w:type="dxa"/>
            <w:shd w:val="clear" w:color="auto" w:fill="auto"/>
          </w:tcPr>
          <w:p w14:paraId="1835F92B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69A4AED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  <w:tr w:rsidR="00D02658" w:rsidRPr="00D02658" w14:paraId="4253AF5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5AD9338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F58E68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Удостоверение на право какими категориями самоходных машин требуется получить?</w:t>
            </w:r>
          </w:p>
        </w:tc>
        <w:tc>
          <w:tcPr>
            <w:tcW w:w="5954" w:type="dxa"/>
            <w:shd w:val="clear" w:color="auto" w:fill="auto"/>
          </w:tcPr>
          <w:p w14:paraId="6D64F50F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551A330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АI</w:t>
            </w:r>
            <w:r w:rsidR="005F2B7A" w:rsidRPr="00D02658">
              <w:rPr>
                <w:szCs w:val="20"/>
              </w:rPr>
              <w:t>.</w:t>
            </w:r>
          </w:p>
          <w:p w14:paraId="6923EFF3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В</w:t>
            </w:r>
            <w:r w:rsidR="005F2B7A" w:rsidRPr="00D02658">
              <w:rPr>
                <w:szCs w:val="20"/>
              </w:rPr>
              <w:t>.</w:t>
            </w:r>
          </w:p>
          <w:p w14:paraId="22B932C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С</w:t>
            </w:r>
            <w:r w:rsidR="005F2B7A" w:rsidRPr="00D02658">
              <w:rPr>
                <w:szCs w:val="20"/>
              </w:rPr>
              <w:t>.</w:t>
            </w:r>
          </w:p>
          <w:p w14:paraId="35DD5BD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D</w:t>
            </w:r>
            <w:r w:rsidR="005F2B7A" w:rsidRPr="00D02658">
              <w:rPr>
                <w:szCs w:val="20"/>
              </w:rPr>
              <w:t>.</w:t>
            </w:r>
          </w:p>
          <w:p w14:paraId="08197B16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Е</w:t>
            </w:r>
            <w:r w:rsidR="005F2B7A" w:rsidRPr="00D02658">
              <w:rPr>
                <w:szCs w:val="20"/>
              </w:rPr>
              <w:t>.</w:t>
            </w:r>
          </w:p>
          <w:p w14:paraId="5493BA02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6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Категория F</w:t>
            </w:r>
          </w:p>
        </w:tc>
      </w:tr>
      <w:tr w:rsidR="00D02658" w:rsidRPr="00D02658" w14:paraId="3AD429C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F7AD442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2DA32B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аявитель гражданин РФ?</w:t>
            </w:r>
          </w:p>
        </w:tc>
        <w:tc>
          <w:tcPr>
            <w:tcW w:w="5954" w:type="dxa"/>
            <w:shd w:val="clear" w:color="auto" w:fill="auto"/>
          </w:tcPr>
          <w:p w14:paraId="5FD9957E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3948D9B1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</w:t>
            </w:r>
          </w:p>
        </w:tc>
      </w:tr>
      <w:tr w:rsidR="00D02658" w:rsidRPr="00D02658" w14:paraId="11BAFAC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8528B68" w14:textId="77777777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удостоверении тракториста-машиниста (тракториста)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F68FF2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D32C68F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F82CE0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5EDE4771" w14:textId="77777777"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14:paraId="1067B17D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 или законодательством Российской Федерации), достигшие возраста 16 лет - для самоходных машин категории "A I"</w:t>
            </w:r>
            <w:r w:rsidR="005F2B7A" w:rsidRPr="00D02658">
              <w:rPr>
                <w:szCs w:val="20"/>
              </w:rPr>
              <w:t>.</w:t>
            </w:r>
          </w:p>
          <w:p w14:paraId="7510D06A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 17 лет - для самоходных машин категорий «B», «C», «E», «F»</w:t>
            </w:r>
            <w:r w:rsidR="005F2B7A" w:rsidRPr="00D02658">
              <w:rPr>
                <w:szCs w:val="20"/>
              </w:rPr>
              <w:t>.</w:t>
            </w:r>
          </w:p>
          <w:p w14:paraId="211861B4" w14:textId="77777777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lastRenderedPageBreak/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Граждане Российской Федерации, иностранные граждане и лица без гражданства (за исключением случаев, установленных международными договорами Российской Федерации или законодательством Российской Федерации), достигшие возраста: 16 лет - для самоходных машин категории "A I"; 17 лет - для самоходных машин категорий "B", "C", "E", "F"; 18 лет - для самоходных машин категории "D"; 19 лет - для самоходных машин категорий "A II", "A III"; 22 лет - для самоходных машин категории "A IV"</w:t>
            </w:r>
          </w:p>
        </w:tc>
      </w:tr>
    </w:tbl>
    <w:p w14:paraId="76807A3D" w14:textId="1F30CB8D"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lastRenderedPageBreak/>
        <w:br w:type="page"/>
      </w:r>
    </w:p>
    <w:p w14:paraId="0DB74D2B" w14:textId="6747A4A3" w:rsidR="0001695A" w:rsidRPr="00D02658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3A11169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C9C8B2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5C92368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0427BB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191B8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E716A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0207485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6822EB6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EADCD8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CB15D6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B57F65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892C9A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424F58F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915169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911237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18A0FC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88B273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D6B78F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F0C605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8D9B85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3809785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2741CDF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2865D8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7BE1E9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3A862F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DE89A7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7F7A4B5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1A9952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1CC1B3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3DC8B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34A720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05EE2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08F40E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2BA218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9A6288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E1BC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92DC0B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B46471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222938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81744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7856E5B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8B87FF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9120DC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4A69BF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6B9964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8C6722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01594D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6FBB3C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12CB1A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2AA7739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50B06C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30F12B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44DA44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1A3778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172C6F8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EC025F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C7DB2A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D3C5BE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F9FA56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9A635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FE226D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1FA152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20B22D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30451EA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6B5B738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442D54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2FD013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F25C2C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16AE0D8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E4AE28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9E0CB4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FE431A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0517DA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14D588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F4A71C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5FCFD9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598AF0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1D800D2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484F73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C0DE53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C1EFA6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B77D95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5FDAB03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A7B36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39A6CC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4CF46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147E30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DDDBA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E3AEA2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5364D7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F46798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1DB17C8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D02EEE8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494060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DB8534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5E78C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2A4BF21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E930BA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A32374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80123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348676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B3D1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C89666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E2B9B65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9F5612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59E2CB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025CD2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53B5FB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1D43C4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6189A1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78DBAC8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E76D13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F4630D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2CC382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F9291F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4F6CF9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B863D9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7F618C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7228B5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3348C07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90CFEC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2971F2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A93664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3C85BD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4878D02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DD5473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5A1A294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8AD6A6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FD77EF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2F38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38FC8F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E1ED57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FF05FF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639D8A5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DD1647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507941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EC97AB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276A7F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0D155EA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7DD1CE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8AAF43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168504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9DB98C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880782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38E988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07E78F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EF27FC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481DDBE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C89ED2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25AFE6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7DD9E9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C19C80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241C28E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7594C9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7DC9C5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567959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1E3B59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7B9A6D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8414E4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C65F0E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DD6F32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3A3C06D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BDEA1B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6EE09B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4F7D2C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25EDF1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3CA115F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AD3E5B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7E20808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FEFE68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16CA6E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4B09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9A59AE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13519B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D27597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49A1077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1A8787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7230A7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655FDE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BFB670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76AB7F8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4778A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CECF4E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97B8E3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40BC77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EF36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E13875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E3CD60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EEC6D5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6F2B7A6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204569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B7A416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C2C244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479589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анее выданных удостоверениях</w:t>
      </w:r>
      <w:r w:rsidR="00FF72D4" w:rsidRPr="00D02658">
        <w:rPr>
          <w:sz w:val="24"/>
          <w:szCs w:val="24"/>
          <w:lang w:val="en-US"/>
        </w:rPr>
        <w:t>.</w:t>
      </w:r>
    </w:p>
    <w:p w14:paraId="0E478E2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A25B2C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3486E1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CB4FEA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699A49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4BBB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757848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3844C8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5794325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0811A36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7B692C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22935B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1FE25B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DF8AEF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385D5EB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07B7F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02A94D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C9CE8D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A9CD5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CA6E5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9F76C8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0A383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1AE43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DB26DE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12EC87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2ACCD11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E7E868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6FB7F6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9523E4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32CBAD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6608535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87157B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F3FF48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94DD7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10048A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2F06AF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C444B0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2FF992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2A30A7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3D551F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9B66FA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26E674B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217A36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FE3D4D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2685D9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8DC74B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6C76E6D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883068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59E078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A94103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D3E50E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AB2F96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F178AF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3ADA5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DD6B5F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1106CD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E2C94A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0F50948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15DE2D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9D3507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AC34F6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1C92E2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3DFB856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53A6D7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D86DB1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98F6E8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E90DA5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15CBA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D334D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433837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47A3F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269B02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B98240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26AA380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B33E2B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08E857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6A2019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24BB6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1C36305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5E85B5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E05A8A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A24969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8B1087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A9EF4F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F281D2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0F3BD0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A6CD0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71403B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5E08271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14:paraId="10F8EA8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84A8088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D31B76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756982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017FBE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6328217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5999E6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15E1DF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2B0A36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D79D7B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654BEB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C25B11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07E9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965A3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A0F2A1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2CDE2A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14:paraId="3F7E2DD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6B24C6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129F27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146CFE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4A2147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48F7699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9A188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0ABAAA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4BE26E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DE63C5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4A67F3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26B737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F397A3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117B1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8AC4AF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4C5D51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14:paraId="448D36B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877DB8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92D788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07491A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30494A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01C6999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FFED8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749526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2EB26E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23FBAC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1ECC50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350410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DB00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4A5BA9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4F4492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AA791F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14:paraId="1997BC6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D235EB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0F534C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9F7577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E2620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07D7223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47C3D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330CEC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278BAC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CA11C2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C2248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1FFAAB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44918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90F07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865028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61FE3D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5</w:t>
      </w:r>
    </w:p>
    <w:p w14:paraId="3073A7C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FF8A23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073C37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41D870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BD16A7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7BED173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19F77B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DC1455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8DA62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72BB26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267246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9EB81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DC399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D99A30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A11243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EA7C49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6</w:t>
      </w:r>
    </w:p>
    <w:p w14:paraId="352E014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0F365E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498D40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60A5E6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D4F4D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42C2420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16D24B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327916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002B48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2D36B4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C7D91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4E00D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27AEE7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11AFB8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3317CD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C8FCA9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7</w:t>
      </w:r>
    </w:p>
    <w:p w14:paraId="335B749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695BE1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9AB743E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197453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472EE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4CDEA77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4CC24E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6B0781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AFD450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14E22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D9B715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F57EB4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E9C02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7DB5A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5AF33C5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D61CD8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8</w:t>
      </w:r>
    </w:p>
    <w:p w14:paraId="2C16A06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B13E8F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5DDB80E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5EAC70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AE23E7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548457A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230FC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02075E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856B12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0D7B19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DC3BB9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900D81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6DC4D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E253C9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591D6E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6EE2D4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9</w:t>
      </w:r>
    </w:p>
    <w:p w14:paraId="6A4C53C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D363E8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50A717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CB02F6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16A95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466AD67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BB2F3F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B45346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8F9053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4495A0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0EC87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B2D00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6BB5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71742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269DD8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263787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0</w:t>
      </w:r>
    </w:p>
    <w:p w14:paraId="1D10C4D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75C6FF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040BE0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EC72E8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A516B1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плате госпошлины в ГИС ГМП</w:t>
      </w:r>
      <w:r w:rsidR="00FF72D4" w:rsidRPr="00D02658">
        <w:rPr>
          <w:sz w:val="24"/>
          <w:szCs w:val="24"/>
          <w:lang w:val="en-US"/>
        </w:rPr>
        <w:t>.</w:t>
      </w:r>
    </w:p>
    <w:p w14:paraId="5085BD5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5BDEC6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223FD6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BDDA5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36D5D9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AB857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02B7DB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F81E53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5442B4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33C398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877AC8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1</w:t>
      </w:r>
    </w:p>
    <w:p w14:paraId="1221E77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9B9C42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6A7ED8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350459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9895FE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763122C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0FB11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3098AC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1EFDA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FF6542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80622A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E6BF7A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2F09525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A8605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D84E52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E5843E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2</w:t>
      </w:r>
    </w:p>
    <w:p w14:paraId="0B314E2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D91181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25550D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E0A398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4D63C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8F8C50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AC205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861B8A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7F5624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BC799C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3624CC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D28CCE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149ACD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2793FD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0925B9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9CFADD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3</w:t>
      </w:r>
    </w:p>
    <w:p w14:paraId="7F4BF7D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0701BA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7E235C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C35F82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D7D900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50AA48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557B1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E5F40B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741E0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557275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B8D4AC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679F4F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FB8085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225C70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E5233C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29A703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4</w:t>
      </w:r>
    </w:p>
    <w:p w14:paraId="59D04DC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7452DB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3F80F4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E6E5D3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AFC26E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66D773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0831FD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16A6BE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ABA581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9D2DFD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49E1573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4DC210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BEC55B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4A172E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0C2A3F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61951E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5</w:t>
      </w:r>
    </w:p>
    <w:p w14:paraId="74692CC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1E841F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637488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1E5DB1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A135B8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53ABE14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3EF1FE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7A81EC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7B1E9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F579D3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F37B01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6AF2B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FED3AB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F1F36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F1321A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BFF448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6</w:t>
      </w:r>
    </w:p>
    <w:p w14:paraId="4AF5041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4AA319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03DE5F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1AB383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97DAB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5CAE6CB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8D278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4317DA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9AEE1F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5206A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7AAFD8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5CCA7A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7480DA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23FA52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EB027A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6ED307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7</w:t>
      </w:r>
    </w:p>
    <w:p w14:paraId="746A3CE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AAFF9D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C1040F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698FC6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16D50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74F650F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88C15A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126808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D1CA57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F0570F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ECBBBA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8EABC2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041E15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A6E9C0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0646EB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7F848D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8</w:t>
      </w:r>
    </w:p>
    <w:p w14:paraId="0B0EF1D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761871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387AAE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6B5742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A35FA7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3D7BD6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8A7F3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3E8C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C9C890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C41D44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47A19B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B3A2EF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2299D1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17D4F6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F5B212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6143BC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9</w:t>
      </w:r>
    </w:p>
    <w:p w14:paraId="3146DE8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6D467B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D9CB76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035641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B4D35C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C15A77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5C6E16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9C18CA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13D958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29EDC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37071C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BCA90B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51E0AF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C970A1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96AA07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A9BEC1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0</w:t>
      </w:r>
    </w:p>
    <w:p w14:paraId="6ABD4B4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AFCE41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2C71A4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B47DA0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E8510C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1E12C8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6773F5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7C6D5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20080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85EE2B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B2D099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D5775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D4F1E4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F48E73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ADC6635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449BEB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1</w:t>
      </w:r>
    </w:p>
    <w:p w14:paraId="7C266CE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92D1F3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312F1C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8D1F14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921FB0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7A8EC6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682932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A54D1B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2FDD49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ED245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53D18C7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9064BE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19AD03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33562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B7DE82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840A21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2</w:t>
      </w:r>
    </w:p>
    <w:p w14:paraId="32966E5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0131B3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807647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EA538F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388180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570DACE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2AE681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7DC1C3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233260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F45946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B5C364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9AEE0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1A9564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85FF1A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3C68A4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2B3B43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3</w:t>
      </w:r>
    </w:p>
    <w:p w14:paraId="431657F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B393D0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DE6288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1ADA2B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D4891C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40CB7A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EEB5B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EBE403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B1644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761C94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D733A1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888CFC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39831D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0BD5E3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BD57FD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897071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4</w:t>
      </w:r>
    </w:p>
    <w:p w14:paraId="24F8EED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CEF083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91A1D1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9DAB45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46A98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FE38EF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7F0868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165B8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676BAD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3EAD0C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52573F4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8224A7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690D89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DD19C1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D5D7DD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6B15B0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5</w:t>
      </w:r>
    </w:p>
    <w:p w14:paraId="1CFDDEA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254897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02A3BF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F4AA91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E4528E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E3EE81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E5A300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4F0E0B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EACA5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560517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B229D2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9F4716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1AE929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13BA55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даче экзамен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842002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70D797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6</w:t>
      </w:r>
    </w:p>
    <w:p w14:paraId="6AF9BB9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99EAF9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7C38AA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3ABDFA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3AEA94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EA0224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505E8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26464AB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AE004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B4CFD2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397BF5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7</w:t>
      </w:r>
    </w:p>
    <w:p w14:paraId="3F93689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51FF40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5E1402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D66037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D9EA42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A0D069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0C2000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D88097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6DF52C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0765EA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819EA6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8</w:t>
      </w:r>
    </w:p>
    <w:p w14:paraId="35428B6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4EA85F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421701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1D6717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CB717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59CBD10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B1E85E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D03EDF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ACE2BD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275FAD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3256C51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9</w:t>
      </w:r>
    </w:p>
    <w:p w14:paraId="1DB9213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23C00E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2FAF05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FE3E8D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5685DC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FE203F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BFEE4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A2607A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01031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1E0464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3F4B8C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0</w:t>
      </w:r>
    </w:p>
    <w:p w14:paraId="6E60BD3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047156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20C31F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8E475C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F87A9A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284AC2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6CD6CC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1D3A80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FE1C6D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3953B8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F1AABB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1</w:t>
      </w:r>
    </w:p>
    <w:p w14:paraId="4D39C83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CC1FBA8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8E03F8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DF24D0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80D7E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0E8CAF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DBFF33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27E39F9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26E265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6C0CFB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DEC59B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2</w:t>
      </w:r>
    </w:p>
    <w:p w14:paraId="0F3BC0D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260CFE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7143FF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EE77E7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1EA820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C8A28B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B49ECB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E0A432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ABFFF6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2B4BA4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A5A01D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3</w:t>
      </w:r>
    </w:p>
    <w:p w14:paraId="6A047D3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944ECD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43FCF7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F07321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219942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A55FA1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F68B86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F76EBB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03C6F1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97FA3E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0BE70E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4</w:t>
      </w:r>
    </w:p>
    <w:p w14:paraId="24FE7EC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251590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5D044C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1EA89E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B99BC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4998C3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A5D86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26CA66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D38073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97AC93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6861ED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5</w:t>
      </w:r>
    </w:p>
    <w:p w14:paraId="225A127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48362C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F72512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FA10B2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036C9D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0EA06A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D0F4FA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F6F789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272C25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795D94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ABD144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6</w:t>
      </w:r>
    </w:p>
    <w:p w14:paraId="12C04E2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681E30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FEFC00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BA7FFF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712FAE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E30196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64C5C9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A87E4B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A5E299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96EF31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07022F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7</w:t>
      </w:r>
    </w:p>
    <w:p w14:paraId="18F9B89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F2A68E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907DBD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D8959C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945707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7F7A0C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1DECFB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BD2D9B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2F763E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7C14D2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DB95A6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8</w:t>
      </w:r>
    </w:p>
    <w:p w14:paraId="7ACD488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065393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651C84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A7D33F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03E90D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B46B44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27E3E5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02B4F5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88EFF5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0E589E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0E988E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9</w:t>
      </w:r>
    </w:p>
    <w:p w14:paraId="6A3652D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115208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28CCE4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ED161D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1A340D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7EFC03E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52E6F7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175F04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8FD6C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D2F0A8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0B39C8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0</w:t>
      </w:r>
    </w:p>
    <w:p w14:paraId="15896B3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3E229D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66B09C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363ACE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1ECF2E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A308C9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38D9D6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ADC1C2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9311D0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C3337A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3EA347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1</w:t>
      </w:r>
    </w:p>
    <w:p w14:paraId="6AEC9C2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22FE1A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1F0C12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C2F985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8F415E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76F8FFA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74A77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B49A5E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36E335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5B428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7D1B3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98A56B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B2C76E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3D9608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5588C9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11607C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2</w:t>
      </w:r>
    </w:p>
    <w:p w14:paraId="1535E48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F8C79C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B28179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C1CD47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90FBB4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B91BCF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10BEFF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202414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B8E48F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C92B46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1ECC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FAB31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9F4D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B5A5E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F9A1F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7C6523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3</w:t>
      </w:r>
    </w:p>
    <w:p w14:paraId="4E4D2CF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1C3254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678C51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22DF01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600F4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4B35D7E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BA78D1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5DD31C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1CA972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415651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D33C5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9BE45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385909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07D3A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54FAAB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C555B1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4</w:t>
      </w:r>
    </w:p>
    <w:p w14:paraId="5195548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8D9B07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252A54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79AB66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553AC8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60EF9E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7970A7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879130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7DBDC5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8A1E07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2DC2D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797E0F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89DFBB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FCE2D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3B0189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5AD1D3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5</w:t>
      </w:r>
    </w:p>
    <w:p w14:paraId="3D46D38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12E7268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DE7E3BC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41888F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C4BA4F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D03FF1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D5D855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7D0799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3D4CDB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5E428F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D03620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5D423B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66A413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56091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0A6C2B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887E14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6</w:t>
      </w:r>
    </w:p>
    <w:p w14:paraId="5FD97C7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588B2C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83E619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C31CE2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BE2C7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3BBE48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3A39E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6CD05C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262699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47ACE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52F69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7CB43B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F0BDA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DA8C6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ED3E8A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9030F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7</w:t>
      </w:r>
    </w:p>
    <w:p w14:paraId="60B2803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AECAE3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4E3783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58713A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A0A6A7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CA39E9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C08D42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9BF1A2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35B496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01B91D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CB7B3E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E7CD4D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5FD4F8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1E10D0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1BE238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666E02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8</w:t>
      </w:r>
    </w:p>
    <w:p w14:paraId="63B1B1F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304A53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4425AE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0A67E2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E41778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093511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9A60B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37CBD9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3815E5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50CC9F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AD79A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81FC81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4AFE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23BB2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3CE5DF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EF8A8E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9</w:t>
      </w:r>
    </w:p>
    <w:p w14:paraId="647542C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190568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953C79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E1CCA3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85931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2C683D2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600028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96DAF5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FEC5C3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99AB25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B8F0A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7F4F4D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626CC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9F39B0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18F571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30D481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0</w:t>
      </w:r>
    </w:p>
    <w:p w14:paraId="5F92F39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398DD6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A7171B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D2411A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C733C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04192A0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46E7A9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2D615B6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AFC5DE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EAA43F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4FD98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FD0041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3A034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E9BBC3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791520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D0445D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1</w:t>
      </w:r>
    </w:p>
    <w:p w14:paraId="17F7E92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CB9334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7F1BD2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FF36DF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8CF92C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E3E862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FAE5AC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EDDEDB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2F4984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C83F5F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D7F50C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84BCD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F137E6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9E3E4E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6D0EBA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7EC291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2</w:t>
      </w:r>
    </w:p>
    <w:p w14:paraId="09F0907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CE3523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7D6D7A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81C3EA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E9C080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2EC9DF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756AD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58FBC7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63D708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E12C25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0B6282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72FEC0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47EFD2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6C15EA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3594F6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4485D11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3</w:t>
      </w:r>
    </w:p>
    <w:p w14:paraId="57271A8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232C16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0337ED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296BF5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C36A13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16D4124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0CCF57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1F1DCB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6ADA72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EF19BD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5F474C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E31B35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B8F1E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925360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397C30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022AF4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4</w:t>
      </w:r>
    </w:p>
    <w:p w14:paraId="2DAA08D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F20CFE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8D3CD0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06E04D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7BBE6B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6E8F196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2CE683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3812A7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464C2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CE464D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FE2C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20F6F1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525DF7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8FB6F6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0EC977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F7BB3C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5</w:t>
      </w:r>
    </w:p>
    <w:p w14:paraId="27ADBE2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F65A41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9557EE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FF1DDE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CDB928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тсутствии лишения права управления транспортными средствами</w:t>
      </w:r>
      <w:r w:rsidR="00FF72D4" w:rsidRPr="00D02658">
        <w:rPr>
          <w:sz w:val="24"/>
          <w:szCs w:val="24"/>
          <w:lang w:val="en-US"/>
        </w:rPr>
        <w:t>.</w:t>
      </w:r>
    </w:p>
    <w:p w14:paraId="3E923A0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AC94D3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7A386E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77A280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45F4B0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CEDA6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89DB9E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F1788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BA9DA4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E281D6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3FCCE1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6</w:t>
      </w:r>
    </w:p>
    <w:p w14:paraId="347A06E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86732D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A155B8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06567E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D50715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219280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A21F72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4126B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1A98B4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0512DD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5592F8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982443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5808FF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020766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7</w:t>
      </w:r>
    </w:p>
    <w:p w14:paraId="186A848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96A798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4C5AF2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EDE1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937A42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6A01C6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76E0E1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41F08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59EC44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6DBAEA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4C9247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8918E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D8E870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FDE06B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8</w:t>
      </w:r>
    </w:p>
    <w:p w14:paraId="53B4236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0BECB2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283B15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137363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27AD2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32999F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045D9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88740E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D27A4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0A98F6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EFDA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398B0D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3C53BD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0966E9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9</w:t>
      </w:r>
    </w:p>
    <w:p w14:paraId="461E7B5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A6F821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2DD938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97080B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C07104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60829D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2390F6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211433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B4BF8B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C920BC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DAB61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87B63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F66487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1F74AC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0</w:t>
      </w:r>
    </w:p>
    <w:p w14:paraId="46FBD79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68B3B1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665A1E9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401645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72A79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D93DA6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C2E115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E5ADB8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A42C4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B44352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B8E9D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EEFB6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6D2F574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C3486A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1</w:t>
      </w:r>
    </w:p>
    <w:p w14:paraId="161D92C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793957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3D89A5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7A4EAD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CD23D0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87B35B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9C88BF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DAE5E7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569FB7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DE15C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9B3CF6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228122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64D78D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522016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2</w:t>
      </w:r>
    </w:p>
    <w:p w14:paraId="349C1AA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3B7D49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E63366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F2A612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7DD482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F25716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A7C850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607A30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05FC5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6AE637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2A4EC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1D08E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1EA586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64D8DB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3</w:t>
      </w:r>
    </w:p>
    <w:p w14:paraId="7843088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EAA71A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BD76C2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25C4B5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9C30D2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ADCE5D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69607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0A5768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C15B6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2DC855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F51F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D194E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1491F0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D383E9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4</w:t>
      </w:r>
    </w:p>
    <w:p w14:paraId="51C5E1A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F6F73E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1BD43E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4E29B2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66334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FC91E8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1A4F9A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10B83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1CDC41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DE7AEC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C2899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C8E01B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EE525D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7E9B12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5</w:t>
      </w:r>
    </w:p>
    <w:p w14:paraId="6B3EDFC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61C3D6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46D279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A9466A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33FC1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75B319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08A0D8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B36ADC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B5265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F8D0A1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0C8BB1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FBE5E0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52A62B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619484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6</w:t>
      </w:r>
    </w:p>
    <w:p w14:paraId="22F721DD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DDAF31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3AD01C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F2A780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B4B6FA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80600C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957A55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26F8B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4A2F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4FA712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6D421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11B79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9BD19E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696E0D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7</w:t>
      </w:r>
    </w:p>
    <w:p w14:paraId="153DA8D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9826A0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B29DA3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FA65EC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C8DF0F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C6258A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EFAA2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C5E74F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B97AA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CA218A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1979D6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07F164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6862D5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485FA2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8</w:t>
      </w:r>
    </w:p>
    <w:p w14:paraId="12DB357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E9F501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0D05E7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4C567E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430E7B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336DBB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97827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1744B7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581192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4AFF5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7AFE8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2839B6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DED526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47FE62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9</w:t>
      </w:r>
    </w:p>
    <w:p w14:paraId="39AE509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F56C7E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F4016A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8B2CD6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E7DD6A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CA1C64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53F547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997996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7E4747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25492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17BBB1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2C4C49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1B66B9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E49283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0</w:t>
      </w:r>
    </w:p>
    <w:p w14:paraId="7798829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0D6FF6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310C16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4D83B9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6742D3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1F834F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A15676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22C118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FA8B28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5D6642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CCDD87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личный номер (при его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F6C11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 паспортом сверено: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85BA55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EE1F33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1</w:t>
      </w:r>
    </w:p>
    <w:p w14:paraId="0D3C2FD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904210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E74B05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D9CB69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014B9C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628171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B0A49F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4C51B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8C52D2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F61D35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F55D7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E1056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3DA3BF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63C062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C56E5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C2808A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6E1D0B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0106CF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1314F4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BBBCAF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E66FE1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02F6CF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674E03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CCA110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FBB66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99128C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0D5CC8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51360E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2</w:t>
      </w:r>
    </w:p>
    <w:p w14:paraId="437886C8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1D787D8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4830D2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29BBCE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A9C0F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5C39E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26A7B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8FCEBE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9F3B1C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4F7C82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0C5739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1F0BE1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B8C4A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5D2E2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BFA4A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A1D17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91D577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B2130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B90CB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CD65DC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D7FDD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73238F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CC0FC8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2A3BC5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E7D9A3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39221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827659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A70A9E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3</w:t>
      </w:r>
    </w:p>
    <w:p w14:paraId="3F337D5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55BDB01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FED86E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65C7DE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55776D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776E14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6AC81E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301894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FD939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713AC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8DE966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3BF89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DBD255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C4DEB3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46A0A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48E45E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11C153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D66D39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CF53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48CE5EB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014C01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271A06E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86950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20FABE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424A2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024A65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90D68F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27F8E2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4</w:t>
      </w:r>
    </w:p>
    <w:p w14:paraId="627DB45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B7C137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202CBD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052BF4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80441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0C1A6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2470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0FE970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1F5D90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F934A0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8A9BF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8E97C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96215C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2EAFE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C3D506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741F15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7D41E0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90A56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26E08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D8048A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D70E01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E5120D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9653C6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BCA4D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0BEF6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3ED373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E6AF95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8EB59D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5</w:t>
      </w:r>
    </w:p>
    <w:p w14:paraId="07E2568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11E9FE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EE974D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D33B1E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33D7A7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88FBE8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8D540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1DE761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E65953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19592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97E440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03802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D573A7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69F3B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B6A3B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EB2A7B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D8552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44835F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14B8C1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A4B1BA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E7013A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CAEECE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DC2F75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B98936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75B065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A0E4B0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1616A8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1411AE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6</w:t>
      </w:r>
    </w:p>
    <w:p w14:paraId="79B209F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E35918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81D2D2E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25B139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B0AF4B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E5C376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2C555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77505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F60BAB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CE7052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5BE3FF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A92F5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B88F3A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FF7C3C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F1E840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0BBFF7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74493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CD21DB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CA23E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CCF765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DFC789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49AA480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99862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0BCC2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47A349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F4082E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8EA05E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4F019E5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7</w:t>
      </w:r>
    </w:p>
    <w:p w14:paraId="6A1E56E2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8F7FD2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CB6E3C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F4E499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96A64C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1A8D2E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4AEB82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DDAEB9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28D91C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C1EF59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C0311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272E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C221A8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60AC1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EB7FD8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384E1F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BDE22C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E9799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EAB0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C8AE12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6EC929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5CC0D41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C96694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1509AB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C4CFA1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022E50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5B8F883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422918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8</w:t>
      </w:r>
    </w:p>
    <w:p w14:paraId="0D36D7D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C042CF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73E37A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8EAE54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66AB12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61C0A2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CBD545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659DBB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4F895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655E5D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85F4B5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ADA011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691AA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2FB10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A78D9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1EFEC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C53432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14500A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36AF0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4FE6824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91FCD1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40C685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0AA74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2C0C71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8A32EF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74EE4D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8AD339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7A1FA6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9</w:t>
      </w:r>
    </w:p>
    <w:p w14:paraId="2C0F4E1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23426B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5BF251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0FD88B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972AD4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F6E134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CE62A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504507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18EB66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F92FF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4B2E62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357AD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4B6FEF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B60610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B767FA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C0C730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4A4A37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1FC54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CDF0AD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3B04EE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CF912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2EFFE5E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A24726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345302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0545EF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FCC290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64F090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11AF5D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0</w:t>
      </w:r>
    </w:p>
    <w:p w14:paraId="525602D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8B79B6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6D1286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1074EB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06443E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18F062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6EC20B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BB10EA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28C4A2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049A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AAB0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1523E6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B31BCA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1E4E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C7675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BD35A4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63A42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41844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213AE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82BC1F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BD468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0548419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00880A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13BDE0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C2AE0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79C294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CE93D1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ADAB96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1</w:t>
      </w:r>
    </w:p>
    <w:p w14:paraId="3407C13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88D481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F1412D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022C20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07B5CA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79ECDD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24B49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D56883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BB5081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B0521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EEB59D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5E3AB8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A38736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2B0C91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1FE69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9DE7AF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20011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D795E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69E3C4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F7BFBB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2754A1F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8A92D4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D39CD9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D91D6F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EF01D1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C98DC1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F4024E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AD5E91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2</w:t>
      </w:r>
    </w:p>
    <w:p w14:paraId="5B5B484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7F1C05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06C819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DB3D88B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8714F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43BA0E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E992DC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57D7C3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14074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D68F86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0E62A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5EC903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F647F9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80A5B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B633F9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98B6E7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1A2A7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7DB0F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DBB76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D172DE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D47CD3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7698342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814DA1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2FF60D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A32488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61566F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E1CF32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7A98AD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3</w:t>
      </w:r>
    </w:p>
    <w:p w14:paraId="2E3F57B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F1578A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5C3533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315C8B6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65C8BC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76BA6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7CCB4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345E14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ADF6FC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8D0E89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1787A0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5EEDBE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75FF1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4C7B94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D1A7FF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CAB73D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888659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3ADFAD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47CF1A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84F94E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010E1E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62B6146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E3AB9C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DF687E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C9473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5BE0B0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6BAFE8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EC2CD1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4</w:t>
      </w:r>
    </w:p>
    <w:p w14:paraId="3243D676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F87292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F43D26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7EAB91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2CA953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0CC641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C285D7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0395431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3AB1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6BA47E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3659FB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CAE1DA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EB4838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E25E50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ECFE60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8B7918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555ACD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2D5CAE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D56B8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C8B576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8A44B1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31E211F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8D9062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8CEE26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3D1A05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C01895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1FEB6F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3BE95F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5</w:t>
      </w:r>
    </w:p>
    <w:p w14:paraId="218D372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18A5D2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424E75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6CC526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781B95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36B037D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ИО заявителя (отчество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15B08E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C7138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940AC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6EA16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31D05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5128C2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НИЛ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398436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35EDB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паспорта работн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90FEFB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паспор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36D0C8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, выдавший паспорт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986CCA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66A15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348BC6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рок действия документа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86FC86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67F83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FF72D4" w:rsidRPr="00D02658">
        <w:rPr>
          <w:sz w:val="24"/>
          <w:szCs w:val="24"/>
          <w:lang w:val="en-US"/>
        </w:rPr>
        <w:t>.</w:t>
      </w:r>
    </w:p>
    <w:p w14:paraId="16AAADA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D3A3D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E40A12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0743F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6A75BB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D75425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67E971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6</w:t>
      </w:r>
    </w:p>
    <w:p w14:paraId="11770987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EB52E0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7B4706E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049FF4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1D3466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140775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12F3EF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C8F54F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1BB22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337E75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2B2621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06A381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5F6B07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DD65A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0F90B08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CCFDE4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7</w:t>
      </w:r>
    </w:p>
    <w:p w14:paraId="0D8EA04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3A7D23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83906B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EC44A5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63CE1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EE6C2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5D354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755F97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85149B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185BD6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2BF32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C01CA9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BC5FE7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5C0D00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0F8CB5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39CE687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8</w:t>
      </w:r>
    </w:p>
    <w:p w14:paraId="5544856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0BFDC9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B7EBB4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7E3DA5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B3B973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824020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86D939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C4D12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F991E0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21265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2C8BBD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9DBC21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EB296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4467E3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F65838F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474F4E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9</w:t>
      </w:r>
    </w:p>
    <w:p w14:paraId="45E3B70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BF2610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C81850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FD8AFC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6DBA65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389B4B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E6D18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0039D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1B7262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A3F591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B4AC1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DEEDB3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F5BB2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BDDBDA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4C0FE1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ADFA29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0</w:t>
      </w:r>
    </w:p>
    <w:p w14:paraId="406CB76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5C571C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2AB3E2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E7B597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D24367E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14B812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8A769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987185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EBE589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586FA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6C0C76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AF149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B67C1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AC43D6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5745C6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C08C56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1</w:t>
      </w:r>
    </w:p>
    <w:p w14:paraId="678A349E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C118BA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8287CD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449E36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71A6A39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0DEAD4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9AA32F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172141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79481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7D05C3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F6FC35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DA4C4F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525A0C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F95089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376979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7A156F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2</w:t>
      </w:r>
    </w:p>
    <w:p w14:paraId="3391170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02DE360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B78C6A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36A846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86768E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22FF97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82807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A86D8C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2362C3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4A49F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4044D5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418E8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A98049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F5F56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AD3EEE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F81954C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3</w:t>
      </w:r>
    </w:p>
    <w:p w14:paraId="39495BF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E5A57B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AE3F5C6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658952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F5EEC7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7A3196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713564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BE16F9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2826AC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047A20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72077F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3A6DB6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3CD43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FA71AE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8BEE0B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DC0729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4</w:t>
      </w:r>
    </w:p>
    <w:p w14:paraId="2AF848E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2123F3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10F93F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DAB6D8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49599E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3D0B4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2E77C8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5A08AD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AFC92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6941F3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B7E3A1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486D47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392239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86D08F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9FDB7C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25805B8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5</w:t>
      </w:r>
    </w:p>
    <w:p w14:paraId="48435AA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AF8822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AA58D0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C1EFE6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C11D71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375268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0540A7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321859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80DD08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505EED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FA8642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A161E6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D993C2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AA5326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E8B870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9C85A81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6</w:t>
      </w:r>
    </w:p>
    <w:p w14:paraId="4644F8D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F0AC16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AAB0EF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F6B206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C7127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F1C538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CBCEB8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6A5A97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C63E07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EA7677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739DE9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21DC2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ACE463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6891D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AE8645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661D742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7</w:t>
      </w:r>
    </w:p>
    <w:p w14:paraId="228C092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147A82E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50BE173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3D4D29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6A0C911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14E90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E1AC8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491D3B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972F95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AD4D98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2AAA0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D2D9F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201D33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B0FEA8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3CA5DE7E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255554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8</w:t>
      </w:r>
    </w:p>
    <w:p w14:paraId="5EB44B0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5AFDA2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6521A37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6C45AF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5E37FC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3AA471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6762DF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CE838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3986BE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96FFD4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854FC9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F6A03B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11E6B4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706B28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6FAB052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A4AF44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9</w:t>
      </w:r>
    </w:p>
    <w:p w14:paraId="2889DF4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C47B81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66DB8D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A583D2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2F24E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9A6EDE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400D3A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EC3FA9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F706B2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6CBDFA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5103A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D07128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35DFF6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81D28F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1B9EEF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5123688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0</w:t>
      </w:r>
    </w:p>
    <w:p w14:paraId="26C2B1F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1632DB5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814E3A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46D879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8F72EC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DCA655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689F1E7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B607CD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 места жительств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FA32EF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стран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24E475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13039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47E43F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B0197A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724733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дпись заявителя с указанием фамилии, имени, отчества (последнее - 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C657EC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CBDFBFF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1</w:t>
      </w:r>
    </w:p>
    <w:p w14:paraId="4F79661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7F4D5A89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5973B1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5C2F55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34ADA7B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9AC6C4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56C310E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46D16D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812C9B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3D067F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D3222D6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76F41FB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2</w:t>
      </w:r>
    </w:p>
    <w:p w14:paraId="02433D03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8885542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13BB585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AAF996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D9D592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587187A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66D054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F6F595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DC255F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367A60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A599CE7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AE550D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3</w:t>
      </w:r>
    </w:p>
    <w:p w14:paraId="2A5C0D5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879BC3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137825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990526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0B6B4A8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C3D461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75B65E2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04800A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154DB68D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6160F56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FB30A0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295267A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4</w:t>
      </w:r>
    </w:p>
    <w:p w14:paraId="5EF21865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89EC11F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4D63815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7D66314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47DA45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315BFB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468DF3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64743A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56FA2F6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6F8AFC5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D7C0B5C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ACC866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5</w:t>
      </w:r>
    </w:p>
    <w:p w14:paraId="534C661F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4F68B27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7145337A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6D4C722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BE827E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044FF73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ACB4C6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343EBBF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5BE0DE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285DF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2A8A62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AFB7B4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6</w:t>
      </w:r>
    </w:p>
    <w:p w14:paraId="2CB4A9A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9DD769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01B2931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D080855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8345BF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BB86685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C41F61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98A1730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1A84F9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1018AA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330F0C0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790C58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7</w:t>
      </w:r>
    </w:p>
    <w:p w14:paraId="27F776DC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B97981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1B24660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0F42CE8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0FA0256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238694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92C4A1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2323717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21C551B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9DC2DF3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7EDB88A8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7169CE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8</w:t>
      </w:r>
    </w:p>
    <w:p w14:paraId="498D235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69215B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D57645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4CB16886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D03AD8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2124ED8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0B8696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DB11BD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E86DFF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74C3D5C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2DAD8D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30BDE249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9</w:t>
      </w:r>
    </w:p>
    <w:p w14:paraId="7F9EE21B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D5532FA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8915C6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1B922B5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19484B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9B516F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33F9099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89B094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EBF145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337C7F6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A30BA55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A692AE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0</w:t>
      </w:r>
    </w:p>
    <w:p w14:paraId="3F9F48C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CB75C2C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157DD1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22C8FA9F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3435BA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1F5233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3EA11F6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463F267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7FB4B76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2EC6EB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35F3D6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07C3DF6E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1</w:t>
      </w:r>
    </w:p>
    <w:p w14:paraId="005F433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61A2A763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7FC7E52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C86F39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03BE5F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64F1DCD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DB11E96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EEF201A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6AF8DD1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7E054E2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25204B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5F54ADF1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2</w:t>
      </w:r>
    </w:p>
    <w:p w14:paraId="4EA1E87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45F147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3EA1C64B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F40FEA4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B75B9C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4E65368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1BEA9398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112CF5EE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04E3586C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0C3DA1D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4934AD4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1AA54A5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3</w:t>
      </w:r>
    </w:p>
    <w:p w14:paraId="2E7E2F89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39F25C5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21CD003F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508F42C8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301E0F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1A1FB281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4D0FCBBD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7207F96F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36F9071E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0A92E40A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0431AD1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9688CD4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4</w:t>
      </w:r>
    </w:p>
    <w:p w14:paraId="6AEF971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484A47B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6FA6A2A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6BBB630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4A494CA4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90E1D6B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2D8B9D0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601361C4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629A88B3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D7B1577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55F35949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73B5244D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5</w:t>
      </w:r>
    </w:p>
    <w:p w14:paraId="073E9590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06FC64E5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1BB765C8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p w14:paraId="65C87329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55F6CD00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аспортные данные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14:paraId="7823626C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14:paraId="0083B8E2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 документа</w:t>
      </w:r>
      <w:r w:rsidRPr="00D02658">
        <w:rPr>
          <w:sz w:val="24"/>
          <w:szCs w:val="24"/>
          <w:lang w:val="en-US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D02658">
        <w:rPr>
          <w:sz w:val="24"/>
          <w:szCs w:val="24"/>
          <w:lang w:val="en-US"/>
        </w:rPr>
        <w:t xml:space="preserve">.; </w:t>
      </w:r>
    </w:p>
    <w:p w14:paraId="58585C17" w14:textId="77777777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>.</w:t>
      </w:r>
    </w:p>
    <w:p w14:paraId="50D1BBB7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191B4D39" w14:textId="77777777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дицинская справка</w:t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76E5335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6E7AE760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6</w:t>
      </w:r>
    </w:p>
    <w:p w14:paraId="7C0B46E1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57AB336D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DE0C904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138C984A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13BB0FB3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7</w:t>
      </w:r>
    </w:p>
    <w:p w14:paraId="0A55FE14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2000F3A6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5F8FEB7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2F49FF7D" w14:textId="77777777"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14:paraId="44DB3986" w14:textId="77777777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8</w:t>
      </w:r>
    </w:p>
    <w:p w14:paraId="293A9EBA" w14:textId="77777777"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14:paraId="48E7FF44" w14:textId="77777777"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14:paraId="0738A84D" w14:textId="77777777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Прием экзаменов на право управления самоходными машинами и выдача удостоверений тракториста-машиниста (тракториста)</w:t>
      </w:r>
      <w:r w:rsidR="0069762F" w:rsidRPr="00D02658">
        <w:rPr>
          <w:sz w:val="24"/>
          <w:szCs w:val="24"/>
          <w:lang w:val="en-US"/>
        </w:rPr>
        <w:t>»</w:t>
      </w:r>
    </w:p>
    <w:sectPr w:rsidR="002D1C09" w:rsidRPr="00D02658" w:rsidSect="004F6540">
      <w:headerReference w:type="default" r:id="rId12"/>
      <w:headerReference w:type="first" r:id="rId13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A100" w14:textId="77777777" w:rsidR="003E0371" w:rsidRDefault="003E0371" w:rsidP="00B22E57">
      <w:r>
        <w:separator/>
      </w:r>
    </w:p>
  </w:endnote>
  <w:endnote w:type="continuationSeparator" w:id="0">
    <w:p w14:paraId="3EC3C311" w14:textId="77777777" w:rsidR="003E0371" w:rsidRDefault="003E0371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0F29E" w14:textId="77777777" w:rsidR="003E0371" w:rsidRDefault="003E0371" w:rsidP="00B22E57">
      <w:r>
        <w:separator/>
      </w:r>
    </w:p>
  </w:footnote>
  <w:footnote w:type="continuationSeparator" w:id="0">
    <w:p w14:paraId="36451143" w14:textId="77777777" w:rsidR="003E0371" w:rsidRDefault="003E0371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C48CA1F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F0252">
          <w:rPr>
            <w:noProof/>
          </w:rPr>
          <w:t>57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371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25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E792-FF18-4FAF-B1FE-313EBB3D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202</Words>
  <Characters>947355</Characters>
  <Application>Microsoft Office Word</Application>
  <DocSecurity>0</DocSecurity>
  <Lines>7894</Lines>
  <Paragraphs>2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1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Муллова Илона Ибрагимовна</cp:lastModifiedBy>
  <cp:revision>3</cp:revision>
  <dcterms:created xsi:type="dcterms:W3CDTF">2023-12-07T20:32:00Z</dcterms:created>
  <dcterms:modified xsi:type="dcterms:W3CDTF">2023-12-07T20:32:00Z</dcterms:modified>
</cp:coreProperties>
</file>